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E1FE" w14:textId="77777777" w:rsidR="00795ECC" w:rsidRDefault="00453738" w:rsidP="005879A4">
      <w:pPr>
        <w:pStyle w:val="Heading1"/>
      </w:pPr>
      <w:r>
        <w:t>Part 1 General</w:t>
      </w:r>
    </w:p>
    <w:p w14:paraId="3ABDE1FF" w14:textId="77777777" w:rsidR="00CC06BA" w:rsidRDefault="00CC06BA" w:rsidP="005879A4">
      <w:pPr>
        <w:pStyle w:val="Heading1"/>
        <w:numPr>
          <w:ilvl w:val="1"/>
          <w:numId w:val="1"/>
        </w:numPr>
      </w:pPr>
      <w:r w:rsidRPr="00B620A3">
        <w:t>Section Includes</w:t>
      </w:r>
    </w:p>
    <w:p w14:paraId="3ABDE200" w14:textId="458AF146" w:rsidR="00EE2922" w:rsidRDefault="00A464D8" w:rsidP="00E00A32">
      <w:pPr>
        <w:pStyle w:val="Heading2"/>
      </w:pPr>
      <w:r>
        <w:t>Ultimate</w:t>
      </w:r>
      <w:r w:rsidR="00AF5DB7">
        <w:t xml:space="preserve"> Wood</w:t>
      </w:r>
      <w:r>
        <w:t xml:space="preserve"> Insw</w:t>
      </w:r>
      <w:r w:rsidR="00507672">
        <w:t>ing / Outswing French Door and f</w:t>
      </w:r>
      <w:r>
        <w:t xml:space="preserve">rame complete with glazing, weather strip, hardware, insect screen, simulated divided </w:t>
      </w:r>
      <w:proofErr w:type="spellStart"/>
      <w:r>
        <w:t>lite</w:t>
      </w:r>
      <w:r w:rsidR="00CC5E8F">
        <w:t>s</w:t>
      </w:r>
      <w:proofErr w:type="spellEnd"/>
      <w:r>
        <w:t xml:space="preserve">, </w:t>
      </w:r>
      <w:r w:rsidR="00507672">
        <w:t>grille</w:t>
      </w:r>
      <w:r w:rsidR="00CC5E8F">
        <w:t>s</w:t>
      </w:r>
      <w:r w:rsidR="00507672">
        <w:t xml:space="preserve">-between-the-glass, authentic divided lite, </w:t>
      </w:r>
      <w:r>
        <w:t xml:space="preserve">stationary </w:t>
      </w:r>
      <w:proofErr w:type="spellStart"/>
      <w:r>
        <w:t>sidelite</w:t>
      </w:r>
      <w:proofErr w:type="spellEnd"/>
      <w:r>
        <w:t>, stationary transom, jamb extension, and standard or specified anchors, trim, attachments, and accessories.</w:t>
      </w:r>
    </w:p>
    <w:p w14:paraId="3ABDE201" w14:textId="4E0F60D4" w:rsidR="00CC06BA" w:rsidRDefault="001B55B2" w:rsidP="005879A4">
      <w:pPr>
        <w:pStyle w:val="Heading1"/>
        <w:numPr>
          <w:ilvl w:val="1"/>
          <w:numId w:val="1"/>
        </w:numPr>
      </w:pPr>
      <w:r>
        <w:t xml:space="preserve">Construction Specification Institute (CSI) </w:t>
      </w:r>
      <w:proofErr w:type="spellStart"/>
      <w:r>
        <w:t>MasterFormat</w:t>
      </w:r>
      <w:proofErr w:type="spellEnd"/>
      <w:r>
        <w:t xml:space="preserve"> Numbers and Titles</w:t>
      </w:r>
    </w:p>
    <w:p w14:paraId="3ABDE202" w14:textId="5E29C73B" w:rsidR="00EE2922" w:rsidRDefault="00FE7714" w:rsidP="00E00A32">
      <w:pPr>
        <w:pStyle w:val="Heading2"/>
        <w:numPr>
          <w:ilvl w:val="0"/>
          <w:numId w:val="2"/>
        </w:numPr>
      </w:pPr>
      <w:r>
        <w:t xml:space="preserve">Section 01 33 </w:t>
      </w:r>
      <w:r w:rsidR="0059223A">
        <w:t>00</w:t>
      </w:r>
      <w:r>
        <w:t xml:space="preserve"> – Submittal Procedures: Shop Drawings, Product Data, and Samples</w:t>
      </w:r>
    </w:p>
    <w:p w14:paraId="3ABDE203" w14:textId="77777777" w:rsidR="00EE2922" w:rsidRDefault="00242A4F" w:rsidP="00E00A32">
      <w:pPr>
        <w:pStyle w:val="Heading2"/>
        <w:numPr>
          <w:ilvl w:val="0"/>
          <w:numId w:val="2"/>
        </w:numPr>
      </w:pPr>
      <w:r>
        <w:t>Section 01 62 00 – Product Options</w:t>
      </w:r>
    </w:p>
    <w:p w14:paraId="3ABDE204" w14:textId="77777777" w:rsidR="00EE2922" w:rsidRDefault="00242A4F" w:rsidP="00E00A32">
      <w:pPr>
        <w:pStyle w:val="Heading2"/>
        <w:numPr>
          <w:ilvl w:val="0"/>
          <w:numId w:val="2"/>
        </w:numPr>
      </w:pPr>
      <w:r>
        <w:t>Section 01 63 00 – Product Substitution Procedures</w:t>
      </w:r>
    </w:p>
    <w:p w14:paraId="3ABDE205" w14:textId="77777777" w:rsidR="00EE2922" w:rsidRDefault="00242A4F" w:rsidP="00E00A32">
      <w:pPr>
        <w:pStyle w:val="Heading2"/>
        <w:numPr>
          <w:ilvl w:val="0"/>
          <w:numId w:val="2"/>
        </w:numPr>
      </w:pPr>
      <w:r>
        <w:t>Section 01 65 00 – Product Delivery</w:t>
      </w:r>
    </w:p>
    <w:p w14:paraId="3ABDE206" w14:textId="77777777" w:rsidR="00EE2922" w:rsidRDefault="00242A4F" w:rsidP="00E00A32">
      <w:pPr>
        <w:pStyle w:val="Heading2"/>
        <w:numPr>
          <w:ilvl w:val="0"/>
          <w:numId w:val="2"/>
        </w:numPr>
      </w:pPr>
      <w:r>
        <w:t>Section 01 66 00 – Product Storage and Handling Requirements</w:t>
      </w:r>
    </w:p>
    <w:p w14:paraId="3ABDE207" w14:textId="77777777" w:rsidR="00EE2922" w:rsidRDefault="00242A4F" w:rsidP="00E00A32">
      <w:pPr>
        <w:pStyle w:val="Heading2"/>
        <w:numPr>
          <w:ilvl w:val="0"/>
          <w:numId w:val="2"/>
        </w:numPr>
      </w:pPr>
      <w:r>
        <w:t>Section 01 71 00 – Examination and Preparation</w:t>
      </w:r>
    </w:p>
    <w:p w14:paraId="3ABDE208" w14:textId="77777777" w:rsidR="00EE2922" w:rsidRDefault="00242A4F" w:rsidP="00E00A32">
      <w:pPr>
        <w:pStyle w:val="Heading2"/>
        <w:numPr>
          <w:ilvl w:val="0"/>
          <w:numId w:val="2"/>
        </w:numPr>
      </w:pPr>
      <w:r>
        <w:t>Section 01 73 00 - Execution</w:t>
      </w:r>
    </w:p>
    <w:p w14:paraId="3ABDE209" w14:textId="77777777" w:rsidR="00EE2922" w:rsidRDefault="00C23A4F" w:rsidP="00E00A32">
      <w:pPr>
        <w:pStyle w:val="Heading2"/>
        <w:numPr>
          <w:ilvl w:val="0"/>
          <w:numId w:val="2"/>
        </w:numPr>
      </w:pPr>
      <w:r>
        <w:t>Section 01</w:t>
      </w:r>
      <w:r w:rsidR="006E5C65">
        <w:t xml:space="preserve"> 74 00 – Cleaning and Waste Management</w:t>
      </w:r>
    </w:p>
    <w:p w14:paraId="3ABDE20A" w14:textId="77777777" w:rsidR="00EE2922" w:rsidRDefault="00C23A4F" w:rsidP="00E00A32">
      <w:pPr>
        <w:pStyle w:val="Heading2"/>
        <w:numPr>
          <w:ilvl w:val="0"/>
          <w:numId w:val="2"/>
        </w:numPr>
      </w:pPr>
      <w:r>
        <w:t>Section 01 75 00 – Starting and Adjusting</w:t>
      </w:r>
    </w:p>
    <w:p w14:paraId="3ABDE20B" w14:textId="77777777" w:rsidR="00EE2922" w:rsidRDefault="00C23A4F" w:rsidP="00E00A32">
      <w:pPr>
        <w:pStyle w:val="Heading2"/>
        <w:numPr>
          <w:ilvl w:val="0"/>
          <w:numId w:val="2"/>
        </w:numPr>
      </w:pPr>
      <w:r>
        <w:t>Section 01 76 00 – Protecting Installed Construction</w:t>
      </w:r>
    </w:p>
    <w:p w14:paraId="3ABDE20C" w14:textId="77777777" w:rsidR="00EE2922" w:rsidRDefault="00C23A4F" w:rsidP="00E00A32">
      <w:pPr>
        <w:pStyle w:val="Heading2"/>
        <w:numPr>
          <w:ilvl w:val="0"/>
          <w:numId w:val="2"/>
        </w:numPr>
      </w:pPr>
      <w:r>
        <w:t>Section 06 22 00 – Millwork: Wood trim other than furnished by door and frame manufacturer</w:t>
      </w:r>
    </w:p>
    <w:p w14:paraId="3ABDE20D" w14:textId="77777777" w:rsidR="00EE2922" w:rsidRDefault="00C23A4F" w:rsidP="00E00A32">
      <w:pPr>
        <w:pStyle w:val="Heading2"/>
        <w:numPr>
          <w:ilvl w:val="0"/>
          <w:numId w:val="2"/>
        </w:numPr>
      </w:pPr>
      <w:r>
        <w:t>Section 07 92 00 – Joint Sealants: Sill sealant and perimeter caulking</w:t>
      </w:r>
    </w:p>
    <w:p w14:paraId="3ABDE20E" w14:textId="77777777" w:rsidR="00346ADD" w:rsidRDefault="00C23A4F" w:rsidP="00E00A32">
      <w:pPr>
        <w:pStyle w:val="Heading2"/>
        <w:numPr>
          <w:ilvl w:val="0"/>
          <w:numId w:val="2"/>
        </w:numPr>
      </w:pPr>
      <w:r>
        <w:t>Section 08 71 00 – Door Hardware: Hardware other than furnished by door and frame manufacturer</w:t>
      </w:r>
    </w:p>
    <w:p w14:paraId="3ABDE20F" w14:textId="77777777" w:rsidR="00346ADD" w:rsidRDefault="00C23A4F" w:rsidP="00E00A32">
      <w:pPr>
        <w:pStyle w:val="Heading2"/>
      </w:pPr>
      <w:r>
        <w:t>Section 09 90 00 – Paints and Coatings: Pai</w:t>
      </w:r>
      <w:r w:rsidR="00BB4587">
        <w:t>nt and stain other than factory-</w:t>
      </w:r>
      <w:r>
        <w:t>applied finish</w:t>
      </w:r>
    </w:p>
    <w:p w14:paraId="3ABDE210" w14:textId="77777777" w:rsidR="00B620A3" w:rsidRDefault="00CC06BA" w:rsidP="005879A4">
      <w:pPr>
        <w:pStyle w:val="Heading1"/>
        <w:numPr>
          <w:ilvl w:val="1"/>
          <w:numId w:val="1"/>
        </w:numPr>
      </w:pPr>
      <w:r w:rsidRPr="00B620A3">
        <w:t>References</w:t>
      </w:r>
    </w:p>
    <w:p w14:paraId="3ABDE211" w14:textId="77777777" w:rsidR="00EE2922" w:rsidRDefault="003A7C3A" w:rsidP="00E00A32">
      <w:pPr>
        <w:pStyle w:val="Heading2"/>
        <w:numPr>
          <w:ilvl w:val="0"/>
          <w:numId w:val="3"/>
        </w:numPr>
      </w:pPr>
      <w:r>
        <w:t>American Society for Testing and Materials (ASTM):</w:t>
      </w:r>
    </w:p>
    <w:p w14:paraId="3ABDE212" w14:textId="77777777" w:rsidR="00EE2922" w:rsidRDefault="006C1DF4" w:rsidP="006B18E9">
      <w:pPr>
        <w:pStyle w:val="Heading3"/>
        <w:numPr>
          <w:ilvl w:val="0"/>
          <w:numId w:val="4"/>
        </w:numPr>
      </w:pPr>
      <w:r>
        <w:t>E</w:t>
      </w:r>
      <w:r w:rsidR="003A7C3A">
        <w:t>283: Standard Test Method for Rate of Air Leakage through Exterior Wi</w:t>
      </w:r>
      <w:r w:rsidR="00620D89">
        <w:t>ndows, Curtain Walls, and Doors</w:t>
      </w:r>
    </w:p>
    <w:p w14:paraId="3ABDE213" w14:textId="77777777" w:rsidR="00EE2922" w:rsidRDefault="006C1DF4" w:rsidP="006B18E9">
      <w:pPr>
        <w:pStyle w:val="Heading3"/>
        <w:numPr>
          <w:ilvl w:val="0"/>
          <w:numId w:val="4"/>
        </w:numPr>
      </w:pPr>
      <w:r>
        <w:t>E</w:t>
      </w:r>
      <w:r w:rsidR="003A7C3A">
        <w:t>330: Standard Test Method for Structural Performance of Exterior Windows, Curtain Walls, and Doors by Uniform</w:t>
      </w:r>
      <w:r w:rsidR="00620D89">
        <w:t xml:space="preserve"> Static Air Pressure Difference</w:t>
      </w:r>
    </w:p>
    <w:p w14:paraId="3ABDE214" w14:textId="77777777" w:rsidR="00EE2922" w:rsidRDefault="006C1DF4" w:rsidP="006B18E9">
      <w:pPr>
        <w:pStyle w:val="Heading3"/>
        <w:numPr>
          <w:ilvl w:val="0"/>
          <w:numId w:val="4"/>
        </w:numPr>
      </w:pPr>
      <w:r>
        <w:lastRenderedPageBreak/>
        <w:t>E</w:t>
      </w:r>
      <w:r w:rsidR="003A7C3A">
        <w:t>547: Standard Test Method for Water Penetration of Exterior Windows, Cur</w:t>
      </w:r>
      <w:r w:rsidR="00620D89">
        <w:t>tain Walls, and Doors by Cyclic</w:t>
      </w:r>
    </w:p>
    <w:p w14:paraId="3ABDE215" w14:textId="77777777" w:rsidR="003A7C3A" w:rsidRDefault="006C1DF4" w:rsidP="006B18E9">
      <w:pPr>
        <w:pStyle w:val="Heading3"/>
        <w:numPr>
          <w:ilvl w:val="0"/>
          <w:numId w:val="4"/>
        </w:numPr>
      </w:pPr>
      <w:r>
        <w:t>E2190</w:t>
      </w:r>
      <w:r w:rsidR="003A7C3A">
        <w:t>: Specification for Sealed Insulated Glass Units</w:t>
      </w:r>
    </w:p>
    <w:p w14:paraId="3ABDE216" w14:textId="77777777" w:rsidR="00EE2922" w:rsidRDefault="006C1DF4" w:rsidP="006B18E9">
      <w:pPr>
        <w:pStyle w:val="Heading3"/>
        <w:numPr>
          <w:ilvl w:val="0"/>
          <w:numId w:val="4"/>
        </w:numPr>
      </w:pPr>
      <w:r>
        <w:t>C</w:t>
      </w:r>
      <w:r w:rsidR="003A7C3A">
        <w:t xml:space="preserve">1036: Standard </w:t>
      </w:r>
      <w:r w:rsidR="00620D89">
        <w:t>Specification for Flat Glass</w:t>
      </w:r>
    </w:p>
    <w:p w14:paraId="3ABDE217" w14:textId="27767220" w:rsidR="00D2180C" w:rsidRDefault="00D2180C" w:rsidP="00970E77">
      <w:pPr>
        <w:pStyle w:val="Heading3"/>
      </w:pPr>
      <w:r>
        <w:t>E2112: Standard Practice for Installation of Exteri</w:t>
      </w:r>
      <w:r w:rsidR="00620D89">
        <w:t>or Windows, Doors and Skylights</w:t>
      </w:r>
    </w:p>
    <w:p w14:paraId="3ABDE218" w14:textId="77777777" w:rsidR="00373180" w:rsidRDefault="00373180" w:rsidP="00E00A32">
      <w:pPr>
        <w:pStyle w:val="Heading2"/>
        <w:numPr>
          <w:ilvl w:val="0"/>
          <w:numId w:val="3"/>
        </w:numPr>
      </w:pPr>
      <w:r>
        <w:t>American Architectural Manufacture</w:t>
      </w:r>
      <w:r w:rsidR="009E042E">
        <w:t>r’</w:t>
      </w:r>
      <w:r>
        <w:t>s Association / Window and Door Manufacture</w:t>
      </w:r>
      <w:r w:rsidR="009E042E">
        <w:t>r’</w:t>
      </w:r>
      <w:r>
        <w:t>s Association (AAMA / WDMA/CSA):</w:t>
      </w:r>
    </w:p>
    <w:p w14:paraId="3ABDE219" w14:textId="77777777" w:rsidR="00373180" w:rsidRDefault="00373180" w:rsidP="00484E01">
      <w:pPr>
        <w:pStyle w:val="Heading3"/>
        <w:numPr>
          <w:ilvl w:val="0"/>
          <w:numId w:val="46"/>
        </w:numPr>
      </w:pPr>
      <w:r>
        <w:t>AAMA/WDMA/CSA 101/I.S.2/A440-05: Standard/Specification for win</w:t>
      </w:r>
      <w:r w:rsidR="00620D89">
        <w:t>dows, doors, and unit skylights</w:t>
      </w:r>
    </w:p>
    <w:p w14:paraId="3ABDE21A" w14:textId="77777777" w:rsidR="00373180" w:rsidRDefault="00373180" w:rsidP="00373180">
      <w:pPr>
        <w:pStyle w:val="Heading3"/>
      </w:pPr>
      <w:r>
        <w:t>AAMA/WDMA/CSA 101/I.S.2/A440-08: North American Fenestration, Standard/Specification fo</w:t>
      </w:r>
      <w:r w:rsidR="00620D89">
        <w:t>r windows, doors, and skylights</w:t>
      </w:r>
    </w:p>
    <w:p w14:paraId="3ABDE21B" w14:textId="77777777" w:rsidR="00373180" w:rsidRPr="00FD7C3A" w:rsidRDefault="00373180" w:rsidP="00373180">
      <w:pPr>
        <w:pStyle w:val="Heading3"/>
      </w:pPr>
      <w:r>
        <w:t xml:space="preserve">AAMA/WDMA/CSA 101/I.S.2/A440-11: </w:t>
      </w:r>
      <w:r w:rsidR="00A464D8">
        <w:t xml:space="preserve">NAFS - </w:t>
      </w:r>
      <w:r>
        <w:t>North American Fenestration, Standard/Specification fo</w:t>
      </w:r>
      <w:r w:rsidR="00620D89">
        <w:t>r windows, doors, and skylights</w:t>
      </w:r>
    </w:p>
    <w:p w14:paraId="3ABDE21C" w14:textId="77777777" w:rsidR="00EE2922" w:rsidRDefault="00FD7C3A" w:rsidP="00E00A32">
      <w:pPr>
        <w:pStyle w:val="Heading2"/>
        <w:numPr>
          <w:ilvl w:val="0"/>
          <w:numId w:val="3"/>
        </w:numPr>
      </w:pPr>
      <w:r>
        <w:t>WDMA I.S.4: Industry Standard for Water Repell</w:t>
      </w:r>
      <w:r w:rsidR="007578AB">
        <w:t>a</w:t>
      </w:r>
      <w:r>
        <w:t>nt Pres</w:t>
      </w:r>
      <w:r w:rsidR="00620D89">
        <w:t>ervative Treatment for Millwork</w:t>
      </w:r>
    </w:p>
    <w:p w14:paraId="3ABDE21D" w14:textId="77777777" w:rsidR="00EE2922" w:rsidRDefault="00FD7C3A" w:rsidP="00E00A32">
      <w:pPr>
        <w:pStyle w:val="Heading2"/>
        <w:numPr>
          <w:ilvl w:val="0"/>
          <w:numId w:val="3"/>
        </w:numPr>
      </w:pPr>
      <w:r>
        <w:t>Window and Door Manufacturer</w:t>
      </w:r>
      <w:r w:rsidR="00BB75EE">
        <w:t>’</w:t>
      </w:r>
      <w:r>
        <w:t>s Association (WDMA): 101/I.S.2 WDMA</w:t>
      </w:r>
      <w:r w:rsidR="00620D89">
        <w:t xml:space="preserve"> Hallmark Certification Program</w:t>
      </w:r>
    </w:p>
    <w:p w14:paraId="3ABDE21E" w14:textId="77777777" w:rsidR="00EE2922" w:rsidRDefault="00FD7C3A" w:rsidP="00E00A32">
      <w:pPr>
        <w:pStyle w:val="Heading2"/>
        <w:numPr>
          <w:ilvl w:val="0"/>
          <w:numId w:val="3"/>
        </w:numPr>
      </w:pPr>
      <w:r>
        <w:t>Sealed Insulating Glass Manufacture</w:t>
      </w:r>
      <w:r w:rsidR="009E042E">
        <w:t>r’</w:t>
      </w:r>
      <w:r>
        <w:t>s Association / Insulating Glass Cer</w:t>
      </w:r>
      <w:r w:rsidR="00620D89">
        <w:t>tification Council (SIGMA/IGCC)</w:t>
      </w:r>
    </w:p>
    <w:p w14:paraId="3ABDE21F" w14:textId="77777777" w:rsidR="00970E77" w:rsidRDefault="00FD7C3A" w:rsidP="00E00A32">
      <w:pPr>
        <w:pStyle w:val="Heading2"/>
        <w:numPr>
          <w:ilvl w:val="0"/>
          <w:numId w:val="3"/>
        </w:numPr>
      </w:pPr>
      <w:r>
        <w:t xml:space="preserve">National Fenestration Rating Council (NFRC): </w:t>
      </w:r>
    </w:p>
    <w:p w14:paraId="3ABDE220" w14:textId="77777777" w:rsidR="00EE2922" w:rsidRDefault="00FD7C3A" w:rsidP="00484E01">
      <w:pPr>
        <w:pStyle w:val="Heading3"/>
        <w:numPr>
          <w:ilvl w:val="0"/>
          <w:numId w:val="39"/>
        </w:numPr>
      </w:pPr>
      <w:r>
        <w:t>101: Procedure for Determining Fenestra</w:t>
      </w:r>
      <w:r w:rsidR="00620D89">
        <w:t>tion Product Thermal Properties</w:t>
      </w:r>
    </w:p>
    <w:p w14:paraId="3ABDE221" w14:textId="77777777" w:rsidR="00970E77" w:rsidRDefault="00970E77" w:rsidP="00970E77">
      <w:pPr>
        <w:pStyle w:val="Heading3"/>
      </w:pPr>
      <w:r>
        <w:t>200: Procedure for Determining Solar Heat Gain C</w:t>
      </w:r>
      <w:r w:rsidR="00620D89">
        <w:t>oefficients at Normal Incidence</w:t>
      </w:r>
    </w:p>
    <w:p w14:paraId="3ABDE222" w14:textId="77777777" w:rsidR="008B344D" w:rsidRDefault="008B344D" w:rsidP="00E00A32">
      <w:pPr>
        <w:pStyle w:val="Heading2"/>
      </w:pPr>
      <w:r>
        <w:t>Window Covering Manufacture</w:t>
      </w:r>
      <w:r w:rsidR="009E042E">
        <w:t>r’</w:t>
      </w:r>
      <w:r>
        <w:t>s Association</w:t>
      </w:r>
    </w:p>
    <w:p w14:paraId="3ABDE227" w14:textId="1058CAE0" w:rsidR="00FB71FD" w:rsidRDefault="008B344D" w:rsidP="00FB71FD">
      <w:pPr>
        <w:pStyle w:val="Heading3"/>
        <w:numPr>
          <w:ilvl w:val="0"/>
          <w:numId w:val="65"/>
        </w:numPr>
      </w:pPr>
      <w:r>
        <w:t xml:space="preserve"> A100.1: Standard for safety of corded window covering </w:t>
      </w:r>
      <w:proofErr w:type="gramStart"/>
      <w:r>
        <w:t>products</w:t>
      </w:r>
      <w:proofErr w:type="gramEnd"/>
    </w:p>
    <w:p w14:paraId="2080EE29" w14:textId="77777777" w:rsidR="0059223A" w:rsidRPr="0059223A" w:rsidRDefault="0059223A" w:rsidP="0059223A"/>
    <w:p w14:paraId="3ABDE296" w14:textId="77777777" w:rsidR="00B620A3" w:rsidRDefault="00CC06BA" w:rsidP="005879A4">
      <w:pPr>
        <w:pStyle w:val="Heading1"/>
        <w:numPr>
          <w:ilvl w:val="1"/>
          <w:numId w:val="1"/>
        </w:numPr>
      </w:pPr>
      <w:r w:rsidRPr="00B620A3">
        <w:lastRenderedPageBreak/>
        <w:t>Submittals</w:t>
      </w:r>
    </w:p>
    <w:p w14:paraId="3ABDE297" w14:textId="3D405639" w:rsidR="00470AFB" w:rsidRDefault="00173F60" w:rsidP="00E00A32">
      <w:pPr>
        <w:pStyle w:val="Heading2"/>
        <w:numPr>
          <w:ilvl w:val="0"/>
          <w:numId w:val="5"/>
        </w:numPr>
      </w:pPr>
      <w:r>
        <w:t>Shop Drawings: Submit shop drawings unde</w:t>
      </w:r>
      <w:r w:rsidR="00620D89">
        <w:t xml:space="preserve">r provision of </w:t>
      </w:r>
      <w:r w:rsidR="005879A4">
        <w:t xml:space="preserve">CSI </w:t>
      </w:r>
      <w:proofErr w:type="spellStart"/>
      <w:r w:rsidR="005879A4">
        <w:t>MasterFormat</w:t>
      </w:r>
      <w:proofErr w:type="spellEnd"/>
      <w:r w:rsidR="005879A4">
        <w:t xml:space="preserve"> Section </w:t>
      </w:r>
      <w:r w:rsidR="00620D89">
        <w:t xml:space="preserve">01 33 </w:t>
      </w:r>
      <w:r w:rsidR="0059223A">
        <w:t>00.</w:t>
      </w:r>
    </w:p>
    <w:p w14:paraId="3ABDE298" w14:textId="35DCFC3F" w:rsidR="00470AFB" w:rsidRDefault="008B344D" w:rsidP="00E00A32">
      <w:pPr>
        <w:pStyle w:val="Heading2"/>
        <w:numPr>
          <w:ilvl w:val="0"/>
          <w:numId w:val="5"/>
        </w:numPr>
      </w:pPr>
      <w:r>
        <w:t xml:space="preserve">Product </w:t>
      </w:r>
      <w:r w:rsidR="00173F60">
        <w:t xml:space="preserve">Data: Submit </w:t>
      </w:r>
      <w:r w:rsidR="0059223A">
        <w:t xml:space="preserve">product data for certified options under provision of CSI </w:t>
      </w:r>
      <w:proofErr w:type="spellStart"/>
      <w:r w:rsidR="0059223A">
        <w:t>MasterFormat</w:t>
      </w:r>
      <w:proofErr w:type="spellEnd"/>
      <w:r w:rsidR="0059223A">
        <w:t xml:space="preserve"> Section 01 33 00. Product performance rating information may be provided via quote, performance rating summary (NFRC Data), or certified performance grade summary (WDMA Hallmark data).</w:t>
      </w:r>
    </w:p>
    <w:p w14:paraId="3ABDE299" w14:textId="77777777" w:rsidR="00470AFB" w:rsidRDefault="00173F60" w:rsidP="00E00A32">
      <w:pPr>
        <w:pStyle w:val="Heading2"/>
        <w:numPr>
          <w:ilvl w:val="0"/>
          <w:numId w:val="5"/>
        </w:numPr>
      </w:pPr>
      <w:r>
        <w:t>Samples:</w:t>
      </w:r>
    </w:p>
    <w:p w14:paraId="3ABDE29A" w14:textId="78D94D6A" w:rsidR="00470AFB" w:rsidRDefault="00173F60" w:rsidP="00E519EB">
      <w:pPr>
        <w:pStyle w:val="Heading3"/>
        <w:numPr>
          <w:ilvl w:val="0"/>
          <w:numId w:val="6"/>
        </w:numPr>
      </w:pPr>
      <w:r>
        <w:t xml:space="preserve">Submit corner section under </w:t>
      </w:r>
      <w:r w:rsidR="00620D89">
        <w:t xml:space="preserve">provision of </w:t>
      </w:r>
      <w:r w:rsidR="005879A4">
        <w:t xml:space="preserve">CSI </w:t>
      </w:r>
      <w:proofErr w:type="spellStart"/>
      <w:r w:rsidR="005879A4">
        <w:t>MasterFormat</w:t>
      </w:r>
      <w:proofErr w:type="spellEnd"/>
      <w:r w:rsidR="005879A4">
        <w:t xml:space="preserve"> Section </w:t>
      </w:r>
      <w:r w:rsidR="00620D89">
        <w:t xml:space="preserve">01 33 </w:t>
      </w:r>
      <w:r w:rsidR="0059223A">
        <w:t>00.</w:t>
      </w:r>
    </w:p>
    <w:p w14:paraId="3ABDE29B" w14:textId="42109370" w:rsidR="00470AFB" w:rsidRDefault="0059223A" w:rsidP="00E519EB">
      <w:pPr>
        <w:pStyle w:val="Heading3"/>
        <w:numPr>
          <w:ilvl w:val="0"/>
          <w:numId w:val="6"/>
        </w:numPr>
      </w:pPr>
      <w:r>
        <w:t xml:space="preserve">Specified performance and design requirements under provisions of CSI </w:t>
      </w:r>
      <w:proofErr w:type="spellStart"/>
      <w:r>
        <w:t>MasterFormat</w:t>
      </w:r>
      <w:proofErr w:type="spellEnd"/>
      <w:r>
        <w:t xml:space="preserve"> Section 01 33 00.</w:t>
      </w:r>
    </w:p>
    <w:p w14:paraId="3ABDE29D" w14:textId="4CC4A403" w:rsidR="00B620A3" w:rsidRDefault="0059223A" w:rsidP="005879A4">
      <w:pPr>
        <w:pStyle w:val="Heading1"/>
        <w:numPr>
          <w:ilvl w:val="1"/>
          <w:numId w:val="1"/>
        </w:numPr>
      </w:pPr>
      <w:r>
        <w:t>Q</w:t>
      </w:r>
      <w:r w:rsidR="00CC06BA" w:rsidRPr="00B620A3">
        <w:t>uality Assurance</w:t>
      </w:r>
    </w:p>
    <w:p w14:paraId="3ABDE29E" w14:textId="77777777" w:rsidR="00470AFB" w:rsidRDefault="005161D2" w:rsidP="00E00A32">
      <w:pPr>
        <w:pStyle w:val="Heading2"/>
        <w:numPr>
          <w:ilvl w:val="0"/>
          <w:numId w:val="7"/>
        </w:numPr>
      </w:pPr>
      <w:r>
        <w:t xml:space="preserve">Requirements: </w:t>
      </w:r>
      <w:r w:rsidR="00D2180C">
        <w:t>C</w:t>
      </w:r>
      <w:r>
        <w:t>onsult local code for IBC [International Buildin</w:t>
      </w:r>
      <w:r w:rsidR="00BB75EE">
        <w:t>g Code] and IRC [International R</w:t>
      </w:r>
      <w:r>
        <w:t>esidential Code] adoption year and pertinent revisions</w:t>
      </w:r>
    </w:p>
    <w:p w14:paraId="3ABDE29F" w14:textId="77777777" w:rsidR="00B620A3" w:rsidRDefault="00CC06BA" w:rsidP="005879A4">
      <w:pPr>
        <w:pStyle w:val="Heading1"/>
        <w:numPr>
          <w:ilvl w:val="1"/>
          <w:numId w:val="1"/>
        </w:numPr>
      </w:pPr>
      <w:r w:rsidRPr="00B620A3">
        <w:t>Delivery</w:t>
      </w:r>
    </w:p>
    <w:p w14:paraId="3ABDE2A0" w14:textId="33074689" w:rsidR="004605E1" w:rsidRDefault="005161D2" w:rsidP="00E00A32">
      <w:pPr>
        <w:pStyle w:val="Heading2"/>
        <w:numPr>
          <w:ilvl w:val="0"/>
          <w:numId w:val="8"/>
        </w:numPr>
      </w:pPr>
      <w:r>
        <w:t xml:space="preserve">Comply with provisions of </w:t>
      </w:r>
      <w:r w:rsidR="005879A4">
        <w:t xml:space="preserve">CSI </w:t>
      </w:r>
      <w:proofErr w:type="spellStart"/>
      <w:r w:rsidR="005879A4">
        <w:t>MasterFormat</w:t>
      </w:r>
      <w:proofErr w:type="spellEnd"/>
      <w:r w:rsidR="005879A4">
        <w:t xml:space="preserve"> Section </w:t>
      </w:r>
      <w:r>
        <w:t>01 65 00</w:t>
      </w:r>
    </w:p>
    <w:p w14:paraId="3ABDE2A1" w14:textId="77777777" w:rsidR="004605E1" w:rsidRDefault="005161D2" w:rsidP="00E00A32">
      <w:pPr>
        <w:pStyle w:val="Heading2"/>
        <w:numPr>
          <w:ilvl w:val="0"/>
          <w:numId w:val="8"/>
        </w:numPr>
      </w:pPr>
      <w:r>
        <w:t xml:space="preserve">Deliver in original </w:t>
      </w:r>
      <w:r w:rsidR="00C65B4F">
        <w:t xml:space="preserve">packaging </w:t>
      </w:r>
      <w:r>
        <w:t>and protect from weather</w:t>
      </w:r>
    </w:p>
    <w:p w14:paraId="3ABDE2A2" w14:textId="77777777" w:rsidR="00B620A3" w:rsidRDefault="00CC06BA" w:rsidP="005879A4">
      <w:pPr>
        <w:pStyle w:val="Heading1"/>
        <w:numPr>
          <w:ilvl w:val="1"/>
          <w:numId w:val="1"/>
        </w:numPr>
      </w:pPr>
      <w:r w:rsidRPr="00B620A3">
        <w:t>Storage and Handling</w:t>
      </w:r>
    </w:p>
    <w:p w14:paraId="3ABDE2A3" w14:textId="77777777" w:rsidR="004605E1" w:rsidRDefault="00173F60" w:rsidP="00E00A32">
      <w:pPr>
        <w:pStyle w:val="Heading2"/>
        <w:numPr>
          <w:ilvl w:val="0"/>
          <w:numId w:val="9"/>
        </w:numPr>
      </w:pPr>
      <w:r>
        <w:t>Prime and seal wood surfaces, including to be concealed by wall construction, if more than thirty (30) days will expire between delivery and installation.</w:t>
      </w:r>
      <w:r w:rsidR="000B3BB5">
        <w:t xml:space="preserve"> Seal unfinished top and bottom edges of doors if doors are stored at the job site more than </w:t>
      </w:r>
      <w:r w:rsidR="00BB75EE">
        <w:t xml:space="preserve">one </w:t>
      </w:r>
      <w:r w:rsidR="000B3BB5">
        <w:t>(1) week.</w:t>
      </w:r>
    </w:p>
    <w:p w14:paraId="3ABDE2A4" w14:textId="2011C613" w:rsidR="004605E1" w:rsidRDefault="00173F60" w:rsidP="00E00A32">
      <w:pPr>
        <w:pStyle w:val="Heading2"/>
        <w:numPr>
          <w:ilvl w:val="0"/>
          <w:numId w:val="9"/>
        </w:numPr>
      </w:pPr>
      <w:r>
        <w:t xml:space="preserve">Store </w:t>
      </w:r>
      <w:r w:rsidR="000B3BB5">
        <w:t xml:space="preserve">door panels flat on a level surface </w:t>
      </w:r>
      <w:r>
        <w:t>in a clean and dry storage area above ground to protect from weather u</w:t>
      </w:r>
      <w:r w:rsidR="00620D89">
        <w:t xml:space="preserve">nder provision of </w:t>
      </w:r>
      <w:r w:rsidR="005879A4">
        <w:t xml:space="preserve">CSI </w:t>
      </w:r>
      <w:proofErr w:type="spellStart"/>
      <w:r w:rsidR="005879A4">
        <w:t>MasterFormat</w:t>
      </w:r>
      <w:proofErr w:type="spellEnd"/>
      <w:r w:rsidR="005879A4">
        <w:t xml:space="preserve"> Section </w:t>
      </w:r>
      <w:r w:rsidR="00620D89">
        <w:t>01660</w:t>
      </w:r>
    </w:p>
    <w:p w14:paraId="3ABDE2A5" w14:textId="77777777" w:rsidR="00E77C44" w:rsidRPr="00E77C44" w:rsidRDefault="00E77C44" w:rsidP="00E00A32">
      <w:pPr>
        <w:pStyle w:val="Heading2"/>
      </w:pPr>
      <w:r>
        <w:t>Condition doors to local average h</w:t>
      </w:r>
      <w:r w:rsidR="00620D89">
        <w:t>umidity before hanging</w:t>
      </w:r>
    </w:p>
    <w:p w14:paraId="3ABDE2A6" w14:textId="77777777" w:rsidR="005161D2" w:rsidRDefault="00CC06BA" w:rsidP="005879A4">
      <w:pPr>
        <w:pStyle w:val="Heading1"/>
        <w:numPr>
          <w:ilvl w:val="1"/>
          <w:numId w:val="1"/>
        </w:numPr>
      </w:pPr>
      <w:r w:rsidRPr="00B620A3">
        <w:t>Warranty</w:t>
      </w:r>
    </w:p>
    <w:p w14:paraId="3ABDE2A7" w14:textId="2FFC8B9A" w:rsidR="00795ECC" w:rsidRPr="005879A4" w:rsidRDefault="004A7DB9" w:rsidP="005879A4">
      <w:pPr>
        <w:pStyle w:val="Heading1"/>
        <w:rPr>
          <w:rStyle w:val="Strong"/>
          <w:rFonts w:eastAsiaTheme="minorHAnsi" w:cs="Arial"/>
          <w:bCs/>
          <w:iCs/>
        </w:rPr>
      </w:pPr>
      <w:r w:rsidRPr="005879A4">
        <w:rPr>
          <w:rStyle w:val="Strong"/>
        </w:rPr>
        <w:t xml:space="preserve">Complete and current warranty information is available at marvin.com/warranty. The following summary is subject to the terms, </w:t>
      </w:r>
      <w:r w:rsidR="005879A4">
        <w:rPr>
          <w:rStyle w:val="Strong"/>
        </w:rPr>
        <w:t>conditions</w:t>
      </w:r>
      <w:r w:rsidRPr="005879A4">
        <w:rPr>
          <w:rStyle w:val="Strong"/>
        </w:rPr>
        <w:t>, limitations and exclusions set forth in the Marvin Windows and Door Limited Warranty and Products in Coastal Environments Limited Warranty Supplement:</w:t>
      </w:r>
    </w:p>
    <w:p w14:paraId="3ABDE2A8" w14:textId="77777777" w:rsidR="004605E1" w:rsidRDefault="005161D2" w:rsidP="00E00A32">
      <w:pPr>
        <w:pStyle w:val="Heading2"/>
        <w:numPr>
          <w:ilvl w:val="0"/>
          <w:numId w:val="11"/>
        </w:numPr>
      </w:pPr>
      <w:r>
        <w:lastRenderedPageBreak/>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BB75EE">
        <w:t xml:space="preserve">ten </w:t>
      </w:r>
      <w:r>
        <w:t>(10) years from the original date of purchase.</w:t>
      </w:r>
    </w:p>
    <w:p w14:paraId="3ABDE2A9" w14:textId="77777777" w:rsidR="004605E1" w:rsidRDefault="00D165BC" w:rsidP="00E00A32">
      <w:pPr>
        <w:pStyle w:val="Heading2"/>
      </w:pPr>
      <w:r>
        <w:t xml:space="preserve">Factory applied </w:t>
      </w:r>
      <w:r w:rsidR="005161D2">
        <w:t xml:space="preserve">interior finish </w:t>
      </w:r>
      <w:r w:rsidR="009B551F">
        <w:t>is warranted to be free from finish d</w:t>
      </w:r>
      <w:r w:rsidR="005161D2">
        <w:t>efects for a period of five (5) years from the original date of purchase.</w:t>
      </w:r>
    </w:p>
    <w:p w14:paraId="3ABDE2AA" w14:textId="77777777" w:rsidR="004605E1" w:rsidRPr="004605E1" w:rsidRDefault="005161D2" w:rsidP="00E00A32">
      <w:pPr>
        <w:pStyle w:val="Heading2"/>
      </w:pPr>
      <w:r>
        <w:t>Hardware an</w:t>
      </w:r>
      <w:r w:rsidR="00DC6247">
        <w:t xml:space="preserve">d </w:t>
      </w:r>
      <w:r>
        <w:t>other non-glass components are warranted to be free from manufacturing defects for ten (10) years from the original date of purchase.</w:t>
      </w:r>
    </w:p>
    <w:p w14:paraId="3ABDE2AB"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ABDE2AC" w14:textId="77777777" w:rsidR="00795ECC" w:rsidRDefault="00453738" w:rsidP="005879A4">
      <w:pPr>
        <w:pStyle w:val="Heading1"/>
      </w:pPr>
      <w:r>
        <w:t>Part 2 Products</w:t>
      </w:r>
    </w:p>
    <w:p w14:paraId="3ABDE2AD" w14:textId="77777777" w:rsidR="00B620A3" w:rsidRDefault="00B620A3" w:rsidP="005879A4">
      <w:pPr>
        <w:pStyle w:val="Heading1"/>
        <w:numPr>
          <w:ilvl w:val="1"/>
          <w:numId w:val="1"/>
        </w:numPr>
      </w:pPr>
      <w:r w:rsidRPr="00B620A3">
        <w:t>Manufactured Units</w:t>
      </w:r>
    </w:p>
    <w:p w14:paraId="3ABDE2AE" w14:textId="2A9F5E49" w:rsidR="0014262D" w:rsidRDefault="00BB75EE" w:rsidP="00E00A32">
      <w:pPr>
        <w:pStyle w:val="Heading2"/>
        <w:numPr>
          <w:ilvl w:val="0"/>
          <w:numId w:val="12"/>
        </w:numPr>
      </w:pPr>
      <w:r>
        <w:t>Description: Factory-</w:t>
      </w:r>
      <w:r w:rsidR="00A464D8">
        <w:t>assemble</w:t>
      </w:r>
      <w:r w:rsidR="003B6E89">
        <w:t>d</w:t>
      </w:r>
      <w:r w:rsidR="00A464D8">
        <w:t xml:space="preserve"> Ultimate</w:t>
      </w:r>
      <w:r w:rsidR="00AF5DB7">
        <w:t xml:space="preserve"> Wood</w:t>
      </w:r>
      <w:r w:rsidR="00A464D8">
        <w:t xml:space="preserve"> Inswing / Outswing French Door(s), and related stationary units as manufactured by Marvin Windows and Doors, Ripley, Tennessee.</w:t>
      </w:r>
    </w:p>
    <w:p w14:paraId="3ABDE2AF" w14:textId="77777777" w:rsidR="00B620A3" w:rsidRDefault="00B620A3" w:rsidP="005879A4">
      <w:pPr>
        <w:pStyle w:val="Heading1"/>
        <w:numPr>
          <w:ilvl w:val="1"/>
          <w:numId w:val="1"/>
        </w:numPr>
      </w:pPr>
      <w:r w:rsidRPr="00B620A3">
        <w:t>Frame Description</w:t>
      </w:r>
    </w:p>
    <w:p w14:paraId="3ABDE2B0" w14:textId="77777777" w:rsidR="0014262D" w:rsidRDefault="00CC0F30" w:rsidP="00E00A32">
      <w:pPr>
        <w:pStyle w:val="Heading2"/>
        <w:numPr>
          <w:ilvl w:val="0"/>
          <w:numId w:val="13"/>
        </w:numPr>
      </w:pPr>
      <w:proofErr w:type="gramStart"/>
      <w:r>
        <w:t>Non Finger</w:t>
      </w:r>
      <w:proofErr w:type="gramEnd"/>
      <w:r>
        <w:t>-J</w:t>
      </w:r>
      <w:r w:rsidR="009153EA">
        <w:t>ointed</w:t>
      </w:r>
      <w:r w:rsidR="00C72434">
        <w:t xml:space="preserve"> </w:t>
      </w:r>
      <w:r w:rsidR="003C505E">
        <w:t>Pine</w:t>
      </w:r>
      <w:r w:rsidR="00BB75EE">
        <w:t xml:space="preserve"> or finger-</w:t>
      </w:r>
      <w:r w:rsidR="00C72434">
        <w:t xml:space="preserve">jointed core with </w:t>
      </w:r>
      <w:r w:rsidR="009153EA">
        <w:t>non finger-jointed</w:t>
      </w:r>
      <w:r w:rsidR="00C72434">
        <w:t xml:space="preserve"> </w:t>
      </w:r>
      <w:r w:rsidR="003C505E">
        <w:t>Pine</w:t>
      </w:r>
      <w:r w:rsidR="00C72434">
        <w:t xml:space="preserve"> veneer; </w:t>
      </w:r>
      <w:r w:rsidR="009153EA">
        <w:t>non finger-jointed</w:t>
      </w:r>
      <w:r w:rsidR="00C72434">
        <w:t xml:space="preserve"> </w:t>
      </w:r>
      <w:r w:rsidR="003C505E">
        <w:t>Mahogany</w:t>
      </w:r>
      <w:r w:rsidR="00C72434">
        <w:t xml:space="preserve"> or finger</w:t>
      </w:r>
      <w:r w:rsidR="00BB75EE">
        <w:t>-</w:t>
      </w:r>
      <w:r w:rsidR="00C72434">
        <w:t xml:space="preserve">jointed core with </w:t>
      </w:r>
      <w:r w:rsidR="009153EA">
        <w:t>non finger-jointed</w:t>
      </w:r>
      <w:r w:rsidR="00C72434">
        <w:t xml:space="preserve"> </w:t>
      </w:r>
      <w:r w:rsidR="003C505E">
        <w:t>Mahogany</w:t>
      </w:r>
      <w:r w:rsidR="00C72434">
        <w:t xml:space="preserve"> veneer; </w:t>
      </w:r>
      <w:r w:rsidR="009153EA">
        <w:t>non finger-jointed</w:t>
      </w:r>
      <w:r w:rsidR="00C72434">
        <w:t xml:space="preserve"> </w:t>
      </w:r>
      <w:r w:rsidR="003C505E">
        <w:t>Vertical Grain Douglas Fir</w:t>
      </w:r>
      <w:r w:rsidR="00BB75EE">
        <w:t xml:space="preserve"> or finger-</w:t>
      </w:r>
      <w:r w:rsidR="00C72434">
        <w:t xml:space="preserve">jointed with </w:t>
      </w:r>
      <w:r w:rsidR="009153EA">
        <w:t>non finger-jointed</w:t>
      </w:r>
      <w:r w:rsidR="00C72434">
        <w:t xml:space="preserve"> </w:t>
      </w:r>
      <w:r w:rsidR="003C505E">
        <w:t>Vertical Grain Douglas Fir</w:t>
      </w:r>
      <w:r w:rsidR="00C72434">
        <w:t xml:space="preserve"> veneer</w:t>
      </w:r>
    </w:p>
    <w:p w14:paraId="3ABDE2B1" w14:textId="77777777" w:rsidR="0014262D" w:rsidRDefault="00BB75EE" w:rsidP="00E519EB">
      <w:pPr>
        <w:pStyle w:val="Heading3"/>
        <w:numPr>
          <w:ilvl w:val="0"/>
          <w:numId w:val="14"/>
        </w:numPr>
      </w:pPr>
      <w:r>
        <w:t>Kiln-</w:t>
      </w:r>
      <w:r w:rsidR="00E77C44">
        <w:t>dried to moisture content no greater than twelve (12) percent at time of fabrication</w:t>
      </w:r>
    </w:p>
    <w:p w14:paraId="3ABDE2B2" w14:textId="77777777" w:rsidR="0014262D" w:rsidRDefault="007578AB" w:rsidP="00E519EB">
      <w:pPr>
        <w:pStyle w:val="Heading3"/>
        <w:numPr>
          <w:ilvl w:val="0"/>
          <w:numId w:val="14"/>
        </w:numPr>
      </w:pPr>
      <w:r>
        <w:t>Water repella</w:t>
      </w:r>
      <w:r w:rsidR="00E77C44">
        <w:t>nt, preservative treated in accordance with WDMA I.S.4</w:t>
      </w:r>
    </w:p>
    <w:p w14:paraId="3ABDE2B3" w14:textId="77777777" w:rsidR="0014262D" w:rsidRDefault="00E77C44" w:rsidP="00E00A32">
      <w:pPr>
        <w:pStyle w:val="Heading2"/>
        <w:numPr>
          <w:ilvl w:val="0"/>
          <w:numId w:val="13"/>
        </w:numPr>
      </w:pPr>
      <w:r>
        <w:t>Frame width: 4 9/16” (116mm); 6 9/16” (167mm)</w:t>
      </w:r>
    </w:p>
    <w:p w14:paraId="3ABDE2B4" w14:textId="77777777" w:rsidR="0014262D" w:rsidRDefault="00A464D8" w:rsidP="00E00A32">
      <w:pPr>
        <w:pStyle w:val="Heading2"/>
        <w:numPr>
          <w:ilvl w:val="0"/>
          <w:numId w:val="13"/>
        </w:numPr>
      </w:pPr>
      <w:r>
        <w:t>Frame thickness: 1 1/16” (27</w:t>
      </w:r>
      <w:r w:rsidR="00E77C44">
        <w:t>mm)</w:t>
      </w:r>
    </w:p>
    <w:p w14:paraId="3ABDE2B5" w14:textId="77777777" w:rsidR="00507672" w:rsidRDefault="00507672" w:rsidP="00E00A32">
      <w:pPr>
        <w:pStyle w:val="Heading2"/>
        <w:numPr>
          <w:ilvl w:val="0"/>
          <w:numId w:val="2"/>
        </w:numPr>
      </w:pPr>
      <w:r>
        <w:t xml:space="preserve">Inswing French </w:t>
      </w:r>
      <w:r w:rsidR="00600F2C">
        <w:t>d</w:t>
      </w:r>
      <w:r>
        <w:t xml:space="preserve">oor </w:t>
      </w:r>
      <w:r w:rsidR="00600F2C">
        <w:t>s</w:t>
      </w:r>
      <w:r>
        <w:t>ill: A single pultrusion of Fiber Reinforced Plastic (FRP), also known as Ultrex</w:t>
      </w:r>
      <w:r w:rsidR="009E042E">
        <w:t>®</w:t>
      </w:r>
      <w:r>
        <w:t>, provides superior</w:t>
      </w:r>
      <w:r w:rsidR="00620D89">
        <w:t xml:space="preserve"> thermal performance</w:t>
      </w:r>
    </w:p>
    <w:p w14:paraId="3ABDE2B6" w14:textId="77777777" w:rsidR="00507672" w:rsidRDefault="00507672" w:rsidP="00484E01">
      <w:pPr>
        <w:pStyle w:val="Heading3"/>
        <w:numPr>
          <w:ilvl w:val="0"/>
          <w:numId w:val="48"/>
        </w:numPr>
      </w:pPr>
      <w:r>
        <w:t>An integral weep system is part of a water management system that directs any incidental moisture to the exterior</w:t>
      </w:r>
    </w:p>
    <w:p w14:paraId="3ABDE2B7" w14:textId="77777777" w:rsidR="00507672" w:rsidRDefault="00507672" w:rsidP="00507672">
      <w:pPr>
        <w:pStyle w:val="Heading3"/>
      </w:pPr>
      <w:r>
        <w:t>Sill depth is 5 5/8” (143mm) for 4 9/16” (116mm) wall application and 7 5/8” (194mm) for 6 9/16” (167mm) jambs</w:t>
      </w:r>
    </w:p>
    <w:p w14:paraId="3ABDE2B8" w14:textId="77777777" w:rsidR="00507672" w:rsidRDefault="00507672" w:rsidP="00507672">
      <w:pPr>
        <w:pStyle w:val="Heading3"/>
      </w:pPr>
      <w:r>
        <w:t xml:space="preserve">Standard finish is </w:t>
      </w:r>
      <w:r w:rsidR="009E042E">
        <w:t>b</w:t>
      </w:r>
      <w:r>
        <w:t xml:space="preserve">eige with an option for </w:t>
      </w:r>
      <w:r w:rsidR="009E042E">
        <w:t>b</w:t>
      </w:r>
      <w:r>
        <w:t>ronze</w:t>
      </w:r>
    </w:p>
    <w:p w14:paraId="3ABDE2B9" w14:textId="77777777" w:rsidR="00507672" w:rsidRDefault="00507672" w:rsidP="00507672">
      <w:pPr>
        <w:pStyle w:val="Heading3"/>
      </w:pPr>
      <w:r>
        <w:t xml:space="preserve">Optional interior sill liner available in </w:t>
      </w:r>
      <w:r w:rsidR="003C505E">
        <w:t>Oak</w:t>
      </w:r>
      <w:r>
        <w:t xml:space="preserve">, </w:t>
      </w:r>
      <w:r w:rsidR="003C505E">
        <w:t>Mahogany</w:t>
      </w:r>
      <w:r>
        <w:t xml:space="preserve">, or </w:t>
      </w:r>
      <w:r w:rsidR="003C505E">
        <w:t>Cherry</w:t>
      </w:r>
      <w:r w:rsidR="00BA0AA9">
        <w:t xml:space="preserve"> for W</w:t>
      </w:r>
      <w:r>
        <w:t>UIFD. Standard feature for arch top doors.</w:t>
      </w:r>
    </w:p>
    <w:p w14:paraId="3ABDE2BA" w14:textId="77777777" w:rsidR="00507672" w:rsidRPr="00507672" w:rsidRDefault="00507672" w:rsidP="00507672">
      <w:pPr>
        <w:pStyle w:val="Heading3"/>
      </w:pPr>
      <w:r>
        <w:t xml:space="preserve">Optional exterior sill cover in </w:t>
      </w:r>
      <w:r w:rsidR="003C505E">
        <w:t>Mahogany</w:t>
      </w:r>
      <w:r>
        <w:t xml:space="preserve"> for O, X,</w:t>
      </w:r>
      <w:r w:rsidR="00620D89">
        <w:t xml:space="preserve"> or XX operating configurations</w:t>
      </w:r>
    </w:p>
    <w:p w14:paraId="3ABDE2BB" w14:textId="77777777" w:rsidR="00BA0AA9" w:rsidRDefault="00BA0AA9" w:rsidP="00E00A32">
      <w:pPr>
        <w:pStyle w:val="Heading2"/>
        <w:numPr>
          <w:ilvl w:val="0"/>
          <w:numId w:val="2"/>
        </w:numPr>
      </w:pPr>
      <w:r>
        <w:lastRenderedPageBreak/>
        <w:t xml:space="preserve">Outswing French </w:t>
      </w:r>
      <w:r w:rsidR="00600F2C">
        <w:t>d</w:t>
      </w:r>
      <w:r>
        <w:t xml:space="preserve">oor </w:t>
      </w:r>
      <w:r w:rsidR="00600F2C">
        <w:t>s</w:t>
      </w:r>
      <w:r>
        <w:t>ill: A single pultrusion of Fiber Reinforced Plastic (FRP), also known as Ultrex</w:t>
      </w:r>
      <w:r w:rsidR="009E042E">
        <w:t>®</w:t>
      </w:r>
      <w:r>
        <w:t>, provid</w:t>
      </w:r>
      <w:r w:rsidR="00620D89">
        <w:t>es superior thermal performance</w:t>
      </w:r>
      <w:r>
        <w:t xml:space="preserve"> </w:t>
      </w:r>
    </w:p>
    <w:p w14:paraId="3ABDE2BC" w14:textId="77777777" w:rsidR="00BA0AA9" w:rsidRDefault="00BA0AA9" w:rsidP="00484E01">
      <w:pPr>
        <w:pStyle w:val="Heading3"/>
        <w:numPr>
          <w:ilvl w:val="0"/>
          <w:numId w:val="49"/>
        </w:numPr>
      </w:pPr>
      <w:r>
        <w:t>Sill depth is 5 21/32” (144mm) for 4 9/16” and 6 9/16” (116mm) wall application</w:t>
      </w:r>
    </w:p>
    <w:p w14:paraId="3ABDE2BD" w14:textId="77777777" w:rsidR="00BA0AA9" w:rsidRDefault="00BA0AA9" w:rsidP="00BA0AA9">
      <w:pPr>
        <w:pStyle w:val="Heading3"/>
        <w:numPr>
          <w:ilvl w:val="0"/>
          <w:numId w:val="4"/>
        </w:numPr>
      </w:pPr>
      <w:r>
        <w:t xml:space="preserve">Optional interior sill liner available in: </w:t>
      </w:r>
      <w:r w:rsidR="003C505E">
        <w:t>Oak</w:t>
      </w:r>
      <w:r w:rsidR="00620D89">
        <w:t xml:space="preserve">, </w:t>
      </w:r>
      <w:r w:rsidR="003C505E">
        <w:t>Mahogany</w:t>
      </w:r>
      <w:r>
        <w:t xml:space="preserve">, or </w:t>
      </w:r>
      <w:r w:rsidR="003C505E">
        <w:t>Cherry</w:t>
      </w:r>
      <w:r>
        <w:t xml:space="preserve"> for WUOFD. Standard feature for arch top doors.</w:t>
      </w:r>
    </w:p>
    <w:p w14:paraId="3ABDE2BE" w14:textId="77777777" w:rsidR="00BA0AA9" w:rsidRDefault="00BA0AA9" w:rsidP="00BA0AA9">
      <w:pPr>
        <w:pStyle w:val="Heading3"/>
        <w:numPr>
          <w:ilvl w:val="0"/>
          <w:numId w:val="4"/>
        </w:numPr>
      </w:pPr>
      <w:r>
        <w:t xml:space="preserve">Standard finish is beige with any option for </w:t>
      </w:r>
      <w:r w:rsidR="009E042E">
        <w:t>b</w:t>
      </w:r>
      <w:r>
        <w:t>ronze</w:t>
      </w:r>
    </w:p>
    <w:p w14:paraId="3ABDE2BF" w14:textId="77777777" w:rsidR="00BA0AA9" w:rsidRDefault="00BA0AA9" w:rsidP="00BA0AA9">
      <w:pPr>
        <w:pStyle w:val="Heading3"/>
        <w:numPr>
          <w:ilvl w:val="0"/>
          <w:numId w:val="4"/>
        </w:numPr>
      </w:pPr>
      <w:r>
        <w:t xml:space="preserve">Optional interior sill cover in </w:t>
      </w:r>
      <w:r w:rsidR="003C505E">
        <w:t>Mahogany</w:t>
      </w:r>
      <w:r>
        <w:t xml:space="preserve"> for all operating configurations</w:t>
      </w:r>
    </w:p>
    <w:p w14:paraId="3ABDE2C0" w14:textId="77777777" w:rsidR="00BA0AA9" w:rsidRDefault="00BB4587" w:rsidP="00BA0AA9">
      <w:pPr>
        <w:pStyle w:val="Heading3"/>
        <w:numPr>
          <w:ilvl w:val="0"/>
          <w:numId w:val="4"/>
        </w:numPr>
      </w:pPr>
      <w:r>
        <w:t>Optional factory-</w:t>
      </w:r>
      <w:r w:rsidR="00BA0AA9">
        <w:t xml:space="preserve">applied </w:t>
      </w:r>
      <w:proofErr w:type="gramStart"/>
      <w:r w:rsidR="00BA0AA9">
        <w:t>low profile</w:t>
      </w:r>
      <w:proofErr w:type="gramEnd"/>
      <w:r w:rsidR="00BA0AA9">
        <w:t xml:space="preserve"> sill, meets ADA requirements</w:t>
      </w:r>
      <w:r w:rsidR="00190ACB">
        <w:t xml:space="preserve"> (non-certified)</w:t>
      </w:r>
    </w:p>
    <w:p w14:paraId="3ABDE2C1" w14:textId="77777777" w:rsidR="00BA0AA9" w:rsidRPr="005B3CAE" w:rsidRDefault="00BA0AA9" w:rsidP="00E00A32">
      <w:pPr>
        <w:pStyle w:val="Heading2"/>
        <w:numPr>
          <w:ilvl w:val="0"/>
          <w:numId w:val="2"/>
        </w:numPr>
      </w:pPr>
      <w:r>
        <w:t xml:space="preserve">Wood Trim for Arch Top Doors: Standard is </w:t>
      </w:r>
      <w:r w:rsidR="003C505E">
        <w:t>Pine</w:t>
      </w:r>
      <w:r>
        <w:t xml:space="preserve">, optional </w:t>
      </w:r>
      <w:r w:rsidR="003C505E">
        <w:t>Red Oak</w:t>
      </w:r>
      <w:r>
        <w:t xml:space="preserve"> interior radius tri</w:t>
      </w:r>
      <w:r w:rsidR="00600F2C">
        <w:t>m</w:t>
      </w:r>
    </w:p>
    <w:p w14:paraId="3ABDE2C2" w14:textId="77777777" w:rsidR="00B620A3" w:rsidRDefault="00DF2ADA" w:rsidP="005879A4">
      <w:pPr>
        <w:pStyle w:val="Heading1"/>
        <w:numPr>
          <w:ilvl w:val="1"/>
          <w:numId w:val="1"/>
        </w:numPr>
      </w:pPr>
      <w:r>
        <w:t>Panel</w:t>
      </w:r>
      <w:r w:rsidR="00B620A3" w:rsidRPr="00B620A3">
        <w:t xml:space="preserve"> Description</w:t>
      </w:r>
    </w:p>
    <w:p w14:paraId="3ABDE2C3" w14:textId="77777777" w:rsidR="0014262D" w:rsidRDefault="003B6E89" w:rsidP="00E00A32">
      <w:pPr>
        <w:pStyle w:val="Heading2"/>
        <w:numPr>
          <w:ilvl w:val="0"/>
          <w:numId w:val="15"/>
        </w:numPr>
      </w:pPr>
      <w:r>
        <w:t xml:space="preserve">Panels: </w:t>
      </w:r>
      <w:r w:rsidR="00B31270">
        <w:t xml:space="preserve">Laminated veneer lumber (LVL) cores with </w:t>
      </w:r>
      <w:proofErr w:type="gramStart"/>
      <w:r w:rsidR="009153EA">
        <w:t>non finger</w:t>
      </w:r>
      <w:proofErr w:type="gramEnd"/>
      <w:r w:rsidR="009153EA">
        <w:t>-jointed</w:t>
      </w:r>
      <w:r w:rsidR="00B31270">
        <w:t xml:space="preserve"> </w:t>
      </w:r>
      <w:r w:rsidR="003C505E">
        <w:t>Pine</w:t>
      </w:r>
      <w:r w:rsidR="00B31270">
        <w:t xml:space="preserve">, </w:t>
      </w:r>
      <w:r w:rsidR="003C505E">
        <w:t>Mahogany</w:t>
      </w:r>
      <w:r w:rsidR="00B31270">
        <w:t xml:space="preserve">, </w:t>
      </w:r>
      <w:r w:rsidR="00D747CF">
        <w:t xml:space="preserve">and </w:t>
      </w:r>
      <w:r w:rsidR="003C505E">
        <w:t>Vertical Grain Douglas Fir</w:t>
      </w:r>
      <w:r w:rsidR="0089625A">
        <w:t xml:space="preserve"> veneer</w:t>
      </w:r>
    </w:p>
    <w:p w14:paraId="3ABDE2C4" w14:textId="77777777" w:rsidR="0014262D" w:rsidRDefault="00BB75EE" w:rsidP="00E519EB">
      <w:pPr>
        <w:pStyle w:val="Heading3"/>
        <w:numPr>
          <w:ilvl w:val="0"/>
          <w:numId w:val="16"/>
        </w:numPr>
      </w:pPr>
      <w:r>
        <w:t>Kiln-</w:t>
      </w:r>
      <w:r w:rsidR="00B31270">
        <w:t>dried to moisture content no greater than twelve (12) percen</w:t>
      </w:r>
      <w:r w:rsidR="0089625A">
        <w:t>t at time of fabrication</w:t>
      </w:r>
    </w:p>
    <w:p w14:paraId="3ABDE2C5" w14:textId="77777777" w:rsidR="0014262D" w:rsidRDefault="00216B25" w:rsidP="00E519EB">
      <w:pPr>
        <w:pStyle w:val="Heading3"/>
        <w:numPr>
          <w:ilvl w:val="0"/>
          <w:numId w:val="16"/>
        </w:numPr>
      </w:pPr>
      <w:r>
        <w:t>Water repella</w:t>
      </w:r>
      <w:r w:rsidR="00B31270">
        <w:t>nt, preservative treated in accordance with WDMA I.S.4.</w:t>
      </w:r>
    </w:p>
    <w:p w14:paraId="3ABDE2C6" w14:textId="77777777" w:rsidR="0014262D" w:rsidRDefault="00B31270" w:rsidP="00E00A32">
      <w:pPr>
        <w:pStyle w:val="Heading2"/>
        <w:numPr>
          <w:ilvl w:val="0"/>
          <w:numId w:val="15"/>
        </w:numPr>
      </w:pPr>
      <w:r>
        <w:t>Panel thickness:</w:t>
      </w:r>
      <w:r w:rsidR="00BB75EE">
        <w:t xml:space="preserve"> 1 ¾”</w:t>
      </w:r>
      <w:r w:rsidR="00A464D8">
        <w:t xml:space="preserve"> (44mm)</w:t>
      </w:r>
    </w:p>
    <w:p w14:paraId="3ABDE2C7" w14:textId="77777777" w:rsidR="0014262D" w:rsidRDefault="00B31270" w:rsidP="00E00A32">
      <w:pPr>
        <w:pStyle w:val="Heading2"/>
        <w:numPr>
          <w:ilvl w:val="0"/>
          <w:numId w:val="15"/>
        </w:numPr>
      </w:pPr>
      <w:r>
        <w:t>Top rail and stile width:</w:t>
      </w:r>
      <w:r w:rsidR="00BB75EE">
        <w:t xml:space="preserve"> 4 3/4”</w:t>
      </w:r>
      <w:r w:rsidR="00A464D8">
        <w:t xml:space="preserve"> (121mm)</w:t>
      </w:r>
    </w:p>
    <w:p w14:paraId="7762EC81" w14:textId="2DD9B00B" w:rsidR="00C74331" w:rsidRPr="004E6516" w:rsidRDefault="00C74331" w:rsidP="00C74331">
      <w:pPr>
        <w:pStyle w:val="Heading2"/>
        <w:numPr>
          <w:ilvl w:val="0"/>
          <w:numId w:val="15"/>
        </w:numPr>
      </w:pPr>
      <w:r w:rsidRPr="004E6516">
        <w:t xml:space="preserve">Traditional French Door interior wood cope sticking: </w:t>
      </w:r>
      <w:proofErr w:type="gramStart"/>
      <w:r w:rsidRPr="004E6516">
        <w:t>Ogee</w:t>
      </w:r>
      <w:proofErr w:type="gramEnd"/>
    </w:p>
    <w:p w14:paraId="291812A4" w14:textId="77777777" w:rsidR="00C74331" w:rsidRPr="004E6516" w:rsidRDefault="00C74331" w:rsidP="00C74331">
      <w:pPr>
        <w:pStyle w:val="Heading3"/>
        <w:numPr>
          <w:ilvl w:val="0"/>
          <w:numId w:val="69"/>
        </w:numPr>
      </w:pPr>
      <w:r w:rsidRPr="004E6516">
        <w:t xml:space="preserve">Optional interior wood cope sticking: </w:t>
      </w:r>
      <w:proofErr w:type="gramStart"/>
      <w:r w:rsidRPr="004E6516">
        <w:t>Square</w:t>
      </w:r>
      <w:proofErr w:type="gramEnd"/>
    </w:p>
    <w:p w14:paraId="1B8FE822" w14:textId="77777777" w:rsidR="00C74331" w:rsidRPr="004E6516" w:rsidRDefault="00C74331" w:rsidP="00C74331">
      <w:pPr>
        <w:pStyle w:val="Heading2"/>
        <w:numPr>
          <w:ilvl w:val="0"/>
          <w:numId w:val="17"/>
        </w:numPr>
      </w:pPr>
      <w:r w:rsidRPr="004E6516">
        <w:t xml:space="preserve">Contemporary French Door interior wood cope sticking: </w:t>
      </w:r>
      <w:proofErr w:type="gramStart"/>
      <w:r w:rsidRPr="004E6516">
        <w:t>Square</w:t>
      </w:r>
      <w:proofErr w:type="gramEnd"/>
    </w:p>
    <w:p w14:paraId="2F0E1C92" w14:textId="360B43B6" w:rsidR="00C74331" w:rsidRPr="00C74331" w:rsidRDefault="00C74331" w:rsidP="00C74331">
      <w:pPr>
        <w:pStyle w:val="Heading3"/>
        <w:numPr>
          <w:ilvl w:val="0"/>
          <w:numId w:val="70"/>
        </w:numPr>
      </w:pPr>
      <w:r w:rsidRPr="004E6516">
        <w:t xml:space="preserve">Optional interior wood cope sticking: </w:t>
      </w:r>
      <w:proofErr w:type="gramStart"/>
      <w:r w:rsidRPr="004E6516">
        <w:t>Ogee</w:t>
      </w:r>
      <w:proofErr w:type="gramEnd"/>
    </w:p>
    <w:p w14:paraId="3ABDE2C8" w14:textId="77777777" w:rsidR="00B31270" w:rsidRPr="00B31270" w:rsidRDefault="00B31270" w:rsidP="00E00A32">
      <w:pPr>
        <w:pStyle w:val="Heading2"/>
      </w:pPr>
      <w:proofErr w:type="spellStart"/>
      <w:r>
        <w:t>Sidelite</w:t>
      </w:r>
      <w:proofErr w:type="spellEnd"/>
      <w:r>
        <w:t xml:space="preserve"> stile width:</w:t>
      </w:r>
      <w:r w:rsidR="00BB75EE">
        <w:t xml:space="preserve"> 3”</w:t>
      </w:r>
      <w:r w:rsidR="00A464D8">
        <w:t xml:space="preserve"> (76mm)</w:t>
      </w:r>
    </w:p>
    <w:p w14:paraId="3ABDE2C9" w14:textId="77777777" w:rsidR="0014262D" w:rsidRDefault="00297AF7" w:rsidP="00E00A32">
      <w:pPr>
        <w:pStyle w:val="Heading2"/>
        <w:numPr>
          <w:ilvl w:val="0"/>
          <w:numId w:val="15"/>
        </w:numPr>
      </w:pPr>
      <w:r>
        <w:t>Traditional French Door b</w:t>
      </w:r>
      <w:r w:rsidR="00B31270">
        <w:t>ottom rail height:</w:t>
      </w:r>
      <w:r w:rsidR="00A464D8">
        <w:t xml:space="preserve"> 8 1/8” (206mm)</w:t>
      </w:r>
    </w:p>
    <w:p w14:paraId="3ABDE2CA" w14:textId="77777777" w:rsidR="00BB75EE" w:rsidRDefault="00BB75EE" w:rsidP="00E00A32">
      <w:pPr>
        <w:pStyle w:val="Heading2"/>
      </w:pPr>
      <w:r>
        <w:t>Contemporary</w:t>
      </w:r>
      <w:r w:rsidR="00297AF7">
        <w:t xml:space="preserve"> Door </w:t>
      </w:r>
      <w:r>
        <w:t>bottom rail height: 4 3/4” (121mm)</w:t>
      </w:r>
    </w:p>
    <w:p w14:paraId="3ABDE2CB" w14:textId="77777777" w:rsidR="00B31270" w:rsidRPr="00B31270" w:rsidRDefault="00B31270" w:rsidP="00E00A32">
      <w:pPr>
        <w:pStyle w:val="Heading2"/>
      </w:pPr>
      <w:r>
        <w:t xml:space="preserve">Panel corners glued and fastened with 5/8” x 4 inch (16mm by 102mm) fluted hardwood dowels. Removable interior vinyl glazing stops with </w:t>
      </w:r>
      <w:r w:rsidR="009153EA">
        <w:t>non finger-jointed</w:t>
      </w:r>
      <w:r>
        <w:t xml:space="preserve"> wood covers. No visible fasteners.</w:t>
      </w:r>
    </w:p>
    <w:p w14:paraId="3ABDE2CC" w14:textId="77777777" w:rsidR="00B620A3" w:rsidRDefault="00B620A3" w:rsidP="005879A4">
      <w:pPr>
        <w:pStyle w:val="Heading1"/>
        <w:numPr>
          <w:ilvl w:val="1"/>
          <w:numId w:val="1"/>
        </w:numPr>
      </w:pPr>
      <w:r w:rsidRPr="00B620A3">
        <w:t>Glazing</w:t>
      </w:r>
    </w:p>
    <w:p w14:paraId="3ABDE2CD" w14:textId="77777777" w:rsidR="00ED4E5F" w:rsidRDefault="00966A2E" w:rsidP="00C74331">
      <w:pPr>
        <w:pStyle w:val="Heading2"/>
        <w:numPr>
          <w:ilvl w:val="0"/>
          <w:numId w:val="78"/>
        </w:numPr>
      </w:pPr>
      <w:r>
        <w:t>Select quality complying with ASTM C 1036</w:t>
      </w:r>
      <w:r w:rsidR="006A71E0">
        <w:t>;</w:t>
      </w:r>
      <w:r>
        <w:t xml:space="preserve"> Shall comply with 16 CFR 1201 Safety Standard for Architectural Glazing Materials</w:t>
      </w:r>
    </w:p>
    <w:p w14:paraId="3ABDE2CE" w14:textId="77777777" w:rsidR="00ED4E5F" w:rsidRDefault="00966A2E" w:rsidP="00E00A32">
      <w:pPr>
        <w:pStyle w:val="Heading2"/>
        <w:numPr>
          <w:ilvl w:val="0"/>
          <w:numId w:val="17"/>
        </w:numPr>
      </w:pPr>
      <w:r>
        <w:lastRenderedPageBreak/>
        <w:t>Glazing Method:</w:t>
      </w:r>
      <w:r w:rsidR="00C72434">
        <w:t xml:space="preserve"> </w:t>
      </w:r>
      <w:r w:rsidR="00A464D8">
        <w:t xml:space="preserve">Tempered </w:t>
      </w:r>
      <w:r w:rsidR="00BB75EE">
        <w:t>i</w:t>
      </w:r>
      <w:r w:rsidR="00C72434">
        <w:t>nsulating glass</w:t>
      </w:r>
    </w:p>
    <w:p w14:paraId="26CD623B" w14:textId="03243FA8" w:rsidR="00641065" w:rsidRDefault="00641065" w:rsidP="00E00A32">
      <w:pPr>
        <w:pStyle w:val="Heading2"/>
        <w:numPr>
          <w:ilvl w:val="0"/>
          <w:numId w:val="17"/>
        </w:numPr>
      </w:pPr>
      <w:r>
        <w:t xml:space="preserve">Dual Pane thickness: 3/4” </w:t>
      </w:r>
    </w:p>
    <w:p w14:paraId="6DAC96EF" w14:textId="7ABFAFEF" w:rsidR="00641065" w:rsidRDefault="00641065" w:rsidP="00E00A32">
      <w:pPr>
        <w:pStyle w:val="Heading2"/>
        <w:numPr>
          <w:ilvl w:val="0"/>
          <w:numId w:val="17"/>
        </w:numPr>
      </w:pPr>
      <w:r>
        <w:t xml:space="preserve">Glass fill: Air with capillary tubes, Argon </w:t>
      </w:r>
    </w:p>
    <w:p w14:paraId="3ABDE2D3" w14:textId="78CA5862" w:rsidR="00ED4E5F" w:rsidRDefault="00966A2E" w:rsidP="00E00A32">
      <w:pPr>
        <w:pStyle w:val="Heading2"/>
        <w:numPr>
          <w:ilvl w:val="0"/>
          <w:numId w:val="17"/>
        </w:numPr>
      </w:pPr>
      <w:r>
        <w:t>Glass Type:</w:t>
      </w:r>
      <w:r w:rsidR="0028764D">
        <w:t xml:space="preserve"> Clear,</w:t>
      </w:r>
      <w:r w:rsidR="00C72434">
        <w:t xml:space="preserve"> Bronze, Gray, Reflective Bronze, </w:t>
      </w:r>
      <w:r w:rsidR="0028764D">
        <w:t>Tempered, Obscure, Laminated,</w:t>
      </w:r>
      <w:r w:rsidR="00C72434">
        <w:t xml:space="preserve"> </w:t>
      </w:r>
      <w:r w:rsidR="00FB71FD">
        <w:t>Low E2</w:t>
      </w:r>
      <w:r w:rsidR="0028764D">
        <w:t>,</w:t>
      </w:r>
      <w:r w:rsidR="009E042E">
        <w:t xml:space="preserve"> </w:t>
      </w:r>
      <w:r w:rsidR="00FB71FD">
        <w:t>Low E3</w:t>
      </w:r>
      <w:r w:rsidR="0028764D">
        <w:t>,</w:t>
      </w:r>
      <w:r w:rsidR="00C72434">
        <w:t xml:space="preserve"> </w:t>
      </w:r>
      <w:r w:rsidR="00FB71FD">
        <w:t>Low E1</w:t>
      </w:r>
      <w:r w:rsidR="008E3703">
        <w:t xml:space="preserve">, </w:t>
      </w:r>
      <w:bookmarkStart w:id="0" w:name="_Hlk526955050"/>
      <w:bookmarkStart w:id="1" w:name="_Hlk526954163"/>
      <w:r w:rsidR="008E3703" w:rsidRPr="00FC4EDD">
        <w:rPr>
          <w:rFonts w:cs="Arial"/>
          <w:bCs w:val="0"/>
          <w:szCs w:val="20"/>
        </w:rPr>
        <w:t>Low E2/ERS, Low E3/ERS</w:t>
      </w:r>
      <w:bookmarkEnd w:id="0"/>
      <w:bookmarkEnd w:id="1"/>
    </w:p>
    <w:p w14:paraId="3ABDE2D4" w14:textId="77777777" w:rsidR="00ED4E5F" w:rsidRDefault="00966A2E" w:rsidP="00E00A32">
      <w:pPr>
        <w:pStyle w:val="Heading2"/>
        <w:numPr>
          <w:ilvl w:val="0"/>
          <w:numId w:val="17"/>
        </w:numPr>
      </w:pPr>
      <w:r>
        <w:t>Glazing Seal:</w:t>
      </w:r>
      <w:r w:rsidR="007E4754">
        <w:t xml:space="preserve"> Silicone bedding, exterior</w:t>
      </w:r>
    </w:p>
    <w:p w14:paraId="3ABDE2D5" w14:textId="77777777" w:rsidR="00B620A3" w:rsidRDefault="00B620A3" w:rsidP="005879A4">
      <w:pPr>
        <w:pStyle w:val="Heading1"/>
        <w:numPr>
          <w:ilvl w:val="1"/>
          <w:numId w:val="1"/>
        </w:numPr>
      </w:pPr>
      <w:r w:rsidRPr="00B620A3">
        <w:t>Finish</w:t>
      </w:r>
    </w:p>
    <w:p w14:paraId="3ABDE2D6" w14:textId="77777777" w:rsidR="00ED4E5F" w:rsidRDefault="00966A2E" w:rsidP="00E00A32">
      <w:pPr>
        <w:pStyle w:val="Heading2"/>
        <w:numPr>
          <w:ilvl w:val="0"/>
          <w:numId w:val="18"/>
        </w:numPr>
      </w:pPr>
      <w:r>
        <w:t>Interior/Exterior: Treated bare wood</w:t>
      </w:r>
    </w:p>
    <w:p w14:paraId="3ABDE2D7" w14:textId="44A6C234" w:rsidR="00ED4E5F" w:rsidRDefault="00297AF7" w:rsidP="00E519EB">
      <w:pPr>
        <w:pStyle w:val="Heading3"/>
        <w:numPr>
          <w:ilvl w:val="0"/>
          <w:numId w:val="19"/>
        </w:numPr>
      </w:pPr>
      <w:r>
        <w:t xml:space="preserve">Prime: </w:t>
      </w:r>
      <w:r w:rsidR="00B533C4">
        <w:t>Factory-applied water-borne acrylic primer. Meets WDMA TM-11 requirements.</w:t>
      </w:r>
    </w:p>
    <w:p w14:paraId="3ABDE2D8" w14:textId="77777777" w:rsidR="00ED4E5F" w:rsidRDefault="006663C7" w:rsidP="00E00A32">
      <w:pPr>
        <w:pStyle w:val="Heading2"/>
        <w:numPr>
          <w:ilvl w:val="0"/>
          <w:numId w:val="18"/>
        </w:numPr>
      </w:pPr>
      <w:r>
        <w:t>Interior Finish Options:</w:t>
      </w:r>
    </w:p>
    <w:p w14:paraId="3ABDE2D9" w14:textId="2A55E97C" w:rsidR="00ED4E5F" w:rsidRDefault="006663C7" w:rsidP="00E519EB">
      <w:pPr>
        <w:pStyle w:val="Heading3"/>
        <w:numPr>
          <w:ilvl w:val="0"/>
          <w:numId w:val="20"/>
        </w:numPr>
      </w:pPr>
      <w:r>
        <w:t xml:space="preserve">Painted Interior Finish. </w:t>
      </w:r>
      <w:r w:rsidR="00B533C4">
        <w:t>Factory-applied water-borne acrylic enamel. Available on Pine product only. Available in White or Designer Black. Meets WDMA TM-14 requirements</w:t>
      </w:r>
      <w:r>
        <w:t>.</w:t>
      </w:r>
    </w:p>
    <w:p w14:paraId="3ABDE2DA" w14:textId="77777777" w:rsidR="00ED4E5F" w:rsidRDefault="00216B25" w:rsidP="00E519EB">
      <w:pPr>
        <w:pStyle w:val="Heading3"/>
        <w:numPr>
          <w:ilvl w:val="0"/>
          <w:numId w:val="20"/>
        </w:numPr>
      </w:pPr>
      <w:r>
        <w:t>Factory-</w:t>
      </w:r>
      <w:r w:rsidR="006663C7">
        <w:t xml:space="preserve">applied water-borne acrylic enamel clear coat. Applied in two separate coats with light sanding between coats. Available on </w:t>
      </w:r>
      <w:r w:rsidR="003C505E">
        <w:t>Pine</w:t>
      </w:r>
      <w:r w:rsidR="006663C7">
        <w:t xml:space="preserve">, </w:t>
      </w:r>
      <w:r w:rsidR="003C505E">
        <w:t>Mahogany</w:t>
      </w:r>
      <w:r w:rsidR="006663C7">
        <w:t xml:space="preserve">, </w:t>
      </w:r>
      <w:r w:rsidR="003C505E">
        <w:t>Vertical Grain Douglas Fir</w:t>
      </w:r>
      <w:r w:rsidR="006663C7">
        <w:t>.</w:t>
      </w:r>
    </w:p>
    <w:p w14:paraId="3ABDE2DB" w14:textId="77777777" w:rsidR="006663C7" w:rsidRPr="006663C7" w:rsidRDefault="00216B25" w:rsidP="006663C7">
      <w:pPr>
        <w:pStyle w:val="Heading3"/>
      </w:pPr>
      <w:r>
        <w:t>Factory-</w:t>
      </w:r>
      <w:r w:rsidR="006663C7">
        <w:t xml:space="preserve">applied water-borne </w:t>
      </w:r>
      <w:r w:rsidR="009B551F">
        <w:t xml:space="preserve">urethane </w:t>
      </w:r>
      <w:r w:rsidR="006663C7">
        <w:t xml:space="preserve">stain. Stain applied over a wood (stain) conditioner. A water-borne acrylic enamel clear coat applied in two separate coats, with light sanding coats, applied over the stain. Available on </w:t>
      </w:r>
      <w:r w:rsidR="003C505E">
        <w:t>Pine</w:t>
      </w:r>
      <w:r w:rsidR="006663C7">
        <w:t xml:space="preserve">, </w:t>
      </w:r>
      <w:r w:rsidR="003C505E">
        <w:t>Mahogany</w:t>
      </w:r>
      <w:r w:rsidR="006663C7">
        <w:t xml:space="preserve">, and </w:t>
      </w:r>
      <w:r w:rsidR="003C505E">
        <w:t>Vertical Grain Douglas Fir</w:t>
      </w:r>
      <w:r w:rsidR="006663C7">
        <w:t>. Colors available: Wheat, Honey, Hazelnut, Leather, Cabernet, or Espresso.</w:t>
      </w:r>
    </w:p>
    <w:p w14:paraId="3ABDE2DC" w14:textId="77777777" w:rsidR="00B620A3" w:rsidRDefault="00B620A3" w:rsidP="005879A4">
      <w:pPr>
        <w:pStyle w:val="Heading1"/>
        <w:numPr>
          <w:ilvl w:val="1"/>
          <w:numId w:val="1"/>
        </w:numPr>
      </w:pPr>
      <w:r w:rsidRPr="00B620A3">
        <w:t>Hardware</w:t>
      </w:r>
    </w:p>
    <w:p w14:paraId="3ABDE2DD" w14:textId="77777777" w:rsidR="00ED4E5F" w:rsidRDefault="000A06C1" w:rsidP="00E00A32">
      <w:pPr>
        <w:pStyle w:val="Heading2"/>
        <w:numPr>
          <w:ilvl w:val="0"/>
          <w:numId w:val="21"/>
        </w:numPr>
      </w:pPr>
      <w:r>
        <w:t xml:space="preserve">Adjustable </w:t>
      </w:r>
      <w:r w:rsidR="006663C7">
        <w:t>Hinges:</w:t>
      </w:r>
    </w:p>
    <w:p w14:paraId="3ABDE2DE" w14:textId="77777777" w:rsidR="002866B7" w:rsidRDefault="002866B7" w:rsidP="00484E01">
      <w:pPr>
        <w:pStyle w:val="Heading3"/>
        <w:numPr>
          <w:ilvl w:val="0"/>
          <w:numId w:val="67"/>
        </w:numPr>
      </w:pPr>
      <w:r>
        <w:t xml:space="preserve">4 ¼” (108mm) x 3 ¾” (95mm) with 3/8” (10mm) radius corners </w:t>
      </w:r>
    </w:p>
    <w:p w14:paraId="3ABDE2DF" w14:textId="77777777" w:rsidR="002866B7" w:rsidRDefault="002866B7" w:rsidP="00484E01">
      <w:pPr>
        <w:pStyle w:val="Heading4"/>
        <w:numPr>
          <w:ilvl w:val="0"/>
          <w:numId w:val="61"/>
        </w:numPr>
      </w:pPr>
      <w:r>
        <w:t>Adjustment is 3/16” for horizontal and vertical of panels in frame</w:t>
      </w:r>
    </w:p>
    <w:p w14:paraId="3ABDE2E0" w14:textId="77777777" w:rsidR="000A06C1" w:rsidRDefault="000A06C1" w:rsidP="002866B7">
      <w:pPr>
        <w:pStyle w:val="Heading3"/>
      </w:pPr>
      <w:r>
        <w:t>Rectangle doors have three adjustable hinges on 6-6, 6-8, 7-0, 8-0 heights, optional four hinges in 7-0 and 8-0 heights</w:t>
      </w:r>
    </w:p>
    <w:p w14:paraId="3ABDE2E1" w14:textId="77777777" w:rsidR="000A06C1" w:rsidRDefault="000A06C1" w:rsidP="002866B7">
      <w:pPr>
        <w:pStyle w:val="Heading3"/>
      </w:pPr>
      <w:r>
        <w:t>Finish: Satin Taupe with steel substrate</w:t>
      </w:r>
    </w:p>
    <w:p w14:paraId="3ABDE2E2" w14:textId="77777777" w:rsidR="00795ECC" w:rsidRDefault="006663C7" w:rsidP="00484E01">
      <w:pPr>
        <w:pStyle w:val="Heading4"/>
        <w:numPr>
          <w:ilvl w:val="0"/>
          <w:numId w:val="62"/>
        </w:numPr>
      </w:pPr>
      <w:r>
        <w:t>Optional powder coat finish: Gold tone, Dark Bronze, Silver Frost, White</w:t>
      </w:r>
    </w:p>
    <w:p w14:paraId="3ABDE2E3" w14:textId="77777777" w:rsidR="00795ECC" w:rsidRDefault="006A71E0" w:rsidP="00484E01">
      <w:pPr>
        <w:pStyle w:val="Heading4"/>
        <w:numPr>
          <w:ilvl w:val="0"/>
          <w:numId w:val="62"/>
        </w:numPr>
      </w:pPr>
      <w:r>
        <w:t>Optional metal finish: Brass PVD, Oil Rubbed Bronze PVD, Satin Nickel PVD, Antique Brass, Satin Chrome, Oil Rubbed Bronze, or Polished Chrome.</w:t>
      </w:r>
    </w:p>
    <w:p w14:paraId="3ABDE2E4" w14:textId="77777777" w:rsidR="000A06C1" w:rsidRDefault="000A06C1" w:rsidP="00E00A32">
      <w:pPr>
        <w:pStyle w:val="Heading2"/>
        <w:numPr>
          <w:ilvl w:val="0"/>
          <w:numId w:val="21"/>
        </w:numPr>
      </w:pPr>
      <w:r>
        <w:t xml:space="preserve">Butt Hinges: </w:t>
      </w:r>
    </w:p>
    <w:p w14:paraId="3ABDE2E5" w14:textId="77777777" w:rsidR="00795ECC" w:rsidRDefault="000A06C1" w:rsidP="00484E01">
      <w:pPr>
        <w:pStyle w:val="Heading3"/>
        <w:numPr>
          <w:ilvl w:val="0"/>
          <w:numId w:val="63"/>
        </w:numPr>
      </w:pPr>
      <w:r>
        <w:t>4</w:t>
      </w:r>
      <w:r w:rsidR="0030448E">
        <w:t>” (102</w:t>
      </w:r>
      <w:r>
        <w:t>mm) x 4</w:t>
      </w:r>
      <w:r w:rsidR="0030448E">
        <w:t>” (102</w:t>
      </w:r>
      <w:r>
        <w:t>mm)</w:t>
      </w:r>
      <w:r w:rsidR="0030448E">
        <w:t xml:space="preserve"> with radius</w:t>
      </w:r>
      <w:r w:rsidR="00C4036D">
        <w:t xml:space="preserve"> corners</w:t>
      </w:r>
    </w:p>
    <w:p w14:paraId="3ABDE2E6" w14:textId="77777777" w:rsidR="00795ECC" w:rsidRDefault="000A06C1">
      <w:pPr>
        <w:pStyle w:val="Heading3"/>
      </w:pPr>
      <w:r>
        <w:lastRenderedPageBreak/>
        <w:t>Outswing hinge has a non-removable pin</w:t>
      </w:r>
    </w:p>
    <w:p w14:paraId="3ABDE2E7" w14:textId="77777777" w:rsidR="00795ECC" w:rsidRDefault="000A06C1">
      <w:pPr>
        <w:pStyle w:val="Heading3"/>
      </w:pPr>
      <w:r>
        <w:t>Units with rough opening height &lt;86 ½” (2198mm)</w:t>
      </w:r>
      <w:r w:rsidR="00C4036D">
        <w:t xml:space="preserve"> have three hinges, units with rough opening greater or equal to 86 ½” (2198mm) up to 110 ½” (2807mm) have four hinges, units with rough opening greater than 110 ½” (2807mm) have five hinges</w:t>
      </w:r>
    </w:p>
    <w:p w14:paraId="3ABDE2E8" w14:textId="77777777" w:rsidR="00795ECC" w:rsidRDefault="00C4036D">
      <w:pPr>
        <w:pStyle w:val="Heading3"/>
      </w:pPr>
      <w:r>
        <w:t>Finish (Inswing) Default: Satin Taupe with steel substrate</w:t>
      </w:r>
    </w:p>
    <w:p w14:paraId="3ABDE2E9" w14:textId="77777777" w:rsidR="00795ECC" w:rsidRDefault="00C4036D" w:rsidP="00484E01">
      <w:pPr>
        <w:pStyle w:val="Heading4"/>
        <w:numPr>
          <w:ilvl w:val="0"/>
          <w:numId w:val="64"/>
        </w:numPr>
      </w:pPr>
      <w:r>
        <w:t>Optional finish: Brass Plated, Solid Brass, Ant</w:t>
      </w:r>
      <w:r w:rsidR="002329A0">
        <w:t>ique Brass, Oil Rubbed Bronze, S</w:t>
      </w:r>
      <w:r>
        <w:t xml:space="preserve">atin Chrome, Satin Nickel, White, Stainless Steel, or Satin Nickel PVD </w:t>
      </w:r>
    </w:p>
    <w:p w14:paraId="3ABDE2EA" w14:textId="77777777" w:rsidR="00795ECC" w:rsidRDefault="00C4036D">
      <w:pPr>
        <w:pStyle w:val="Heading3"/>
      </w:pPr>
      <w:r>
        <w:t>Finish (Outswing) Default: Solid Brass, Stainless Steel, or Satin Nickel PVD</w:t>
      </w:r>
    </w:p>
    <w:p w14:paraId="3ABDE2EB" w14:textId="77777777" w:rsidR="00ED4E5F" w:rsidRDefault="00297AF7" w:rsidP="00E00A32">
      <w:pPr>
        <w:pStyle w:val="Heading2"/>
        <w:numPr>
          <w:ilvl w:val="0"/>
          <w:numId w:val="21"/>
        </w:numPr>
      </w:pPr>
      <w:r>
        <w:t xml:space="preserve">Traditional </w:t>
      </w:r>
      <w:r w:rsidR="006663C7">
        <w:t>Handle Set:</w:t>
      </w:r>
      <w:r w:rsidR="00100655">
        <w:t xml:space="preserve"> Active, Inactive, Dummy</w:t>
      </w:r>
    </w:p>
    <w:p w14:paraId="3ABDE2EC" w14:textId="77777777" w:rsidR="00ED4E5F" w:rsidRDefault="006663C7" w:rsidP="00484E01">
      <w:pPr>
        <w:pStyle w:val="Heading3"/>
        <w:numPr>
          <w:ilvl w:val="0"/>
          <w:numId w:val="22"/>
        </w:numPr>
      </w:pPr>
      <w:r>
        <w:t>Powder Coat finishes: Satin Taupe, White</w:t>
      </w:r>
      <w:r w:rsidR="007E4754">
        <w:t xml:space="preserve">, </w:t>
      </w:r>
      <w:r w:rsidR="00100655">
        <w:t>and Dark</w:t>
      </w:r>
      <w:r w:rsidR="007E4754">
        <w:t xml:space="preserve"> Bronze</w:t>
      </w:r>
    </w:p>
    <w:p w14:paraId="3ABDE2ED" w14:textId="77777777" w:rsidR="00ED4E5F" w:rsidRDefault="006663C7" w:rsidP="00484E01">
      <w:pPr>
        <w:pStyle w:val="Heading3"/>
        <w:numPr>
          <w:ilvl w:val="0"/>
          <w:numId w:val="22"/>
        </w:numPr>
      </w:pPr>
      <w:r>
        <w:t>Metal finishes:</w:t>
      </w:r>
      <w:r w:rsidR="003B6E89">
        <w:t xml:space="preserve"> </w:t>
      </w:r>
      <w:r w:rsidR="00CA3149">
        <w:t>Brass PVD, Oil Rubbed Bronze PVD, Satin Nickel PVD, Antique Brass, Satin Chrome, Oil Rubbed Bronze, or Polished Chrome</w:t>
      </w:r>
    </w:p>
    <w:p w14:paraId="3ABDE2EE" w14:textId="77777777" w:rsidR="00297AF7" w:rsidRDefault="00297AF7" w:rsidP="00E00A32">
      <w:pPr>
        <w:pStyle w:val="Heading2"/>
        <w:numPr>
          <w:ilvl w:val="0"/>
          <w:numId w:val="21"/>
        </w:numPr>
      </w:pPr>
      <w:r>
        <w:t>Contemporary Handle Set: Active, Inactive, Dummy</w:t>
      </w:r>
    </w:p>
    <w:p w14:paraId="3ABDE2EF" w14:textId="77777777" w:rsidR="00297AF7" w:rsidRDefault="00297AF7" w:rsidP="00484E01">
      <w:pPr>
        <w:pStyle w:val="Heading3"/>
        <w:numPr>
          <w:ilvl w:val="0"/>
          <w:numId w:val="71"/>
        </w:numPr>
      </w:pPr>
      <w:r>
        <w:t>Painted finished: Satin Taupe or Dark Bronze</w:t>
      </w:r>
    </w:p>
    <w:p w14:paraId="3ABDE2F0" w14:textId="77777777" w:rsidR="00D66BA9" w:rsidRPr="00D66BA9" w:rsidRDefault="00D66BA9" w:rsidP="00D66BA9">
      <w:pPr>
        <w:pStyle w:val="Heading3"/>
      </w:pPr>
      <w:r>
        <w:t>PVD finishes: Oil Rubbed Bronze or Satin Nickel</w:t>
      </w:r>
    </w:p>
    <w:p w14:paraId="3ABDE2F1" w14:textId="77777777" w:rsidR="00ED4E5F" w:rsidRDefault="00F640CD" w:rsidP="00E00A32">
      <w:pPr>
        <w:pStyle w:val="Heading2"/>
        <w:numPr>
          <w:ilvl w:val="0"/>
          <w:numId w:val="21"/>
        </w:numPr>
      </w:pPr>
      <w:r>
        <w:t>Locking System:</w:t>
      </w:r>
    </w:p>
    <w:p w14:paraId="3ABDE2F2" w14:textId="77777777" w:rsidR="00ED4E5F" w:rsidRDefault="00F640CD" w:rsidP="00484E01">
      <w:pPr>
        <w:pStyle w:val="Heading3"/>
        <w:numPr>
          <w:ilvl w:val="0"/>
          <w:numId w:val="23"/>
        </w:numPr>
      </w:pPr>
      <w:r>
        <w:t xml:space="preserve">Active panel: </w:t>
      </w:r>
      <w:r w:rsidR="00C30666">
        <w:t xml:space="preserve">Marvin exclusive concealed multi-point locking system. Stainless steel head and shoot bolts operated from lever set. </w:t>
      </w:r>
      <w:proofErr w:type="gramStart"/>
      <w:r w:rsidR="00C30666">
        <w:t>One inch</w:t>
      </w:r>
      <w:proofErr w:type="gramEnd"/>
      <w:r w:rsidR="00C30666">
        <w:t xml:space="preserve"> dead bolt. </w:t>
      </w:r>
    </w:p>
    <w:p w14:paraId="3ABDE2F3" w14:textId="77777777" w:rsidR="00ED4E5F" w:rsidRDefault="00F640CD" w:rsidP="00484E01">
      <w:pPr>
        <w:pStyle w:val="Heading3"/>
        <w:numPr>
          <w:ilvl w:val="0"/>
          <w:numId w:val="23"/>
        </w:numPr>
      </w:pPr>
      <w:r>
        <w:t>Inactive panel:</w:t>
      </w:r>
      <w:r w:rsidR="00C30666">
        <w:t xml:space="preserve"> Manual </w:t>
      </w:r>
      <w:proofErr w:type="gramStart"/>
      <w:r w:rsidR="00C30666">
        <w:t>stainless steel</w:t>
      </w:r>
      <w:proofErr w:type="gramEnd"/>
      <w:r w:rsidR="00C30666">
        <w:t xml:space="preserve"> head and shoot bolts with dummy handle. </w:t>
      </w:r>
      <w:r w:rsidR="004B39AA">
        <w:t xml:space="preserve">Optional </w:t>
      </w:r>
      <w:proofErr w:type="gramStart"/>
      <w:r w:rsidR="00C30666">
        <w:t>Stainless steel</w:t>
      </w:r>
      <w:proofErr w:type="gramEnd"/>
      <w:r w:rsidR="00C30666">
        <w:t xml:space="preserve"> he</w:t>
      </w:r>
      <w:r w:rsidR="004B39AA">
        <w:t>ad and shoot bolts operated with</w:t>
      </w:r>
      <w:r w:rsidR="00C30666">
        <w:t xml:space="preserve"> </w:t>
      </w:r>
      <w:r w:rsidR="004B39AA">
        <w:t>inactive handle.</w:t>
      </w:r>
    </w:p>
    <w:p w14:paraId="3ABDE2F4" w14:textId="77777777" w:rsidR="00297AF7" w:rsidRDefault="00297AF7" w:rsidP="00484E01">
      <w:pPr>
        <w:pStyle w:val="Heading3"/>
        <w:numPr>
          <w:ilvl w:val="0"/>
          <w:numId w:val="22"/>
        </w:numPr>
      </w:pPr>
      <w:r>
        <w:t>Optional: Mortise lock and passage latch on active panel, prep for passage latch with deadbolt, or no lock/no bore</w:t>
      </w:r>
    </w:p>
    <w:p w14:paraId="3ABDE2F5" w14:textId="77777777" w:rsidR="00B620A3" w:rsidRDefault="00B620A3" w:rsidP="005879A4">
      <w:pPr>
        <w:pStyle w:val="Heading1"/>
        <w:numPr>
          <w:ilvl w:val="1"/>
          <w:numId w:val="1"/>
        </w:numPr>
      </w:pPr>
      <w:r w:rsidRPr="00B620A3">
        <w:t>Weather Strip</w:t>
      </w:r>
    </w:p>
    <w:p w14:paraId="3ABDE2F6" w14:textId="77777777" w:rsidR="00FF0339" w:rsidRDefault="00AE0EDB" w:rsidP="00E00A32">
      <w:pPr>
        <w:pStyle w:val="Heading2"/>
        <w:numPr>
          <w:ilvl w:val="0"/>
          <w:numId w:val="47"/>
        </w:numPr>
      </w:pPr>
      <w:r>
        <w:t xml:space="preserve">Inswing: </w:t>
      </w:r>
      <w:r w:rsidR="00F640CD">
        <w:t xml:space="preserve">Head jamb and side jambs to have </w:t>
      </w:r>
      <w:r w:rsidR="00C96D7B">
        <w:t>2 rows of</w:t>
      </w:r>
      <w:r w:rsidR="00F640CD">
        <w:t xml:space="preserve"> bulb weather strip maintaining contact with door panels</w:t>
      </w:r>
    </w:p>
    <w:p w14:paraId="3ABDE2F7" w14:textId="77777777" w:rsidR="00AE0EDB" w:rsidRPr="00AE0EDB" w:rsidRDefault="00AE0EDB" w:rsidP="00E00A32">
      <w:pPr>
        <w:pStyle w:val="Heading2"/>
        <w:numPr>
          <w:ilvl w:val="0"/>
          <w:numId w:val="47"/>
        </w:numPr>
      </w:pPr>
      <w:r>
        <w:t>Outswing: Head jamb and side jambs to have single bulb weather strip maintaining contact with door panels</w:t>
      </w:r>
    </w:p>
    <w:p w14:paraId="3ABDE2F8" w14:textId="77777777" w:rsidR="00F640CD" w:rsidRDefault="003516E4" w:rsidP="00E00A32">
      <w:pPr>
        <w:pStyle w:val="Heading2"/>
      </w:pPr>
      <w:r>
        <w:t xml:space="preserve">Inswing or Outswing: </w:t>
      </w:r>
      <w:r w:rsidR="00F640CD">
        <w:t>Threshold to have bulb weather strip maintaining contact with bottom of panel</w:t>
      </w:r>
    </w:p>
    <w:p w14:paraId="3ABDE2F9" w14:textId="77777777" w:rsidR="00D747CF" w:rsidRDefault="003516E4" w:rsidP="00E00A32">
      <w:pPr>
        <w:pStyle w:val="Heading2"/>
      </w:pPr>
      <w:r>
        <w:t xml:space="preserve">Inswing: </w:t>
      </w:r>
      <w:r w:rsidR="00F640CD">
        <w:t>Vinyl panel drip applied to bottom rail</w:t>
      </w:r>
    </w:p>
    <w:p w14:paraId="3ABDE2FA" w14:textId="77777777" w:rsidR="00795ECC" w:rsidRDefault="000F0446" w:rsidP="00484E01">
      <w:pPr>
        <w:pStyle w:val="Heading3"/>
        <w:numPr>
          <w:ilvl w:val="0"/>
          <w:numId w:val="51"/>
        </w:numPr>
      </w:pPr>
      <w:r>
        <w:t>Color: B</w:t>
      </w:r>
      <w:r w:rsidR="00F640CD">
        <w:t>eige or black</w:t>
      </w:r>
    </w:p>
    <w:p w14:paraId="3ABDE2FB" w14:textId="77777777" w:rsidR="00AE0EDB" w:rsidRDefault="00AE0EDB" w:rsidP="00E00A32">
      <w:pPr>
        <w:pStyle w:val="Heading2"/>
      </w:pPr>
      <w:r>
        <w:t xml:space="preserve">Inswing: Painted aluminum watershed and weep system at sill </w:t>
      </w:r>
    </w:p>
    <w:p w14:paraId="3ABDE2FC" w14:textId="77777777" w:rsidR="00AE0EDB" w:rsidRPr="00AE0EDB" w:rsidRDefault="000F0446" w:rsidP="00484E01">
      <w:pPr>
        <w:pStyle w:val="Heading3"/>
        <w:numPr>
          <w:ilvl w:val="0"/>
          <w:numId w:val="72"/>
        </w:numPr>
      </w:pPr>
      <w:r>
        <w:lastRenderedPageBreak/>
        <w:t>Color: B</w:t>
      </w:r>
      <w:r w:rsidR="00AE0EDB">
        <w:t>eige or black</w:t>
      </w:r>
    </w:p>
    <w:p w14:paraId="3ABDE2FD" w14:textId="77777777" w:rsidR="00CC1ABB" w:rsidRDefault="00CC1ABB" w:rsidP="00E00A32">
      <w:pPr>
        <w:pStyle w:val="Heading2"/>
      </w:pPr>
      <w:r>
        <w:t>Panel: Active panel sweep, inactive panel sweep, panel weatherstrip, panel cover weather strip, astragal weather strip, bulb weather strip</w:t>
      </w:r>
    </w:p>
    <w:p w14:paraId="3ABDE2FE" w14:textId="77777777" w:rsidR="00CC1ABB" w:rsidRDefault="000F0446" w:rsidP="00484E01">
      <w:pPr>
        <w:pStyle w:val="Heading3"/>
        <w:numPr>
          <w:ilvl w:val="0"/>
          <w:numId w:val="73"/>
        </w:numPr>
      </w:pPr>
      <w:r>
        <w:t>Color: B</w:t>
      </w:r>
      <w:r w:rsidR="00CC1ABB">
        <w:t>eige or black</w:t>
      </w:r>
    </w:p>
    <w:p w14:paraId="3ABDE2FF" w14:textId="77777777" w:rsidR="00AE0EDB" w:rsidRDefault="00AE0EDB" w:rsidP="00E00A32">
      <w:pPr>
        <w:pStyle w:val="Heading2"/>
        <w:numPr>
          <w:ilvl w:val="0"/>
          <w:numId w:val="2"/>
        </w:numPr>
      </w:pPr>
      <w:r>
        <w:t>Outswing: Surface mounted aluminum panel drip mounted at bottom of panel (shipped loose for field application)</w:t>
      </w:r>
    </w:p>
    <w:p w14:paraId="3ABDE300" w14:textId="77777777" w:rsidR="00AE0EDB" w:rsidRDefault="00AE0EDB" w:rsidP="00484E01">
      <w:pPr>
        <w:pStyle w:val="Heading3"/>
        <w:numPr>
          <w:ilvl w:val="0"/>
          <w:numId w:val="74"/>
        </w:numPr>
      </w:pPr>
      <w:r>
        <w:t>Panel drip to default to sill color</w:t>
      </w:r>
    </w:p>
    <w:p w14:paraId="3ABDE301" w14:textId="77777777" w:rsidR="00AE0EDB" w:rsidRDefault="00AE0EDB" w:rsidP="00AE0EDB">
      <w:pPr>
        <w:pStyle w:val="Heading3"/>
        <w:numPr>
          <w:ilvl w:val="0"/>
          <w:numId w:val="4"/>
        </w:numPr>
      </w:pPr>
      <w:r>
        <w:t>Beige for clear anodized, gold anodized or beige sills</w:t>
      </w:r>
    </w:p>
    <w:p w14:paraId="3ABDE302" w14:textId="77777777" w:rsidR="003516E4" w:rsidRPr="003516E4" w:rsidRDefault="00AE0EDB" w:rsidP="00AE0EDB">
      <w:pPr>
        <w:pStyle w:val="Heading3"/>
        <w:numPr>
          <w:ilvl w:val="0"/>
          <w:numId w:val="4"/>
        </w:numPr>
      </w:pPr>
      <w:r>
        <w:t>Bronze for bronze sill</w:t>
      </w:r>
    </w:p>
    <w:p w14:paraId="3ABDE303" w14:textId="77777777" w:rsidR="00B620A3" w:rsidRDefault="00B620A3" w:rsidP="005879A4">
      <w:pPr>
        <w:pStyle w:val="Heading1"/>
        <w:numPr>
          <w:ilvl w:val="1"/>
          <w:numId w:val="1"/>
        </w:numPr>
      </w:pPr>
      <w:r w:rsidRPr="00B620A3">
        <w:t>Jamb Extension</w:t>
      </w:r>
    </w:p>
    <w:p w14:paraId="3ABDE304" w14:textId="77777777" w:rsidR="00FF0339" w:rsidRDefault="00216B25" w:rsidP="00E00A32">
      <w:pPr>
        <w:pStyle w:val="Heading2"/>
        <w:numPr>
          <w:ilvl w:val="0"/>
          <w:numId w:val="24"/>
        </w:numPr>
      </w:pPr>
      <w:r>
        <w:t>Factory-</w:t>
      </w:r>
      <w:r w:rsidR="0087611D">
        <w:t>applied</w:t>
      </w:r>
      <w:r w:rsidR="002866B7">
        <w:t xml:space="preserve"> up to 3”</w:t>
      </w:r>
      <w:r w:rsidR="0017523B">
        <w:t xml:space="preserve"> (76)</w:t>
      </w:r>
      <w:r w:rsidR="0087611D">
        <w:t xml:space="preserve">, for </w:t>
      </w:r>
      <w:r w:rsidR="002866B7">
        <w:t xml:space="preserve">other </w:t>
      </w:r>
      <w:r w:rsidR="0087611D">
        <w:t>wall thickness indicated or required (shipped loose)</w:t>
      </w:r>
    </w:p>
    <w:p w14:paraId="3ABDE305" w14:textId="77777777" w:rsidR="00FF0339" w:rsidRDefault="0087611D" w:rsidP="00E00A32">
      <w:pPr>
        <w:pStyle w:val="Heading2"/>
        <w:numPr>
          <w:ilvl w:val="0"/>
          <w:numId w:val="24"/>
        </w:numPr>
      </w:pPr>
      <w:r>
        <w:t>Finish: Matches interior frame finish</w:t>
      </w:r>
    </w:p>
    <w:p w14:paraId="3ABDE306" w14:textId="77777777" w:rsidR="00B620A3" w:rsidRDefault="00B620A3" w:rsidP="005879A4">
      <w:pPr>
        <w:pStyle w:val="Heading1"/>
        <w:numPr>
          <w:ilvl w:val="1"/>
          <w:numId w:val="1"/>
        </w:numPr>
      </w:pPr>
      <w:r w:rsidRPr="00B620A3">
        <w:t>Insect Screen</w:t>
      </w:r>
      <w:r w:rsidR="00C111E4">
        <w:t xml:space="preserve"> (Inswing Only)</w:t>
      </w:r>
    </w:p>
    <w:p w14:paraId="3ABDE307" w14:textId="77777777" w:rsidR="00EA2EBF" w:rsidRDefault="00EA2EBF" w:rsidP="00E00A32">
      <w:pPr>
        <w:pStyle w:val="Heading2"/>
        <w:numPr>
          <w:ilvl w:val="0"/>
          <w:numId w:val="25"/>
        </w:numPr>
      </w:pPr>
      <w:r>
        <w:t>Standard/Ultimate Sliding Screen</w:t>
      </w:r>
    </w:p>
    <w:p w14:paraId="3ABDE308" w14:textId="77777777" w:rsidR="00EA2EBF" w:rsidRDefault="0060121C" w:rsidP="00484E01">
      <w:pPr>
        <w:pStyle w:val="Heading3"/>
        <w:numPr>
          <w:ilvl w:val="0"/>
          <w:numId w:val="50"/>
        </w:numPr>
      </w:pPr>
      <w:r>
        <w:t>Extruded aluminum sliding frame, top hung roller assembly with stainless steel ball bearings in nylon wheels, top rollers adjustable up to ¼” (6mm). Frame to have edge mounted wool pile bug strip.</w:t>
      </w:r>
    </w:p>
    <w:p w14:paraId="3ABDE309" w14:textId="77777777" w:rsidR="00FF0339" w:rsidRDefault="00311178" w:rsidP="00EA2EBF">
      <w:pPr>
        <w:pStyle w:val="Heading3"/>
      </w:pPr>
      <w:r>
        <w:t>Sliding screen for XO, OX, OOX, XOO, OXXO operation</w:t>
      </w:r>
    </w:p>
    <w:p w14:paraId="3ABDE30A" w14:textId="77777777" w:rsidR="00C111E4" w:rsidRDefault="008304A9" w:rsidP="008304A9">
      <w:pPr>
        <w:pStyle w:val="Heading3"/>
      </w:pPr>
      <w:r>
        <w:t>Standard Sliding Screen available in Bahama Brown, Bronze</w:t>
      </w:r>
      <w:r w:rsidR="00C111E4">
        <w:t xml:space="preserve">, Evergreen, Pebble Gray, </w:t>
      </w:r>
      <w:r w:rsidR="00D747CF">
        <w:t xml:space="preserve">or </w:t>
      </w:r>
      <w:r w:rsidR="00C111E4">
        <w:t>White</w:t>
      </w:r>
    </w:p>
    <w:p w14:paraId="3ABDE30B" w14:textId="77777777" w:rsidR="008304A9" w:rsidRDefault="008304A9" w:rsidP="008304A9">
      <w:pPr>
        <w:pStyle w:val="Heading3"/>
      </w:pPr>
      <w:r>
        <w:t xml:space="preserve">Ultimate Sliding Screen </w:t>
      </w:r>
      <w:r w:rsidR="00EA2EBF">
        <w:t xml:space="preserve">comes with a roller bar and profile replicates the look of a traditional wood screen. Screen will match exterior </w:t>
      </w:r>
      <w:r w:rsidR="004E3661">
        <w:t>aluminum clad</w:t>
      </w:r>
      <w:r w:rsidR="00EA2EBF">
        <w:t xml:space="preserve"> color. </w:t>
      </w:r>
    </w:p>
    <w:p w14:paraId="3ABDE30C" w14:textId="7303A18F" w:rsidR="00DF2ADA" w:rsidRPr="00DF2ADA" w:rsidRDefault="00DF2ADA" w:rsidP="00DF2ADA">
      <w:pPr>
        <w:pStyle w:val="Heading3"/>
      </w:pPr>
      <w:r>
        <w:t xml:space="preserve">Screen </w:t>
      </w:r>
      <w:r w:rsidR="00B900D0">
        <w:t xml:space="preserve">Mesh: Standard is Marvin Bright </w:t>
      </w:r>
      <w:proofErr w:type="spellStart"/>
      <w:r w:rsidR="00B900D0">
        <w:t>View</w:t>
      </w:r>
      <w:r w:rsidR="00B900D0" w:rsidRPr="005D1A77">
        <w:rPr>
          <w:vertAlign w:val="superscript"/>
        </w:rPr>
        <w:t>TM</w:t>
      </w:r>
      <w:proofErr w:type="spellEnd"/>
      <w:r w:rsidR="00B900D0">
        <w:t>. Optional: Black Aluminum Wire, Bright Aluminum Wire, Bright Bronze Aluminum Wire, Charcoal Aluminum Wire</w:t>
      </w:r>
    </w:p>
    <w:p w14:paraId="3ABDE30D" w14:textId="77777777" w:rsidR="00FF0339" w:rsidRDefault="00311178" w:rsidP="00E00A32">
      <w:pPr>
        <w:pStyle w:val="Heading2"/>
        <w:numPr>
          <w:ilvl w:val="0"/>
          <w:numId w:val="25"/>
        </w:numPr>
      </w:pPr>
      <w:r>
        <w:t>Standard</w:t>
      </w:r>
      <w:r w:rsidR="00EA2EBF">
        <w:t>/Ultimate</w:t>
      </w:r>
      <w:r>
        <w:t xml:space="preserve"> Swinging Screen</w:t>
      </w:r>
      <w:r w:rsidR="006718F2">
        <w:t xml:space="preserve"> (Rectangular Inswing Unit Only)</w:t>
      </w:r>
    </w:p>
    <w:p w14:paraId="3ABDE30E" w14:textId="77777777" w:rsidR="00C111E4" w:rsidRDefault="00F80645" w:rsidP="00484E01">
      <w:pPr>
        <w:pStyle w:val="Heading3"/>
        <w:numPr>
          <w:ilvl w:val="0"/>
          <w:numId w:val="26"/>
        </w:numPr>
      </w:pPr>
      <w:r>
        <w:t>Extruded aluminum swinging frame. Standard swinging screen available in Bahama Brown, Bronze, Evergreen, Pebble Gray,</w:t>
      </w:r>
      <w:r w:rsidR="002329A0">
        <w:t xml:space="preserve"> or</w:t>
      </w:r>
      <w:r>
        <w:t xml:space="preserve"> White. </w:t>
      </w:r>
    </w:p>
    <w:p w14:paraId="3ABDE30F" w14:textId="77777777" w:rsidR="00047B92" w:rsidRDefault="00F80645" w:rsidP="00484E01">
      <w:pPr>
        <w:pStyle w:val="Heading3"/>
        <w:numPr>
          <w:ilvl w:val="0"/>
          <w:numId w:val="26"/>
        </w:numPr>
      </w:pPr>
      <w:r>
        <w:t>Ultimate swinging screen</w:t>
      </w:r>
      <w:r w:rsidR="006718F2">
        <w:t xml:space="preserve"> with screen and glass insert</w:t>
      </w:r>
    </w:p>
    <w:p w14:paraId="3ABDE310" w14:textId="17D61BE6" w:rsidR="00047B92" w:rsidRDefault="004E3661" w:rsidP="00484E01">
      <w:pPr>
        <w:pStyle w:val="Heading3"/>
        <w:numPr>
          <w:ilvl w:val="0"/>
          <w:numId w:val="26"/>
        </w:numPr>
      </w:pPr>
      <w:r>
        <w:t>Aluminum clad</w:t>
      </w:r>
      <w:r w:rsidR="00047B92">
        <w:t xml:space="preserve"> colors: Stone White, Bahama Brown, Bronze, Pebble Gray, Evergreen, Sierra White, Coconut Cream, Cashmere, Cadet Gary, Ebony, Cascade Blue, Hampton Sage, Wineberry, Bright Silver (pearlescent), or Copper (pearlescent) </w:t>
      </w:r>
    </w:p>
    <w:p w14:paraId="3ABDE311" w14:textId="77777777" w:rsidR="00C111E4" w:rsidRDefault="00EA2EBF" w:rsidP="00484E01">
      <w:pPr>
        <w:pStyle w:val="Heading3"/>
        <w:numPr>
          <w:ilvl w:val="0"/>
          <w:numId w:val="26"/>
        </w:numPr>
      </w:pPr>
      <w:r>
        <w:lastRenderedPageBreak/>
        <w:t>Glass insert is tempered and available in clear, green, bronze or gray tint</w:t>
      </w:r>
    </w:p>
    <w:p w14:paraId="3ABDE312" w14:textId="4DD44662" w:rsidR="00FF0339" w:rsidRDefault="00D747CF" w:rsidP="00484E01">
      <w:pPr>
        <w:pStyle w:val="Heading3"/>
        <w:numPr>
          <w:ilvl w:val="0"/>
          <w:numId w:val="26"/>
        </w:numPr>
      </w:pPr>
      <w:r>
        <w:t>S</w:t>
      </w:r>
      <w:r w:rsidR="00F80645">
        <w:t xml:space="preserve">creen </w:t>
      </w:r>
      <w:r w:rsidR="00B900D0">
        <w:t xml:space="preserve">Mesh: Standard is Marvin Bright </w:t>
      </w:r>
      <w:proofErr w:type="spellStart"/>
      <w:r w:rsidR="00B900D0">
        <w:t>View</w:t>
      </w:r>
      <w:r w:rsidR="00B900D0" w:rsidRPr="005D1A77">
        <w:rPr>
          <w:vertAlign w:val="superscript"/>
        </w:rPr>
        <w:t>TM</w:t>
      </w:r>
      <w:proofErr w:type="spellEnd"/>
      <w:r w:rsidR="00B900D0">
        <w:t>. Optional: Black Aluminum Wire, Bright Aluminum Wire, Bright Bronze Aluminum Wire, Charcoal Aluminum Wire</w:t>
      </w:r>
    </w:p>
    <w:p w14:paraId="3ABDE313" w14:textId="48191EF6" w:rsidR="00FF0339" w:rsidRDefault="006718F2" w:rsidP="00484E01">
      <w:pPr>
        <w:pStyle w:val="Heading3"/>
        <w:numPr>
          <w:ilvl w:val="0"/>
          <w:numId w:val="26"/>
        </w:numPr>
      </w:pPr>
      <w:r>
        <w:t>For standard swinging screen: b</w:t>
      </w:r>
      <w:r w:rsidR="00F80645">
        <w:t>lack hinges: 2 for doors under 90” and 3 hinges for doors over 90”.</w:t>
      </w:r>
      <w:r>
        <w:t xml:space="preserve"> Ultimate swinging screen has 4 hinges per panel and a </w:t>
      </w:r>
      <w:r w:rsidR="00930C0F">
        <w:t>factory-installed</w:t>
      </w:r>
      <w:r>
        <w:t xml:space="preserve"> Z-bar.</w:t>
      </w:r>
    </w:p>
    <w:p w14:paraId="3ABDE314" w14:textId="77777777" w:rsidR="00FF0339" w:rsidRPr="00FF0339" w:rsidRDefault="008304A9" w:rsidP="00484E01">
      <w:pPr>
        <w:pStyle w:val="Heading3"/>
        <w:numPr>
          <w:ilvl w:val="0"/>
          <w:numId w:val="26"/>
        </w:numPr>
      </w:pPr>
      <w:r>
        <w:t xml:space="preserve">Flush mounted zinc </w:t>
      </w:r>
      <w:proofErr w:type="gramStart"/>
      <w:r>
        <w:t>die</w:t>
      </w:r>
      <w:proofErr w:type="gramEnd"/>
      <w:r>
        <w:t xml:space="preserve"> cast handle on both sides of screen. </w:t>
      </w:r>
      <w:r w:rsidR="00F80645">
        <w:t>Handle includes latch with exterior handle and internal locking mechanism. Available in Bronze, Satin Nickel, Brass, or Satin Taupe.</w:t>
      </w:r>
    </w:p>
    <w:p w14:paraId="3ABDE315" w14:textId="77777777" w:rsidR="00FF0339" w:rsidRDefault="006718F2" w:rsidP="00E00A32">
      <w:pPr>
        <w:pStyle w:val="Heading2"/>
        <w:numPr>
          <w:ilvl w:val="0"/>
          <w:numId w:val="25"/>
        </w:numPr>
      </w:pPr>
      <w:r>
        <w:t>Combination Storm/Screen Door (Inswing only)</w:t>
      </w:r>
    </w:p>
    <w:p w14:paraId="3ABDE316" w14:textId="77777777" w:rsidR="00FF0339" w:rsidRDefault="004C4A3D" w:rsidP="00484E01">
      <w:pPr>
        <w:pStyle w:val="Heading3"/>
        <w:numPr>
          <w:ilvl w:val="0"/>
          <w:numId w:val="27"/>
        </w:numPr>
      </w:pPr>
      <w:r>
        <w:t xml:space="preserve">Door panel: </w:t>
      </w:r>
      <w:proofErr w:type="gramStart"/>
      <w:r w:rsidR="00CC0F30">
        <w:t>Non Finger</w:t>
      </w:r>
      <w:proofErr w:type="gramEnd"/>
      <w:r w:rsidR="00CC0F30">
        <w:t>-J</w:t>
      </w:r>
      <w:r w:rsidR="009153EA">
        <w:t>ointed</w:t>
      </w:r>
      <w:r>
        <w:t xml:space="preserve"> </w:t>
      </w:r>
      <w:r w:rsidR="003C505E">
        <w:t>Pine</w:t>
      </w:r>
      <w:r>
        <w:t xml:space="preserve"> or edge glued </w:t>
      </w:r>
      <w:r w:rsidR="003C505E">
        <w:t>Pine</w:t>
      </w:r>
    </w:p>
    <w:p w14:paraId="3ABDE317" w14:textId="77777777" w:rsidR="00FF0339" w:rsidRDefault="004C4A3D" w:rsidP="00484E01">
      <w:pPr>
        <w:pStyle w:val="Heading3"/>
        <w:numPr>
          <w:ilvl w:val="0"/>
          <w:numId w:val="27"/>
        </w:numPr>
      </w:pPr>
      <w:r>
        <w:t>Panel thickness: 1 1/16” (27mm)</w:t>
      </w:r>
    </w:p>
    <w:p w14:paraId="3ABDE318" w14:textId="61DD92C1" w:rsidR="00FF0339" w:rsidRDefault="004C4A3D" w:rsidP="00484E01">
      <w:pPr>
        <w:pStyle w:val="Heading3"/>
        <w:numPr>
          <w:ilvl w:val="0"/>
          <w:numId w:val="27"/>
        </w:numPr>
      </w:pPr>
      <w:r>
        <w:t xml:space="preserve">Screen panel: screen mesh is </w:t>
      </w:r>
      <w:r w:rsidR="00930C0F">
        <w:t xml:space="preserve">Marvin </w:t>
      </w:r>
      <w:proofErr w:type="spellStart"/>
      <w:r w:rsidR="00930C0F">
        <w:t>BrightView</w:t>
      </w:r>
      <w:r w:rsidR="00930C0F" w:rsidRPr="00930C0F">
        <w:rPr>
          <w:vertAlign w:val="superscript"/>
        </w:rPr>
        <w:t>TM</w:t>
      </w:r>
      <w:proofErr w:type="spellEnd"/>
      <w:r>
        <w:t xml:space="preserve"> with optional charcoal aluminum wire, black aluminum wire, </w:t>
      </w:r>
      <w:proofErr w:type="spellStart"/>
      <w:r w:rsidR="00A95147">
        <w:t>brght</w:t>
      </w:r>
      <w:proofErr w:type="spellEnd"/>
      <w:r w:rsidR="00A95147">
        <w:t xml:space="preserve"> aluminum wire, </w:t>
      </w:r>
      <w:r>
        <w:t>bright bronze wire</w:t>
      </w:r>
    </w:p>
    <w:p w14:paraId="3ABDE319" w14:textId="77777777" w:rsidR="00FF0339" w:rsidRDefault="009153EA" w:rsidP="00484E01">
      <w:pPr>
        <w:pStyle w:val="Heading3"/>
        <w:numPr>
          <w:ilvl w:val="0"/>
          <w:numId w:val="27"/>
        </w:numPr>
      </w:pPr>
      <w:r>
        <w:t>Storm panel: C</w:t>
      </w:r>
      <w:r w:rsidR="004C4A3D">
        <w:t>lear tempered glass</w:t>
      </w:r>
    </w:p>
    <w:p w14:paraId="3ABDE31A" w14:textId="77777777" w:rsidR="00DF0BAB" w:rsidRDefault="00DF0BAB" w:rsidP="004C4A3D">
      <w:pPr>
        <w:pStyle w:val="Heading3"/>
      </w:pPr>
      <w:r>
        <w:t>Frame color: Match door panel</w:t>
      </w:r>
    </w:p>
    <w:p w14:paraId="3ABDE31B" w14:textId="77777777" w:rsidR="004C4A3D" w:rsidRPr="004C4A3D" w:rsidRDefault="004C4A3D" w:rsidP="004C4A3D">
      <w:pPr>
        <w:pStyle w:val="Heading3"/>
      </w:pPr>
      <w:r>
        <w:t>Hardware: solid brass handle. Brass strike plate, 3 hinges on 6</w:t>
      </w:r>
      <w:r w:rsidR="002329A0">
        <w:t>-</w:t>
      </w:r>
      <w:r>
        <w:t>5 and 6</w:t>
      </w:r>
      <w:r w:rsidR="002329A0">
        <w:t>-</w:t>
      </w:r>
      <w:r>
        <w:t>8 height, 4 hinges on 7</w:t>
      </w:r>
      <w:r w:rsidR="002329A0">
        <w:t>-</w:t>
      </w:r>
      <w:r>
        <w:t>0 and 8</w:t>
      </w:r>
      <w:r w:rsidR="002329A0">
        <w:t>-</w:t>
      </w:r>
      <w:r>
        <w:t>0 heights. Brass flush mounted head and foot bolts with receptacles.</w:t>
      </w:r>
    </w:p>
    <w:p w14:paraId="3ABDE320" w14:textId="77777777" w:rsidR="00B620A3" w:rsidRPr="0082584E" w:rsidRDefault="00B620A3" w:rsidP="005879A4">
      <w:pPr>
        <w:pStyle w:val="Heading1"/>
        <w:numPr>
          <w:ilvl w:val="1"/>
          <w:numId w:val="1"/>
        </w:numPr>
      </w:pPr>
      <w:r w:rsidRPr="0082584E">
        <w:t xml:space="preserve">Simulated Divided </w:t>
      </w:r>
      <w:proofErr w:type="spellStart"/>
      <w:r w:rsidRPr="0082584E">
        <w:t>Lites</w:t>
      </w:r>
      <w:proofErr w:type="spellEnd"/>
      <w:r w:rsidRPr="0082584E">
        <w:t xml:space="preserve"> (SDL)</w:t>
      </w:r>
    </w:p>
    <w:p w14:paraId="3ABDE321" w14:textId="77777777" w:rsidR="00FF0339" w:rsidRPr="0082584E" w:rsidRDefault="008304A9" w:rsidP="00E00A32">
      <w:pPr>
        <w:pStyle w:val="Heading2"/>
        <w:numPr>
          <w:ilvl w:val="0"/>
          <w:numId w:val="29"/>
        </w:numPr>
      </w:pPr>
      <w:r w:rsidRPr="0082584E">
        <w:t>5/8” (16mm), 7/8” (</w:t>
      </w:r>
      <w:r w:rsidR="00663CC9">
        <w:t>22mm) wide, 1 1/8” (29mm) wide,</w:t>
      </w:r>
      <w:r w:rsidR="008A7658">
        <w:t xml:space="preserve"> </w:t>
      </w:r>
      <w:r w:rsidR="00E70023">
        <w:t xml:space="preserve">1 15/16” (49mm), </w:t>
      </w:r>
      <w:r w:rsidR="008A7658" w:rsidRPr="0082584E">
        <w:t>2 13/32” (61mm) wide</w:t>
      </w:r>
      <w:r w:rsidR="00663CC9">
        <w:t xml:space="preserve"> </w:t>
      </w:r>
      <w:r w:rsidR="009B0E94" w:rsidRPr="0082584E">
        <w:t>with or w/out internal spacer bar</w:t>
      </w:r>
    </w:p>
    <w:p w14:paraId="3ABDE322" w14:textId="77777777" w:rsidR="00663CC9" w:rsidRPr="0082584E" w:rsidRDefault="00663CC9" w:rsidP="00E00A32">
      <w:pPr>
        <w:pStyle w:val="Heading2"/>
      </w:pPr>
      <w:r w:rsidRPr="0082584E">
        <w:t>Sticking:</w:t>
      </w:r>
    </w:p>
    <w:p w14:paraId="3ABDE323" w14:textId="77777777" w:rsidR="00663CC9" w:rsidRPr="0082584E" w:rsidRDefault="00663CC9" w:rsidP="00484E01">
      <w:pPr>
        <w:pStyle w:val="Heading3"/>
        <w:numPr>
          <w:ilvl w:val="0"/>
          <w:numId w:val="45"/>
        </w:numPr>
      </w:pPr>
      <w:r w:rsidRPr="0082584E">
        <w:t>Standard: Ogee</w:t>
      </w:r>
    </w:p>
    <w:p w14:paraId="3ABDE326" w14:textId="0CBED1D1" w:rsidR="00663CC9" w:rsidRPr="00663CC9" w:rsidRDefault="00663CC9" w:rsidP="00663CC9">
      <w:pPr>
        <w:pStyle w:val="Heading3"/>
      </w:pPr>
      <w:r w:rsidRPr="0082584E">
        <w:t>Optional: Square</w:t>
      </w:r>
    </w:p>
    <w:p w14:paraId="3ABDE327" w14:textId="77777777" w:rsidR="00FF0339" w:rsidRPr="0082584E" w:rsidRDefault="008304A9" w:rsidP="00E00A32">
      <w:pPr>
        <w:pStyle w:val="Heading2"/>
      </w:pPr>
      <w:proofErr w:type="spellStart"/>
      <w:r w:rsidRPr="0082584E">
        <w:t>Muntins</w:t>
      </w:r>
      <w:proofErr w:type="spellEnd"/>
      <w:r w:rsidRPr="0082584E">
        <w:t xml:space="preserve">: </w:t>
      </w:r>
      <w:r w:rsidR="003C505E" w:rsidRPr="0082584E">
        <w:t>Pine</w:t>
      </w:r>
      <w:r w:rsidRPr="0082584E">
        <w:t xml:space="preserve">, </w:t>
      </w:r>
      <w:r w:rsidR="003C505E" w:rsidRPr="0082584E">
        <w:t>Mahogany</w:t>
      </w:r>
      <w:r w:rsidRPr="0082584E">
        <w:t xml:space="preserve">, </w:t>
      </w:r>
      <w:r w:rsidR="00D747CF" w:rsidRPr="0082584E">
        <w:t xml:space="preserve">or </w:t>
      </w:r>
      <w:r w:rsidR="003C505E" w:rsidRPr="0082584E">
        <w:t>Vertical Grain Douglas Fir</w:t>
      </w:r>
    </w:p>
    <w:p w14:paraId="3ABDE328" w14:textId="77777777" w:rsidR="00FF0339" w:rsidRPr="0082584E" w:rsidRDefault="008304A9" w:rsidP="00E00A32">
      <w:pPr>
        <w:pStyle w:val="Heading2"/>
      </w:pPr>
      <w:proofErr w:type="spellStart"/>
      <w:r w:rsidRPr="0082584E">
        <w:t>Muntins</w:t>
      </w:r>
      <w:proofErr w:type="spellEnd"/>
      <w:r w:rsidRPr="0082584E">
        <w:t xml:space="preserve"> adhere to glass with double coated acrylic foam tape</w:t>
      </w:r>
    </w:p>
    <w:p w14:paraId="3ABDE329" w14:textId="77777777" w:rsidR="00FF0339" w:rsidRDefault="008304A9" w:rsidP="00E00A32">
      <w:pPr>
        <w:pStyle w:val="Heading2"/>
      </w:pPr>
      <w:r>
        <w:t xml:space="preserve">Pattern: Rectangular, </w:t>
      </w:r>
      <w:r w:rsidR="00D2180C">
        <w:t>c</w:t>
      </w:r>
      <w:r>
        <w:t xml:space="preserve">ottage, </w:t>
      </w:r>
      <w:r w:rsidR="00D2180C">
        <w:t>c</w:t>
      </w:r>
      <w:r>
        <w:t>ustom lite layout</w:t>
      </w:r>
    </w:p>
    <w:p w14:paraId="3ABDE32A" w14:textId="77777777" w:rsidR="00F37386" w:rsidRPr="00F37386" w:rsidRDefault="00F37386" w:rsidP="00E00A32">
      <w:pPr>
        <w:pStyle w:val="Heading2"/>
      </w:pPr>
      <w:r>
        <w:t>Finish: Match panel finish</w:t>
      </w:r>
    </w:p>
    <w:p w14:paraId="3ABDE32B" w14:textId="77777777" w:rsidR="00B620A3" w:rsidRDefault="00FF0339" w:rsidP="005879A4">
      <w:pPr>
        <w:pStyle w:val="Heading1"/>
        <w:numPr>
          <w:ilvl w:val="1"/>
          <w:numId w:val="1"/>
        </w:numPr>
      </w:pPr>
      <w:r>
        <w:t>Grilles-Between-the</w:t>
      </w:r>
      <w:r w:rsidR="00B620A3" w:rsidRPr="00B620A3">
        <w:t>–Glass (GBG)</w:t>
      </w:r>
    </w:p>
    <w:p w14:paraId="3ABDE32C" w14:textId="77C082CB" w:rsidR="00FF0339" w:rsidRDefault="00A543CE" w:rsidP="00E00A32">
      <w:pPr>
        <w:pStyle w:val="Heading2"/>
        <w:numPr>
          <w:ilvl w:val="0"/>
          <w:numId w:val="30"/>
        </w:numPr>
      </w:pPr>
      <w:r>
        <w:t>23/32</w:t>
      </w:r>
      <w:r w:rsidR="00F37386">
        <w:t xml:space="preserve">” </w:t>
      </w:r>
      <w:r w:rsidR="00C72434">
        <w:t>contoured aluminum bar</w:t>
      </w:r>
    </w:p>
    <w:p w14:paraId="3ABDE32D" w14:textId="77777777" w:rsidR="00FF0339" w:rsidRDefault="00C65B4F" w:rsidP="00484E01">
      <w:pPr>
        <w:pStyle w:val="Heading3"/>
        <w:numPr>
          <w:ilvl w:val="0"/>
          <w:numId w:val="31"/>
        </w:numPr>
      </w:pPr>
      <w:r>
        <w:lastRenderedPageBreak/>
        <w:t xml:space="preserve">Exterior Colors: Stone White. </w:t>
      </w:r>
      <w:r w:rsidR="00F37386">
        <w:t>The use of different types of glazing may alter the exterior GBG color appearance</w:t>
      </w:r>
    </w:p>
    <w:p w14:paraId="3ABDE32E" w14:textId="77777777" w:rsidR="00FF0339" w:rsidRDefault="00F37386" w:rsidP="00484E01">
      <w:pPr>
        <w:pStyle w:val="Heading3"/>
        <w:numPr>
          <w:ilvl w:val="0"/>
          <w:numId w:val="31"/>
        </w:numPr>
      </w:pPr>
      <w:r>
        <w:t xml:space="preserve">Interior Color: </w:t>
      </w:r>
      <w:r w:rsidR="00C65B4F">
        <w:t xml:space="preserve">Stone </w:t>
      </w:r>
      <w:r>
        <w:t>White is the default. Optional colors: Bronze, Pebble Gray, Sierra White</w:t>
      </w:r>
      <w:r w:rsidR="005933C0">
        <w:t>, Ebony (only available with Ebony exterior)</w:t>
      </w:r>
      <w:r>
        <w:t>.</w:t>
      </w:r>
    </w:p>
    <w:p w14:paraId="3ABDE32F" w14:textId="77777777" w:rsidR="00D747CF" w:rsidRDefault="00C72434" w:rsidP="00E00A32">
      <w:pPr>
        <w:pStyle w:val="Heading2"/>
      </w:pPr>
      <w:r>
        <w:t xml:space="preserve">Optional flat aluminum spacer bar </w:t>
      </w:r>
    </w:p>
    <w:p w14:paraId="3ABDE330" w14:textId="77777777" w:rsidR="00795ECC" w:rsidRDefault="00C72434" w:rsidP="00484E01">
      <w:pPr>
        <w:pStyle w:val="Heading3"/>
        <w:numPr>
          <w:ilvl w:val="0"/>
          <w:numId w:val="60"/>
        </w:numPr>
      </w:pPr>
      <w:r>
        <w:t>Contact your Marvin representative</w:t>
      </w:r>
    </w:p>
    <w:p w14:paraId="3ABDE331" w14:textId="77777777" w:rsidR="00F37386" w:rsidRDefault="00F37386" w:rsidP="00E00A32">
      <w:pPr>
        <w:pStyle w:val="Heading2"/>
      </w:pPr>
      <w:r>
        <w:t xml:space="preserve">Pattern: Rectangular, </w:t>
      </w:r>
      <w:r w:rsidR="00D2180C">
        <w:t>c</w:t>
      </w:r>
      <w:r>
        <w:t xml:space="preserve">ottage, </w:t>
      </w:r>
      <w:r w:rsidR="00D2180C">
        <w:t>c</w:t>
      </w:r>
      <w:r>
        <w:t>ustom lite layout</w:t>
      </w:r>
    </w:p>
    <w:p w14:paraId="3ABDE332" w14:textId="77777777" w:rsidR="00F37386" w:rsidRDefault="00F37386" w:rsidP="005879A4">
      <w:pPr>
        <w:pStyle w:val="Heading1"/>
        <w:numPr>
          <w:ilvl w:val="1"/>
          <w:numId w:val="1"/>
        </w:numPr>
      </w:pPr>
      <w:r>
        <w:t xml:space="preserve">Authentic Divided </w:t>
      </w:r>
      <w:proofErr w:type="spellStart"/>
      <w:r>
        <w:t>Lit</w:t>
      </w:r>
      <w:r w:rsidR="00C111E4">
        <w:t>es</w:t>
      </w:r>
      <w:proofErr w:type="spellEnd"/>
      <w:r w:rsidR="00C111E4">
        <w:t xml:space="preserve"> (ADL) – For 1 ¾” </w:t>
      </w:r>
      <w:r>
        <w:t>Doors Only</w:t>
      </w:r>
    </w:p>
    <w:p w14:paraId="3ABDE333" w14:textId="77777777" w:rsidR="00194A04" w:rsidRDefault="00F37386" w:rsidP="00E00A32">
      <w:pPr>
        <w:pStyle w:val="Heading2"/>
        <w:numPr>
          <w:ilvl w:val="0"/>
          <w:numId w:val="42"/>
        </w:numPr>
      </w:pPr>
      <w:r>
        <w:t xml:space="preserve">1 ½” (38mm) insulating </w:t>
      </w:r>
      <w:r w:rsidR="003C505E">
        <w:t>Pine</w:t>
      </w:r>
      <w:r w:rsidR="00D2180C">
        <w:t xml:space="preserve">, </w:t>
      </w:r>
      <w:r w:rsidR="003C505E">
        <w:t>Mahogany</w:t>
      </w:r>
      <w:r>
        <w:t xml:space="preserve">, </w:t>
      </w:r>
      <w:r w:rsidR="003C505E">
        <w:t>Vertical Grain Douglas Fir</w:t>
      </w:r>
      <w:r>
        <w:t xml:space="preserve"> </w:t>
      </w:r>
      <w:proofErr w:type="spellStart"/>
      <w:r>
        <w:t>muntins</w:t>
      </w:r>
      <w:proofErr w:type="spellEnd"/>
      <w:r>
        <w:t xml:space="preserve"> or 7/8” (22mm) single glaze ADL with energy panel</w:t>
      </w:r>
      <w:r w:rsidR="00194A04">
        <w:t>.</w:t>
      </w:r>
    </w:p>
    <w:p w14:paraId="3ABDE334" w14:textId="77777777" w:rsidR="00194A04" w:rsidRDefault="00194A04" w:rsidP="00484E01">
      <w:pPr>
        <w:pStyle w:val="Heading3"/>
        <w:numPr>
          <w:ilvl w:val="0"/>
          <w:numId w:val="43"/>
        </w:numPr>
      </w:pPr>
      <w:r>
        <w:t xml:space="preserve">Pattern: Rectangular; </w:t>
      </w:r>
      <w:r w:rsidR="00D2180C">
        <w:t>c</w:t>
      </w:r>
      <w:r>
        <w:t>ustom lite layout</w:t>
      </w:r>
    </w:p>
    <w:p w14:paraId="3ABDE335" w14:textId="77777777" w:rsidR="00F37386" w:rsidRPr="00F37386" w:rsidRDefault="00194A04" w:rsidP="00484E01">
      <w:pPr>
        <w:pStyle w:val="Heading3"/>
        <w:numPr>
          <w:ilvl w:val="0"/>
          <w:numId w:val="43"/>
        </w:numPr>
      </w:pPr>
      <w:r>
        <w:t>Finish: Match sash finish</w:t>
      </w:r>
      <w:r w:rsidR="00F37386">
        <w:t xml:space="preserve"> </w:t>
      </w:r>
    </w:p>
    <w:p w14:paraId="3ABDE336" w14:textId="77777777" w:rsidR="00194A04" w:rsidRDefault="00194A04" w:rsidP="005879A4">
      <w:pPr>
        <w:pStyle w:val="Heading1"/>
        <w:numPr>
          <w:ilvl w:val="1"/>
          <w:numId w:val="1"/>
        </w:numPr>
      </w:pPr>
      <w:r>
        <w:t>Raised or Flat Panels</w:t>
      </w:r>
    </w:p>
    <w:p w14:paraId="3ABDE337" w14:textId="77777777" w:rsidR="00194A04" w:rsidRDefault="00194A04" w:rsidP="00E00A32">
      <w:pPr>
        <w:pStyle w:val="Heading2"/>
        <w:numPr>
          <w:ilvl w:val="0"/>
          <w:numId w:val="44"/>
        </w:numPr>
      </w:pPr>
      <w:proofErr w:type="spellStart"/>
      <w:r>
        <w:t>Extira</w:t>
      </w:r>
      <w:proofErr w:type="spellEnd"/>
      <w:r w:rsidRPr="00E00A32">
        <w:rPr>
          <w:vertAlign w:val="superscript"/>
        </w:rPr>
        <w:t>®</w:t>
      </w:r>
      <w:r>
        <w:t xml:space="preserve"> panel for wood exterior or interior. Constructed of medium density fiberboard (MDF) core with laminate veneer to interior and exterior. Available bare wood or selected interior finish.</w:t>
      </w:r>
    </w:p>
    <w:p w14:paraId="3ABDE338" w14:textId="77777777" w:rsidR="00194A04" w:rsidRPr="00194A04" w:rsidRDefault="00194A04" w:rsidP="00E00A32">
      <w:pPr>
        <w:pStyle w:val="Heading2"/>
      </w:pPr>
      <w:r>
        <w:t>Utilizes 4 ¾” intermediate rail. Visible panel height is 12 1/64” (305mm).</w:t>
      </w:r>
    </w:p>
    <w:p w14:paraId="3ABDE34E" w14:textId="77777777" w:rsidR="00B620A3" w:rsidRDefault="00B620A3" w:rsidP="005879A4">
      <w:pPr>
        <w:pStyle w:val="Heading1"/>
        <w:numPr>
          <w:ilvl w:val="1"/>
          <w:numId w:val="1"/>
        </w:numPr>
      </w:pPr>
      <w:r w:rsidRPr="00B620A3">
        <w:t>Accessories and Trim</w:t>
      </w:r>
    </w:p>
    <w:p w14:paraId="3ABDE34F" w14:textId="77777777" w:rsidR="004D4945" w:rsidRDefault="00194A04" w:rsidP="00E00A32">
      <w:pPr>
        <w:pStyle w:val="Heading2"/>
        <w:numPr>
          <w:ilvl w:val="0"/>
          <w:numId w:val="32"/>
        </w:numPr>
      </w:pPr>
      <w:r>
        <w:t>Installation and Hardware Accessories:</w:t>
      </w:r>
    </w:p>
    <w:p w14:paraId="3ABDE350" w14:textId="77777777" w:rsidR="004D4945" w:rsidRDefault="00194A04" w:rsidP="00484E01">
      <w:pPr>
        <w:pStyle w:val="Heading3"/>
        <w:numPr>
          <w:ilvl w:val="0"/>
          <w:numId w:val="33"/>
        </w:numPr>
      </w:pPr>
      <w:r>
        <w:t>Aluminum drip c</w:t>
      </w:r>
      <w:r w:rsidR="008E44FA">
        <w:t>ap</w:t>
      </w:r>
    </w:p>
    <w:p w14:paraId="3ABDE351" w14:textId="77777777" w:rsidR="004D4945" w:rsidRDefault="00194A04" w:rsidP="00484E01">
      <w:pPr>
        <w:pStyle w:val="Heading3"/>
        <w:numPr>
          <w:ilvl w:val="0"/>
          <w:numId w:val="33"/>
        </w:numPr>
      </w:pPr>
      <w:r>
        <w:t>Installation brackets: 6 3/8” (162mm), 9 3/8” (238mm), 15 3/8” (390mm)</w:t>
      </w:r>
    </w:p>
    <w:p w14:paraId="3ABDE352" w14:textId="77777777" w:rsidR="004D4945" w:rsidRDefault="00194A04" w:rsidP="00484E01">
      <w:pPr>
        <w:pStyle w:val="Heading3"/>
        <w:numPr>
          <w:ilvl w:val="0"/>
          <w:numId w:val="33"/>
        </w:numPr>
      </w:pPr>
      <w:r>
        <w:t>Masonry brackets: 6” (152mm), 10” (254mm)</w:t>
      </w:r>
    </w:p>
    <w:p w14:paraId="3ABDE353" w14:textId="77777777" w:rsidR="004D4945" w:rsidRDefault="007E07F5" w:rsidP="00E00A32">
      <w:pPr>
        <w:pStyle w:val="Heading2"/>
        <w:numPr>
          <w:ilvl w:val="0"/>
          <w:numId w:val="32"/>
        </w:numPr>
      </w:pPr>
      <w:r>
        <w:t xml:space="preserve">Exterior Wood </w:t>
      </w:r>
      <w:proofErr w:type="spellStart"/>
      <w:r>
        <w:t>Moulding</w:t>
      </w:r>
      <w:proofErr w:type="spellEnd"/>
      <w:r>
        <w:t>:</w:t>
      </w:r>
    </w:p>
    <w:p w14:paraId="3ABDE354" w14:textId="77777777" w:rsidR="004D4945" w:rsidRDefault="007E07F5" w:rsidP="00484E01">
      <w:pPr>
        <w:pStyle w:val="Heading3"/>
        <w:numPr>
          <w:ilvl w:val="0"/>
          <w:numId w:val="34"/>
        </w:numPr>
      </w:pPr>
      <w:r>
        <w:t xml:space="preserve">Profile: Brick </w:t>
      </w:r>
      <w:r w:rsidR="009900B9">
        <w:t>m</w:t>
      </w:r>
      <w:r>
        <w:t xml:space="preserve">old casing, </w:t>
      </w:r>
      <w:r w:rsidR="009900B9">
        <w:t>f</w:t>
      </w:r>
      <w:r>
        <w:t xml:space="preserve">lat casing, </w:t>
      </w:r>
      <w:r w:rsidR="009900B9">
        <w:t>s</w:t>
      </w:r>
      <w:r>
        <w:t xml:space="preserve">tucco brick mold, </w:t>
      </w:r>
      <w:r w:rsidR="009900B9">
        <w:t>s</w:t>
      </w:r>
      <w:r>
        <w:t>tucco flat c</w:t>
      </w:r>
      <w:r w:rsidR="00DC538D">
        <w:t>asing, SPC3, SPC7, SPC21, SPC18, SPC26</w:t>
      </w:r>
    </w:p>
    <w:p w14:paraId="3ABDE355" w14:textId="77777777" w:rsidR="004D4945" w:rsidRDefault="007E07F5" w:rsidP="00484E01">
      <w:pPr>
        <w:pStyle w:val="Heading3"/>
        <w:numPr>
          <w:ilvl w:val="0"/>
          <w:numId w:val="34"/>
        </w:numPr>
      </w:pPr>
      <w:r>
        <w:t>Fini</w:t>
      </w:r>
      <w:r w:rsidR="009900B9">
        <w:t>sh: Match exterior frame finish</w:t>
      </w:r>
    </w:p>
    <w:p w14:paraId="3ABDE356" w14:textId="77777777" w:rsidR="009900B9" w:rsidRDefault="009900B9" w:rsidP="00E00A32">
      <w:pPr>
        <w:pStyle w:val="Heading2"/>
      </w:pPr>
      <w:r>
        <w:t>Cedar Dress:</w:t>
      </w:r>
    </w:p>
    <w:p w14:paraId="3ABDE357" w14:textId="77777777" w:rsidR="009900B9" w:rsidRDefault="009900B9" w:rsidP="00484E01">
      <w:pPr>
        <w:pStyle w:val="Heading3"/>
        <w:numPr>
          <w:ilvl w:val="0"/>
          <w:numId w:val="68"/>
        </w:numPr>
      </w:pPr>
      <w:r>
        <w:t>Brick Mold and Flat Casing</w:t>
      </w:r>
    </w:p>
    <w:p w14:paraId="3ABDE358" w14:textId="77777777" w:rsidR="009900B9" w:rsidRDefault="009900B9" w:rsidP="00484E01">
      <w:pPr>
        <w:pStyle w:val="Heading3"/>
        <w:numPr>
          <w:ilvl w:val="0"/>
          <w:numId w:val="68"/>
        </w:numPr>
      </w:pPr>
      <w:r>
        <w:t xml:space="preserve">Available on </w:t>
      </w:r>
      <w:r w:rsidR="003C505E">
        <w:t>Pine</w:t>
      </w:r>
      <w:r>
        <w:t xml:space="preserve"> frames</w:t>
      </w:r>
    </w:p>
    <w:p w14:paraId="3ABDE359" w14:textId="77777777" w:rsidR="009900B9" w:rsidRPr="009900B9" w:rsidRDefault="009900B9" w:rsidP="00484E01">
      <w:pPr>
        <w:pStyle w:val="Heading3"/>
        <w:numPr>
          <w:ilvl w:val="0"/>
          <w:numId w:val="68"/>
        </w:numPr>
      </w:pPr>
      <w:r>
        <w:lastRenderedPageBreak/>
        <w:t>Bare cedar</w:t>
      </w:r>
    </w:p>
    <w:p w14:paraId="3ABDE35A"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ABDE35B" w14:textId="77777777" w:rsidR="00795ECC" w:rsidRDefault="00453738" w:rsidP="005879A4">
      <w:pPr>
        <w:pStyle w:val="Heading1"/>
      </w:pPr>
      <w:r>
        <w:t>Part 3 Execution</w:t>
      </w:r>
    </w:p>
    <w:p w14:paraId="3ABDE35C" w14:textId="77777777" w:rsidR="00B620A3" w:rsidRDefault="00B620A3" w:rsidP="005879A4">
      <w:pPr>
        <w:pStyle w:val="Heading1"/>
        <w:numPr>
          <w:ilvl w:val="1"/>
          <w:numId w:val="1"/>
        </w:numPr>
      </w:pPr>
      <w:r w:rsidRPr="00B620A3">
        <w:t>Examination</w:t>
      </w:r>
    </w:p>
    <w:p w14:paraId="3ABDE35D" w14:textId="755E6EA3" w:rsidR="00915B87" w:rsidRDefault="00173F60" w:rsidP="00E00A32">
      <w:pPr>
        <w:pStyle w:val="Heading2"/>
        <w:numPr>
          <w:ilvl w:val="0"/>
          <w:numId w:val="35"/>
        </w:numPr>
      </w:pPr>
      <w:r>
        <w:t xml:space="preserve">Verification of Condition: Before installation, verify openings are plumb, square and of proper dimensions as required in </w:t>
      </w:r>
      <w:r w:rsidR="00930C0F">
        <w:t xml:space="preserve">CSI </w:t>
      </w:r>
      <w:proofErr w:type="spellStart"/>
      <w:r w:rsidR="00930C0F">
        <w:t>MasterFormat</w:t>
      </w:r>
      <w:proofErr w:type="spellEnd"/>
      <w:r w:rsidR="00930C0F">
        <w:t xml:space="preserve"> Section </w:t>
      </w:r>
      <w:r>
        <w:t>01 71 00. Report frame defects or unsuitable conditions to the General contractor before proceeding</w:t>
      </w:r>
      <w:r w:rsidR="00D747CF">
        <w:t>.</w:t>
      </w:r>
    </w:p>
    <w:p w14:paraId="3ABDE35E" w14:textId="77777777" w:rsidR="00915B87" w:rsidRDefault="00173F60" w:rsidP="00E00A32">
      <w:pPr>
        <w:pStyle w:val="Heading2"/>
        <w:numPr>
          <w:ilvl w:val="0"/>
          <w:numId w:val="35"/>
        </w:numPr>
      </w:pPr>
      <w:r>
        <w:t>Acceptance of Condition: Beginning on installation confirms acceptance of existing conditions.</w:t>
      </w:r>
    </w:p>
    <w:p w14:paraId="3ABDE35F" w14:textId="77777777" w:rsidR="00B620A3" w:rsidRDefault="00B620A3" w:rsidP="005879A4">
      <w:pPr>
        <w:pStyle w:val="Heading1"/>
        <w:numPr>
          <w:ilvl w:val="1"/>
          <w:numId w:val="1"/>
        </w:numPr>
      </w:pPr>
      <w:r w:rsidRPr="00B620A3">
        <w:t>Installation</w:t>
      </w:r>
    </w:p>
    <w:p w14:paraId="3ABDE360" w14:textId="12D2AC34" w:rsidR="00915B87" w:rsidRDefault="00173F60" w:rsidP="00E00A32">
      <w:pPr>
        <w:pStyle w:val="Heading2"/>
        <w:numPr>
          <w:ilvl w:val="0"/>
          <w:numId w:val="36"/>
        </w:numPr>
      </w:pPr>
      <w:r>
        <w:t xml:space="preserve">Comply with </w:t>
      </w:r>
      <w:r w:rsidR="00930C0F">
        <w:t xml:space="preserve">CSI </w:t>
      </w:r>
      <w:proofErr w:type="spellStart"/>
      <w:r w:rsidR="00930C0F">
        <w:t>MasterFormat</w:t>
      </w:r>
      <w:proofErr w:type="spellEnd"/>
      <w:r w:rsidR="00930C0F">
        <w:t xml:space="preserve"> Section </w:t>
      </w:r>
      <w:r>
        <w:t>01 73 00.</w:t>
      </w:r>
    </w:p>
    <w:p w14:paraId="3ABDE361" w14:textId="77777777" w:rsidR="00915B87" w:rsidRDefault="00173F60" w:rsidP="00E00A32">
      <w:pPr>
        <w:pStyle w:val="Heading2"/>
        <w:numPr>
          <w:ilvl w:val="0"/>
          <w:numId w:val="36"/>
        </w:numPr>
      </w:pPr>
      <w:r>
        <w:t>Assemble and install window/door unit(s) according to manufacturer’s</w:t>
      </w:r>
      <w:r w:rsidR="00346ADD">
        <w:t xml:space="preserve"> instruction and reviewed shop drawing.</w:t>
      </w:r>
      <w:r>
        <w:t xml:space="preserve"> </w:t>
      </w:r>
    </w:p>
    <w:p w14:paraId="3ABDE362" w14:textId="0E1979EC" w:rsidR="00915B87" w:rsidRDefault="00346ADD" w:rsidP="00E00A32">
      <w:pPr>
        <w:pStyle w:val="Heading2"/>
        <w:numPr>
          <w:ilvl w:val="0"/>
          <w:numId w:val="36"/>
        </w:numPr>
      </w:pPr>
      <w:r>
        <w:t xml:space="preserve">Install sealant and related backing materials at perimeter of unit or assembly in accordance with </w:t>
      </w:r>
      <w:r w:rsidR="00930C0F">
        <w:t xml:space="preserve">CSI </w:t>
      </w:r>
      <w:proofErr w:type="spellStart"/>
      <w:r w:rsidR="00930C0F">
        <w:t>MasterFormat</w:t>
      </w:r>
      <w:proofErr w:type="spellEnd"/>
      <w:r w:rsidR="00930C0F">
        <w:t xml:space="preserve"> Section </w:t>
      </w:r>
      <w:r>
        <w:t>07 92 00 Joint Sealants. Do not use expansive foam sealant.</w:t>
      </w:r>
    </w:p>
    <w:p w14:paraId="3ABDE363" w14:textId="77777777" w:rsidR="00915B87" w:rsidRDefault="00346ADD" w:rsidP="00E00A32">
      <w:pPr>
        <w:pStyle w:val="Heading2"/>
        <w:numPr>
          <w:ilvl w:val="0"/>
          <w:numId w:val="36"/>
        </w:numPr>
      </w:pPr>
      <w:r>
        <w:t>Install accessory items as required.</w:t>
      </w:r>
    </w:p>
    <w:p w14:paraId="3ABDE364" w14:textId="77777777" w:rsidR="00915B87" w:rsidRDefault="00346ADD" w:rsidP="00E00A32">
      <w:pPr>
        <w:pStyle w:val="Heading2"/>
        <w:numPr>
          <w:ilvl w:val="0"/>
          <w:numId w:val="36"/>
        </w:numPr>
      </w:pPr>
      <w:r>
        <w:t xml:space="preserve">Use finish nails to apply wood trim and </w:t>
      </w:r>
      <w:proofErr w:type="spellStart"/>
      <w:r>
        <w:t>mouldings</w:t>
      </w:r>
      <w:proofErr w:type="spellEnd"/>
      <w:r>
        <w:t>.</w:t>
      </w:r>
    </w:p>
    <w:p w14:paraId="0A54197F" w14:textId="25AC14DC" w:rsidR="00E00A32" w:rsidRDefault="00E00A32" w:rsidP="005879A4">
      <w:pPr>
        <w:pStyle w:val="Heading1"/>
        <w:numPr>
          <w:ilvl w:val="1"/>
          <w:numId w:val="1"/>
        </w:numPr>
      </w:pPr>
      <w:r>
        <w:t>Field Quality Control</w:t>
      </w:r>
    </w:p>
    <w:p w14:paraId="56C41EFE" w14:textId="77777777" w:rsidR="00E00A32" w:rsidRDefault="00E00A32" w:rsidP="00E00A32">
      <w:pPr>
        <w:pStyle w:val="Heading2"/>
        <w:numPr>
          <w:ilvl w:val="0"/>
          <w:numId w:val="77"/>
        </w:numPr>
      </w:pPr>
      <w:r>
        <w:t>Remove visible labels and adhesive residue according to manufacturer’s instruction.</w:t>
      </w:r>
    </w:p>
    <w:p w14:paraId="3CE5E6E4" w14:textId="77777777" w:rsidR="00E00A32" w:rsidRDefault="00E00A32" w:rsidP="00E00A32">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5AD792E4" w14:textId="77777777" w:rsidR="00E00A32" w:rsidRPr="00E311FF" w:rsidRDefault="00E00A32" w:rsidP="00E00A32">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3ABDE365" w14:textId="1BE3B99A" w:rsidR="00B620A3" w:rsidRDefault="00B620A3" w:rsidP="005879A4">
      <w:pPr>
        <w:pStyle w:val="Heading1"/>
        <w:numPr>
          <w:ilvl w:val="1"/>
          <w:numId w:val="1"/>
        </w:numPr>
      </w:pPr>
      <w:r w:rsidRPr="00B620A3">
        <w:t>Cleaning</w:t>
      </w:r>
    </w:p>
    <w:p w14:paraId="3ABDE366" w14:textId="77777777" w:rsidR="00915B87" w:rsidRDefault="00346ADD" w:rsidP="00E00A32">
      <w:pPr>
        <w:pStyle w:val="Heading2"/>
        <w:numPr>
          <w:ilvl w:val="0"/>
          <w:numId w:val="37"/>
        </w:numPr>
      </w:pPr>
      <w:r>
        <w:t>Remove visible labels and adhesive residue according to manufacturer’s instruction.</w:t>
      </w:r>
    </w:p>
    <w:p w14:paraId="3ABDE367" w14:textId="04A53880" w:rsidR="00915B87" w:rsidRDefault="00346ADD" w:rsidP="00E00A32">
      <w:pPr>
        <w:pStyle w:val="Heading2"/>
        <w:numPr>
          <w:ilvl w:val="0"/>
          <w:numId w:val="37"/>
        </w:numPr>
      </w:pPr>
      <w:r>
        <w:t xml:space="preserve">Leave windows and glass in a clean condition. Final cleaning as required in </w:t>
      </w:r>
      <w:r w:rsidR="00930C0F">
        <w:t xml:space="preserve">CSI </w:t>
      </w:r>
      <w:proofErr w:type="spellStart"/>
      <w:r w:rsidR="00930C0F">
        <w:t>MasterFormat</w:t>
      </w:r>
      <w:proofErr w:type="spellEnd"/>
      <w:r w:rsidR="00930C0F">
        <w:t xml:space="preserve"> Section </w:t>
      </w:r>
      <w:r>
        <w:t>01 74 00.</w:t>
      </w:r>
    </w:p>
    <w:p w14:paraId="564190B5" w14:textId="77777777" w:rsidR="0059223A" w:rsidRPr="0059223A" w:rsidRDefault="0059223A" w:rsidP="0059223A"/>
    <w:p w14:paraId="3ABDE368" w14:textId="77777777" w:rsidR="00B620A3" w:rsidRDefault="00B620A3" w:rsidP="005879A4">
      <w:pPr>
        <w:pStyle w:val="Heading1"/>
        <w:numPr>
          <w:ilvl w:val="1"/>
          <w:numId w:val="1"/>
        </w:numPr>
      </w:pPr>
      <w:r w:rsidRPr="00B620A3">
        <w:lastRenderedPageBreak/>
        <w:t>Protecting Installed Construction</w:t>
      </w:r>
    </w:p>
    <w:p w14:paraId="3ABDE369" w14:textId="7DE0BD29" w:rsidR="00915B87" w:rsidRDefault="00346ADD" w:rsidP="00E00A32">
      <w:pPr>
        <w:pStyle w:val="Heading2"/>
        <w:numPr>
          <w:ilvl w:val="0"/>
          <w:numId w:val="38"/>
        </w:numPr>
      </w:pPr>
      <w:r>
        <w:t xml:space="preserve">Comply with </w:t>
      </w:r>
      <w:r w:rsidR="00930C0F">
        <w:t xml:space="preserve">CSI </w:t>
      </w:r>
      <w:proofErr w:type="spellStart"/>
      <w:r w:rsidR="00930C0F">
        <w:t>MasterFormat</w:t>
      </w:r>
      <w:proofErr w:type="spellEnd"/>
      <w:r w:rsidR="00930C0F">
        <w:t xml:space="preserve"> Section </w:t>
      </w:r>
      <w:r>
        <w:t>07 76 00.</w:t>
      </w:r>
    </w:p>
    <w:p w14:paraId="3ABDE36A" w14:textId="77777777" w:rsidR="00915B87" w:rsidRDefault="00346ADD" w:rsidP="00E00A32">
      <w:pPr>
        <w:pStyle w:val="Heading2"/>
        <w:numPr>
          <w:ilvl w:val="0"/>
          <w:numId w:val="38"/>
        </w:numPr>
      </w:pPr>
      <w:r>
        <w:t>Protecting windows from damage by chemicals, solvents, paint or other construction operations that may cause damage.</w:t>
      </w:r>
    </w:p>
    <w:p w14:paraId="3ABDE36B" w14:textId="77777777" w:rsidR="0096344E" w:rsidRDefault="0096344E" w:rsidP="00346ADD">
      <w:pPr>
        <w:pStyle w:val="NoSpacing"/>
        <w:jc w:val="center"/>
      </w:pPr>
    </w:p>
    <w:p w14:paraId="3ABDE36C"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CF83" w14:textId="77777777" w:rsidR="000C1088" w:rsidRDefault="000C1088" w:rsidP="00CC06BA">
      <w:pPr>
        <w:spacing w:after="0" w:line="240" w:lineRule="auto"/>
      </w:pPr>
      <w:r>
        <w:separator/>
      </w:r>
    </w:p>
  </w:endnote>
  <w:endnote w:type="continuationSeparator" w:id="0">
    <w:p w14:paraId="171F3F12" w14:textId="77777777" w:rsidR="000C1088" w:rsidRDefault="000C1088"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E371" w14:textId="790506BA" w:rsidR="00BB75EE" w:rsidRPr="00A464D8" w:rsidRDefault="00BB75EE" w:rsidP="00CC06BA">
    <w:pPr>
      <w:pStyle w:val="Footer"/>
      <w:jc w:val="center"/>
      <w:rPr>
        <w:rFonts w:cs="Arial"/>
        <w:sz w:val="18"/>
        <w:szCs w:val="18"/>
      </w:rPr>
    </w:pPr>
    <w:r w:rsidRPr="00A464D8">
      <w:rPr>
        <w:rFonts w:cs="Arial"/>
        <w:sz w:val="18"/>
        <w:szCs w:val="18"/>
      </w:rPr>
      <w:t xml:space="preserve">Doc. 64341 Rev. </w:t>
    </w:r>
    <w:r w:rsidR="00641065">
      <w:rPr>
        <w:rFonts w:cs="Arial"/>
        <w:sz w:val="18"/>
        <w:szCs w:val="18"/>
      </w:rPr>
      <w:t>8/28</w:t>
    </w:r>
    <w:r w:rsidR="0086306C">
      <w:rPr>
        <w:rFonts w:cs="Arial"/>
        <w:sz w:val="18"/>
        <w:szCs w:val="18"/>
      </w:rPr>
      <w:t>/2023</w:t>
    </w:r>
    <w:r w:rsidRPr="00A464D8">
      <w:rPr>
        <w:rFonts w:cs="Arial"/>
        <w:sz w:val="18"/>
        <w:szCs w:val="18"/>
      </w:rPr>
      <w:t xml:space="preserve"> Section 08 14 00 ~ </w:t>
    </w:r>
    <w:r w:rsidR="00B97D2A" w:rsidRPr="00A464D8">
      <w:rPr>
        <w:rFonts w:cs="Arial"/>
        <w:sz w:val="18"/>
        <w:szCs w:val="18"/>
      </w:rPr>
      <w:fldChar w:fldCharType="begin"/>
    </w:r>
    <w:r w:rsidRPr="00A464D8">
      <w:rPr>
        <w:rFonts w:cs="Arial"/>
        <w:sz w:val="18"/>
        <w:szCs w:val="18"/>
      </w:rPr>
      <w:instrText xml:space="preserve"> PAGE    \* MERGEFORMAT </w:instrText>
    </w:r>
    <w:r w:rsidR="00B97D2A" w:rsidRPr="00A464D8">
      <w:rPr>
        <w:rFonts w:cs="Arial"/>
        <w:sz w:val="18"/>
        <w:szCs w:val="18"/>
      </w:rPr>
      <w:fldChar w:fldCharType="separate"/>
    </w:r>
    <w:r w:rsidR="00BB576E">
      <w:rPr>
        <w:rFonts w:cs="Arial"/>
        <w:noProof/>
        <w:sz w:val="18"/>
        <w:szCs w:val="18"/>
      </w:rPr>
      <w:t>3</w:t>
    </w:r>
    <w:r w:rsidR="00B97D2A" w:rsidRPr="00A464D8">
      <w:rPr>
        <w:rFonts w:cs="Arial"/>
        <w:sz w:val="18"/>
        <w:szCs w:val="18"/>
      </w:rPr>
      <w:fldChar w:fldCharType="end"/>
    </w:r>
    <w:r w:rsidRPr="00A464D8">
      <w:rPr>
        <w:rFonts w:cs="Arial"/>
        <w:sz w:val="18"/>
        <w:szCs w:val="18"/>
      </w:rPr>
      <w:t xml:space="preserve"> ~ Ultimate</w:t>
    </w:r>
    <w:r w:rsidR="00AF5DB7">
      <w:rPr>
        <w:rFonts w:cs="Arial"/>
        <w:sz w:val="18"/>
        <w:szCs w:val="18"/>
      </w:rPr>
      <w:t xml:space="preserve"> Wood</w:t>
    </w:r>
    <w:r w:rsidRPr="00A464D8">
      <w:rPr>
        <w:rFonts w:cs="Arial"/>
        <w:sz w:val="18"/>
        <w:szCs w:val="18"/>
      </w:rPr>
      <w:t xml:space="preserve"> Inswing / Outswing French Door</w:t>
    </w:r>
  </w:p>
  <w:p w14:paraId="3ABDE372" w14:textId="77216C0D" w:rsidR="00BB75EE" w:rsidRPr="00A464D8" w:rsidRDefault="00BB75EE" w:rsidP="00CC06BA">
    <w:pPr>
      <w:pStyle w:val="Footer"/>
      <w:jc w:val="center"/>
      <w:rPr>
        <w:rFonts w:cs="Arial"/>
        <w:sz w:val="18"/>
        <w:szCs w:val="18"/>
      </w:rPr>
    </w:pPr>
    <w:r w:rsidRPr="00A464D8">
      <w:rPr>
        <w:rFonts w:cs="Arial"/>
        <w:sz w:val="18"/>
        <w:szCs w:val="18"/>
      </w:rPr>
      <w:t xml:space="preserve">CHECK MARVIN ONLINE DOCS FOR LATEST VERSION Printed on: </w:t>
    </w:r>
    <w:r w:rsidR="00B97D2A" w:rsidRPr="00A464D8">
      <w:rPr>
        <w:rFonts w:cs="Arial"/>
        <w:sz w:val="18"/>
        <w:szCs w:val="18"/>
      </w:rPr>
      <w:fldChar w:fldCharType="begin"/>
    </w:r>
    <w:r w:rsidRPr="00A464D8">
      <w:rPr>
        <w:rFonts w:cs="Arial"/>
        <w:sz w:val="18"/>
        <w:szCs w:val="18"/>
      </w:rPr>
      <w:instrText xml:space="preserve"> DATE \@ "M/d/yyyy h:mm am/pm" </w:instrText>
    </w:r>
    <w:r w:rsidR="00B97D2A" w:rsidRPr="00A464D8">
      <w:rPr>
        <w:rFonts w:cs="Arial"/>
        <w:sz w:val="18"/>
        <w:szCs w:val="18"/>
      </w:rPr>
      <w:fldChar w:fldCharType="separate"/>
    </w:r>
    <w:r w:rsidR="00C74331">
      <w:rPr>
        <w:rFonts w:cs="Arial"/>
        <w:noProof/>
        <w:sz w:val="18"/>
        <w:szCs w:val="18"/>
      </w:rPr>
      <w:t>9/8/2023 4:15 PM</w:t>
    </w:r>
    <w:r w:rsidR="00B97D2A" w:rsidRPr="00A464D8">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E375" w14:textId="22F9C161" w:rsidR="00BB75EE" w:rsidRPr="00CC06BA" w:rsidRDefault="00BB75EE" w:rsidP="00CC06BA">
    <w:pPr>
      <w:pStyle w:val="Footer"/>
      <w:jc w:val="center"/>
      <w:rPr>
        <w:rFonts w:cs="Arial"/>
        <w:sz w:val="20"/>
        <w:szCs w:val="20"/>
      </w:rPr>
    </w:pPr>
    <w:r w:rsidRPr="00CC06BA">
      <w:rPr>
        <w:rFonts w:cs="Arial"/>
        <w:sz w:val="20"/>
        <w:szCs w:val="20"/>
      </w:rPr>
      <w:t>Do</w:t>
    </w:r>
    <w:r w:rsidR="00D66BA9">
      <w:rPr>
        <w:rFonts w:cs="Arial"/>
        <w:sz w:val="20"/>
        <w:szCs w:val="20"/>
      </w:rPr>
      <w:t xml:space="preserve">c. 64341 Rev. </w:t>
    </w:r>
    <w:r w:rsidR="00641065">
      <w:rPr>
        <w:rFonts w:cs="Arial"/>
        <w:sz w:val="20"/>
        <w:szCs w:val="20"/>
      </w:rPr>
      <w:t>8/28</w:t>
    </w:r>
    <w:r w:rsidR="0086306C">
      <w:rPr>
        <w:rFonts w:cs="Arial"/>
        <w:sz w:val="20"/>
        <w:szCs w:val="20"/>
      </w:rPr>
      <w:t>/2023</w:t>
    </w:r>
    <w:r w:rsidRPr="00CC06BA">
      <w:rPr>
        <w:rFonts w:cs="Arial"/>
        <w:sz w:val="20"/>
        <w:szCs w:val="20"/>
      </w:rPr>
      <w:t xml:space="preserve"> Section</w:t>
    </w:r>
    <w:r>
      <w:rPr>
        <w:rFonts w:cs="Arial"/>
        <w:sz w:val="20"/>
        <w:szCs w:val="20"/>
      </w:rPr>
      <w:t xml:space="preserve"> 08 14 00 </w:t>
    </w:r>
    <w:r w:rsidRPr="00CC06BA">
      <w:rPr>
        <w:rFonts w:cs="Arial"/>
        <w:sz w:val="20"/>
        <w:szCs w:val="20"/>
      </w:rPr>
      <w:t xml:space="preserve">~ </w:t>
    </w:r>
    <w:r w:rsidR="00B97D2A" w:rsidRPr="00CC06BA">
      <w:rPr>
        <w:rFonts w:cs="Arial"/>
        <w:sz w:val="20"/>
        <w:szCs w:val="20"/>
      </w:rPr>
      <w:fldChar w:fldCharType="begin"/>
    </w:r>
    <w:r w:rsidRPr="00CC06BA">
      <w:rPr>
        <w:rFonts w:cs="Arial"/>
        <w:sz w:val="20"/>
        <w:szCs w:val="20"/>
      </w:rPr>
      <w:instrText xml:space="preserve"> PAGE    \* MERGEFORMAT </w:instrText>
    </w:r>
    <w:r w:rsidR="00B97D2A" w:rsidRPr="00CC06BA">
      <w:rPr>
        <w:rFonts w:cs="Arial"/>
        <w:sz w:val="20"/>
        <w:szCs w:val="20"/>
      </w:rPr>
      <w:fldChar w:fldCharType="separate"/>
    </w:r>
    <w:r w:rsidR="00BB576E">
      <w:rPr>
        <w:rFonts w:cs="Arial"/>
        <w:noProof/>
        <w:sz w:val="20"/>
        <w:szCs w:val="20"/>
      </w:rPr>
      <w:t>1</w:t>
    </w:r>
    <w:r w:rsidR="00B97D2A" w:rsidRPr="00CC06BA">
      <w:rPr>
        <w:rFonts w:cs="Arial"/>
        <w:sz w:val="20"/>
        <w:szCs w:val="20"/>
      </w:rPr>
      <w:fldChar w:fldCharType="end"/>
    </w:r>
    <w:r>
      <w:rPr>
        <w:rFonts w:cs="Arial"/>
        <w:sz w:val="20"/>
        <w:szCs w:val="20"/>
      </w:rPr>
      <w:t xml:space="preserve"> ~ Ultimate</w:t>
    </w:r>
    <w:r w:rsidR="00AF5DB7">
      <w:rPr>
        <w:rFonts w:cs="Arial"/>
        <w:sz w:val="20"/>
        <w:szCs w:val="20"/>
      </w:rPr>
      <w:t xml:space="preserve"> Wood</w:t>
    </w:r>
    <w:r>
      <w:rPr>
        <w:rFonts w:cs="Arial"/>
        <w:sz w:val="20"/>
        <w:szCs w:val="20"/>
      </w:rPr>
      <w:t xml:space="preserve"> Inswing / Outswing French Door</w:t>
    </w:r>
  </w:p>
  <w:p w14:paraId="3ABDE376" w14:textId="75E2734A" w:rsidR="00BB75EE" w:rsidRPr="00CC06BA" w:rsidRDefault="00BB75EE" w:rsidP="00CC06BA">
    <w:pPr>
      <w:pStyle w:val="Footer"/>
      <w:jc w:val="center"/>
      <w:rPr>
        <w:rFonts w:cs="Arial"/>
        <w:sz w:val="20"/>
        <w:szCs w:val="20"/>
      </w:rPr>
    </w:pPr>
    <w:r w:rsidRPr="00CC06BA">
      <w:rPr>
        <w:rFonts w:cs="Arial"/>
        <w:sz w:val="20"/>
        <w:szCs w:val="20"/>
      </w:rPr>
      <w:t xml:space="preserve">CHECK MARVIN ONLINE DOCS FOR LATEST VERSION Printed on: </w:t>
    </w:r>
    <w:r w:rsidR="00B97D2A" w:rsidRPr="00CC06BA">
      <w:rPr>
        <w:rFonts w:cs="Arial"/>
        <w:sz w:val="20"/>
        <w:szCs w:val="20"/>
      </w:rPr>
      <w:fldChar w:fldCharType="begin"/>
    </w:r>
    <w:r w:rsidRPr="00CC06BA">
      <w:rPr>
        <w:rFonts w:cs="Arial"/>
        <w:sz w:val="20"/>
        <w:szCs w:val="20"/>
      </w:rPr>
      <w:instrText xml:space="preserve"> DATE \@ "M/d/yyyy h:mm am/pm" </w:instrText>
    </w:r>
    <w:r w:rsidR="00B97D2A" w:rsidRPr="00CC06BA">
      <w:rPr>
        <w:rFonts w:cs="Arial"/>
        <w:sz w:val="20"/>
        <w:szCs w:val="20"/>
      </w:rPr>
      <w:fldChar w:fldCharType="separate"/>
    </w:r>
    <w:r w:rsidR="00C74331">
      <w:rPr>
        <w:rFonts w:cs="Arial"/>
        <w:noProof/>
        <w:sz w:val="20"/>
        <w:szCs w:val="20"/>
      </w:rPr>
      <w:t>9/8/2023 4:15 PM</w:t>
    </w:r>
    <w:r w:rsidR="00B97D2A"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1608" w14:textId="77777777" w:rsidR="000C1088" w:rsidRDefault="000C1088" w:rsidP="00CC06BA">
      <w:pPr>
        <w:spacing w:after="0" w:line="240" w:lineRule="auto"/>
      </w:pPr>
      <w:r>
        <w:separator/>
      </w:r>
    </w:p>
  </w:footnote>
  <w:footnote w:type="continuationSeparator" w:id="0">
    <w:p w14:paraId="0E4CBC19" w14:textId="77777777" w:rsidR="000C1088" w:rsidRDefault="000C1088"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E373" w14:textId="77777777" w:rsidR="00BB75EE" w:rsidRPr="00453738" w:rsidRDefault="00BB75EE" w:rsidP="00CC06BA">
    <w:pPr>
      <w:pStyle w:val="Header"/>
      <w:jc w:val="center"/>
      <w:rPr>
        <w:rFonts w:cs="Arial"/>
        <w:b/>
      </w:rPr>
    </w:pPr>
    <w:r w:rsidRPr="00453738">
      <w:rPr>
        <w:rFonts w:cs="Arial"/>
        <w:b/>
      </w:rPr>
      <w:t>Section</w:t>
    </w:r>
    <w:r>
      <w:rPr>
        <w:rFonts w:cs="Arial"/>
        <w:b/>
      </w:rPr>
      <w:t xml:space="preserve"> 08 14 00</w:t>
    </w:r>
  </w:p>
  <w:p w14:paraId="3ABDE374" w14:textId="55B87D58" w:rsidR="00BB75EE" w:rsidRPr="00453738" w:rsidRDefault="00BB75EE" w:rsidP="00CC06BA">
    <w:pPr>
      <w:pStyle w:val="Header"/>
      <w:jc w:val="center"/>
      <w:rPr>
        <w:rFonts w:cs="Arial"/>
        <w:b/>
      </w:rPr>
    </w:pPr>
    <w:r>
      <w:rPr>
        <w:rFonts w:cs="Arial"/>
        <w:b/>
      </w:rPr>
      <w:t>Ultimate</w:t>
    </w:r>
    <w:r w:rsidR="00134985">
      <w:rPr>
        <w:rFonts w:cs="Arial"/>
        <w:b/>
      </w:rPr>
      <w:t xml:space="preserve"> Wood</w:t>
    </w:r>
    <w:r>
      <w:rPr>
        <w:rFonts w:cs="Arial"/>
        <w:b/>
      </w:rPr>
      <w:t xml:space="preserve"> Inswing / Outswing French Door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59E411C2"/>
    <w:lvl w:ilvl="0" w:tplc="B3F07FEE">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C505D87"/>
    <w:multiLevelType w:val="hybridMultilevel"/>
    <w:tmpl w:val="7B7A5908"/>
    <w:lvl w:ilvl="0" w:tplc="E7E4B876">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7FAA5FE4"/>
    <w:multiLevelType w:val="hybridMultilevel"/>
    <w:tmpl w:val="5BA8A9E0"/>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80965936">
    <w:abstractNumId w:val="1"/>
  </w:num>
  <w:num w:numId="2" w16cid:durableId="294913191">
    <w:abstractNumId w:val="0"/>
    <w:lvlOverride w:ilvl="0">
      <w:startOverride w:val="1"/>
    </w:lvlOverride>
  </w:num>
  <w:num w:numId="3" w16cid:durableId="993140876">
    <w:abstractNumId w:val="0"/>
    <w:lvlOverride w:ilvl="0">
      <w:startOverride w:val="1"/>
    </w:lvlOverride>
  </w:num>
  <w:num w:numId="4" w16cid:durableId="1354109113">
    <w:abstractNumId w:val="3"/>
    <w:lvlOverride w:ilvl="0">
      <w:startOverride w:val="1"/>
    </w:lvlOverride>
  </w:num>
  <w:num w:numId="5" w16cid:durableId="1936285816">
    <w:abstractNumId w:val="0"/>
    <w:lvlOverride w:ilvl="0">
      <w:startOverride w:val="1"/>
    </w:lvlOverride>
  </w:num>
  <w:num w:numId="6" w16cid:durableId="599677813">
    <w:abstractNumId w:val="3"/>
    <w:lvlOverride w:ilvl="0">
      <w:startOverride w:val="1"/>
    </w:lvlOverride>
  </w:num>
  <w:num w:numId="7" w16cid:durableId="762187826">
    <w:abstractNumId w:val="0"/>
    <w:lvlOverride w:ilvl="0">
      <w:startOverride w:val="1"/>
    </w:lvlOverride>
  </w:num>
  <w:num w:numId="8" w16cid:durableId="880871696">
    <w:abstractNumId w:val="0"/>
    <w:lvlOverride w:ilvl="0">
      <w:startOverride w:val="1"/>
    </w:lvlOverride>
  </w:num>
  <w:num w:numId="9" w16cid:durableId="938830606">
    <w:abstractNumId w:val="0"/>
    <w:lvlOverride w:ilvl="0">
      <w:startOverride w:val="1"/>
    </w:lvlOverride>
  </w:num>
  <w:num w:numId="10" w16cid:durableId="102043239">
    <w:abstractNumId w:val="0"/>
    <w:lvlOverride w:ilvl="0">
      <w:startOverride w:val="1"/>
    </w:lvlOverride>
  </w:num>
  <w:num w:numId="11" w16cid:durableId="938567302">
    <w:abstractNumId w:val="0"/>
    <w:lvlOverride w:ilvl="0">
      <w:startOverride w:val="1"/>
    </w:lvlOverride>
  </w:num>
  <w:num w:numId="12" w16cid:durableId="1164904454">
    <w:abstractNumId w:val="0"/>
    <w:lvlOverride w:ilvl="0">
      <w:startOverride w:val="1"/>
    </w:lvlOverride>
  </w:num>
  <w:num w:numId="13" w16cid:durableId="1498888806">
    <w:abstractNumId w:val="0"/>
    <w:lvlOverride w:ilvl="0">
      <w:startOverride w:val="1"/>
    </w:lvlOverride>
  </w:num>
  <w:num w:numId="14" w16cid:durableId="1525710235">
    <w:abstractNumId w:val="3"/>
    <w:lvlOverride w:ilvl="0">
      <w:startOverride w:val="1"/>
    </w:lvlOverride>
  </w:num>
  <w:num w:numId="15" w16cid:durableId="2067296869">
    <w:abstractNumId w:val="0"/>
    <w:lvlOverride w:ilvl="0">
      <w:startOverride w:val="1"/>
    </w:lvlOverride>
  </w:num>
  <w:num w:numId="16" w16cid:durableId="322009529">
    <w:abstractNumId w:val="3"/>
    <w:lvlOverride w:ilvl="0">
      <w:startOverride w:val="1"/>
    </w:lvlOverride>
  </w:num>
  <w:num w:numId="17" w16cid:durableId="978916713">
    <w:abstractNumId w:val="0"/>
    <w:lvlOverride w:ilvl="0"/>
  </w:num>
  <w:num w:numId="18" w16cid:durableId="1569876569">
    <w:abstractNumId w:val="0"/>
    <w:lvlOverride w:ilvl="0">
      <w:startOverride w:val="1"/>
    </w:lvlOverride>
  </w:num>
  <w:num w:numId="19" w16cid:durableId="2009674986">
    <w:abstractNumId w:val="3"/>
    <w:lvlOverride w:ilvl="0">
      <w:startOverride w:val="1"/>
    </w:lvlOverride>
  </w:num>
  <w:num w:numId="20" w16cid:durableId="1801916067">
    <w:abstractNumId w:val="3"/>
    <w:lvlOverride w:ilvl="0">
      <w:startOverride w:val="1"/>
    </w:lvlOverride>
  </w:num>
  <w:num w:numId="21" w16cid:durableId="2033220193">
    <w:abstractNumId w:val="0"/>
    <w:lvlOverride w:ilvl="0">
      <w:startOverride w:val="1"/>
    </w:lvlOverride>
  </w:num>
  <w:num w:numId="22" w16cid:durableId="1978490118">
    <w:abstractNumId w:val="3"/>
    <w:lvlOverride w:ilvl="0">
      <w:startOverride w:val="1"/>
    </w:lvlOverride>
  </w:num>
  <w:num w:numId="23" w16cid:durableId="64226621">
    <w:abstractNumId w:val="3"/>
    <w:lvlOverride w:ilvl="0">
      <w:startOverride w:val="1"/>
    </w:lvlOverride>
  </w:num>
  <w:num w:numId="24" w16cid:durableId="979070453">
    <w:abstractNumId w:val="0"/>
    <w:lvlOverride w:ilvl="0">
      <w:startOverride w:val="1"/>
    </w:lvlOverride>
  </w:num>
  <w:num w:numId="25" w16cid:durableId="180046782">
    <w:abstractNumId w:val="0"/>
    <w:lvlOverride w:ilvl="0">
      <w:startOverride w:val="1"/>
    </w:lvlOverride>
  </w:num>
  <w:num w:numId="26" w16cid:durableId="908853325">
    <w:abstractNumId w:val="3"/>
    <w:lvlOverride w:ilvl="0">
      <w:startOverride w:val="1"/>
    </w:lvlOverride>
  </w:num>
  <w:num w:numId="27" w16cid:durableId="1440687575">
    <w:abstractNumId w:val="3"/>
    <w:lvlOverride w:ilvl="0">
      <w:startOverride w:val="1"/>
    </w:lvlOverride>
  </w:num>
  <w:num w:numId="28" w16cid:durableId="1409184653">
    <w:abstractNumId w:val="0"/>
    <w:lvlOverride w:ilvl="0">
      <w:startOverride w:val="1"/>
    </w:lvlOverride>
  </w:num>
  <w:num w:numId="29" w16cid:durableId="1116947495">
    <w:abstractNumId w:val="0"/>
    <w:lvlOverride w:ilvl="0">
      <w:startOverride w:val="1"/>
    </w:lvlOverride>
  </w:num>
  <w:num w:numId="30" w16cid:durableId="8333448">
    <w:abstractNumId w:val="0"/>
    <w:lvlOverride w:ilvl="0">
      <w:startOverride w:val="1"/>
    </w:lvlOverride>
  </w:num>
  <w:num w:numId="31" w16cid:durableId="1854613212">
    <w:abstractNumId w:val="3"/>
    <w:lvlOverride w:ilvl="0">
      <w:startOverride w:val="1"/>
    </w:lvlOverride>
  </w:num>
  <w:num w:numId="32" w16cid:durableId="1317612591">
    <w:abstractNumId w:val="0"/>
    <w:lvlOverride w:ilvl="0">
      <w:startOverride w:val="1"/>
    </w:lvlOverride>
  </w:num>
  <w:num w:numId="33" w16cid:durableId="397940004">
    <w:abstractNumId w:val="3"/>
    <w:lvlOverride w:ilvl="0">
      <w:startOverride w:val="1"/>
    </w:lvlOverride>
  </w:num>
  <w:num w:numId="34" w16cid:durableId="327752470">
    <w:abstractNumId w:val="3"/>
    <w:lvlOverride w:ilvl="0">
      <w:startOverride w:val="1"/>
    </w:lvlOverride>
  </w:num>
  <w:num w:numId="35" w16cid:durableId="113141564">
    <w:abstractNumId w:val="0"/>
    <w:lvlOverride w:ilvl="0">
      <w:startOverride w:val="1"/>
    </w:lvlOverride>
  </w:num>
  <w:num w:numId="36" w16cid:durableId="1087382638">
    <w:abstractNumId w:val="0"/>
    <w:lvlOverride w:ilvl="0">
      <w:startOverride w:val="1"/>
    </w:lvlOverride>
  </w:num>
  <w:num w:numId="37" w16cid:durableId="583683915">
    <w:abstractNumId w:val="0"/>
    <w:lvlOverride w:ilvl="0">
      <w:startOverride w:val="1"/>
    </w:lvlOverride>
  </w:num>
  <w:num w:numId="38" w16cid:durableId="1866669065">
    <w:abstractNumId w:val="0"/>
    <w:lvlOverride w:ilvl="0">
      <w:startOverride w:val="1"/>
    </w:lvlOverride>
  </w:num>
  <w:num w:numId="39" w16cid:durableId="267009133">
    <w:abstractNumId w:val="3"/>
    <w:lvlOverride w:ilvl="0">
      <w:startOverride w:val="1"/>
    </w:lvlOverride>
  </w:num>
  <w:num w:numId="40" w16cid:durableId="586695067">
    <w:abstractNumId w:val="0"/>
    <w:lvlOverride w:ilvl="0">
      <w:startOverride w:val="1"/>
    </w:lvlOverride>
  </w:num>
  <w:num w:numId="41" w16cid:durableId="764426312">
    <w:abstractNumId w:val="3"/>
    <w:lvlOverride w:ilvl="0">
      <w:startOverride w:val="1"/>
    </w:lvlOverride>
  </w:num>
  <w:num w:numId="42" w16cid:durableId="123162586">
    <w:abstractNumId w:val="0"/>
    <w:lvlOverride w:ilvl="0">
      <w:startOverride w:val="1"/>
    </w:lvlOverride>
  </w:num>
  <w:num w:numId="43" w16cid:durableId="1372880832">
    <w:abstractNumId w:val="3"/>
    <w:lvlOverride w:ilvl="0">
      <w:startOverride w:val="1"/>
    </w:lvlOverride>
  </w:num>
  <w:num w:numId="44" w16cid:durableId="674462150">
    <w:abstractNumId w:val="0"/>
    <w:lvlOverride w:ilvl="0">
      <w:startOverride w:val="1"/>
    </w:lvlOverride>
  </w:num>
  <w:num w:numId="45" w16cid:durableId="1852064299">
    <w:abstractNumId w:val="3"/>
    <w:lvlOverride w:ilvl="0">
      <w:startOverride w:val="1"/>
    </w:lvlOverride>
  </w:num>
  <w:num w:numId="46" w16cid:durableId="143356741">
    <w:abstractNumId w:val="3"/>
    <w:lvlOverride w:ilvl="0">
      <w:startOverride w:val="1"/>
    </w:lvlOverride>
  </w:num>
  <w:num w:numId="47" w16cid:durableId="1353266374">
    <w:abstractNumId w:val="0"/>
    <w:lvlOverride w:ilvl="0">
      <w:startOverride w:val="1"/>
    </w:lvlOverride>
  </w:num>
  <w:num w:numId="48" w16cid:durableId="946424225">
    <w:abstractNumId w:val="3"/>
    <w:lvlOverride w:ilvl="0">
      <w:startOverride w:val="1"/>
    </w:lvlOverride>
  </w:num>
  <w:num w:numId="49" w16cid:durableId="25446939">
    <w:abstractNumId w:val="3"/>
    <w:lvlOverride w:ilvl="0">
      <w:startOverride w:val="1"/>
    </w:lvlOverride>
  </w:num>
  <w:num w:numId="50" w16cid:durableId="1301300853">
    <w:abstractNumId w:val="3"/>
    <w:lvlOverride w:ilvl="0">
      <w:startOverride w:val="1"/>
    </w:lvlOverride>
  </w:num>
  <w:num w:numId="51" w16cid:durableId="1599096447">
    <w:abstractNumId w:val="3"/>
    <w:lvlOverride w:ilvl="0">
      <w:startOverride w:val="1"/>
    </w:lvlOverride>
  </w:num>
  <w:num w:numId="52" w16cid:durableId="1577856430">
    <w:abstractNumId w:val="0"/>
    <w:lvlOverride w:ilvl="0">
      <w:startOverride w:val="1"/>
    </w:lvlOverride>
  </w:num>
  <w:num w:numId="53" w16cid:durableId="696194536">
    <w:abstractNumId w:val="3"/>
    <w:lvlOverride w:ilvl="0">
      <w:startOverride w:val="1"/>
    </w:lvlOverride>
  </w:num>
  <w:num w:numId="54" w16cid:durableId="1132095696">
    <w:abstractNumId w:val="3"/>
    <w:lvlOverride w:ilvl="0">
      <w:startOverride w:val="1"/>
    </w:lvlOverride>
  </w:num>
  <w:num w:numId="55" w16cid:durableId="1891964107">
    <w:abstractNumId w:val="3"/>
    <w:lvlOverride w:ilvl="0">
      <w:startOverride w:val="1"/>
    </w:lvlOverride>
  </w:num>
  <w:num w:numId="56" w16cid:durableId="229275416">
    <w:abstractNumId w:val="2"/>
  </w:num>
  <w:num w:numId="57" w16cid:durableId="1110473139">
    <w:abstractNumId w:val="2"/>
    <w:lvlOverride w:ilvl="0">
      <w:startOverride w:val="1"/>
    </w:lvlOverride>
  </w:num>
  <w:num w:numId="58" w16cid:durableId="961770991">
    <w:abstractNumId w:val="2"/>
    <w:lvlOverride w:ilvl="0">
      <w:startOverride w:val="1"/>
    </w:lvlOverride>
  </w:num>
  <w:num w:numId="59" w16cid:durableId="118231097">
    <w:abstractNumId w:val="2"/>
    <w:lvlOverride w:ilvl="0">
      <w:startOverride w:val="1"/>
    </w:lvlOverride>
  </w:num>
  <w:num w:numId="60" w16cid:durableId="2050105870">
    <w:abstractNumId w:val="3"/>
    <w:lvlOverride w:ilvl="0">
      <w:startOverride w:val="1"/>
    </w:lvlOverride>
  </w:num>
  <w:num w:numId="61" w16cid:durableId="1851219058">
    <w:abstractNumId w:val="2"/>
    <w:lvlOverride w:ilvl="0">
      <w:startOverride w:val="1"/>
    </w:lvlOverride>
  </w:num>
  <w:num w:numId="62" w16cid:durableId="551622461">
    <w:abstractNumId w:val="2"/>
    <w:lvlOverride w:ilvl="0">
      <w:startOverride w:val="1"/>
    </w:lvlOverride>
  </w:num>
  <w:num w:numId="63" w16cid:durableId="1360740150">
    <w:abstractNumId w:val="3"/>
    <w:lvlOverride w:ilvl="0">
      <w:startOverride w:val="1"/>
    </w:lvlOverride>
  </w:num>
  <w:num w:numId="64" w16cid:durableId="2134210540">
    <w:abstractNumId w:val="2"/>
    <w:lvlOverride w:ilvl="0">
      <w:startOverride w:val="1"/>
    </w:lvlOverride>
  </w:num>
  <w:num w:numId="65" w16cid:durableId="1081949738">
    <w:abstractNumId w:val="3"/>
    <w:lvlOverride w:ilvl="0">
      <w:startOverride w:val="1"/>
    </w:lvlOverride>
  </w:num>
  <w:num w:numId="66" w16cid:durableId="971904377">
    <w:abstractNumId w:val="3"/>
  </w:num>
  <w:num w:numId="67" w16cid:durableId="810680453">
    <w:abstractNumId w:val="3"/>
    <w:lvlOverride w:ilvl="0">
      <w:startOverride w:val="1"/>
    </w:lvlOverride>
  </w:num>
  <w:num w:numId="68" w16cid:durableId="2043167720">
    <w:abstractNumId w:val="3"/>
    <w:lvlOverride w:ilvl="0">
      <w:startOverride w:val="1"/>
    </w:lvlOverride>
  </w:num>
  <w:num w:numId="69" w16cid:durableId="367606612">
    <w:abstractNumId w:val="3"/>
    <w:lvlOverride w:ilvl="0">
      <w:startOverride w:val="1"/>
    </w:lvlOverride>
  </w:num>
  <w:num w:numId="70" w16cid:durableId="609582562">
    <w:abstractNumId w:val="3"/>
    <w:lvlOverride w:ilvl="0">
      <w:startOverride w:val="1"/>
    </w:lvlOverride>
  </w:num>
  <w:num w:numId="71" w16cid:durableId="1569219261">
    <w:abstractNumId w:val="3"/>
    <w:lvlOverride w:ilvl="0">
      <w:startOverride w:val="1"/>
    </w:lvlOverride>
  </w:num>
  <w:num w:numId="72" w16cid:durableId="1698967605">
    <w:abstractNumId w:val="3"/>
    <w:lvlOverride w:ilvl="0">
      <w:startOverride w:val="1"/>
    </w:lvlOverride>
  </w:num>
  <w:num w:numId="73" w16cid:durableId="572739899">
    <w:abstractNumId w:val="3"/>
    <w:lvlOverride w:ilvl="0">
      <w:startOverride w:val="1"/>
    </w:lvlOverride>
  </w:num>
  <w:num w:numId="74" w16cid:durableId="756751043">
    <w:abstractNumId w:val="3"/>
    <w:lvlOverride w:ilvl="0">
      <w:startOverride w:val="1"/>
    </w:lvlOverride>
  </w:num>
  <w:num w:numId="75" w16cid:durableId="1659459057">
    <w:abstractNumId w:val="3"/>
    <w:lvlOverride w:ilvl="0">
      <w:startOverride w:val="1"/>
    </w:lvlOverride>
  </w:num>
  <w:num w:numId="76" w16cid:durableId="2031487977">
    <w:abstractNumId w:val="0"/>
  </w:num>
  <w:num w:numId="77" w16cid:durableId="1960917615">
    <w:abstractNumId w:val="0"/>
    <w:lvlOverride w:ilvl="0">
      <w:startOverride w:val="1"/>
    </w:lvlOverride>
  </w:num>
  <w:num w:numId="78" w16cid:durableId="568656086">
    <w:abstractNumId w:val="0"/>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54"/>
    <w:rsid w:val="000071DB"/>
    <w:rsid w:val="00036EC5"/>
    <w:rsid w:val="000433A5"/>
    <w:rsid w:val="00047B92"/>
    <w:rsid w:val="00076918"/>
    <w:rsid w:val="000859A1"/>
    <w:rsid w:val="00090451"/>
    <w:rsid w:val="000A06C1"/>
    <w:rsid w:val="000A67E0"/>
    <w:rsid w:val="000B3BB5"/>
    <w:rsid w:val="000B5078"/>
    <w:rsid w:val="000C1088"/>
    <w:rsid w:val="000C7739"/>
    <w:rsid w:val="000F0446"/>
    <w:rsid w:val="000F22D2"/>
    <w:rsid w:val="00100655"/>
    <w:rsid w:val="00101B75"/>
    <w:rsid w:val="00125CF3"/>
    <w:rsid w:val="00134985"/>
    <w:rsid w:val="0014262D"/>
    <w:rsid w:val="001526D3"/>
    <w:rsid w:val="00172A2F"/>
    <w:rsid w:val="00173F60"/>
    <w:rsid w:val="0017523B"/>
    <w:rsid w:val="00177B93"/>
    <w:rsid w:val="00190ACB"/>
    <w:rsid w:val="00194A04"/>
    <w:rsid w:val="001A52D6"/>
    <w:rsid w:val="001B55B2"/>
    <w:rsid w:val="002153B9"/>
    <w:rsid w:val="00216B25"/>
    <w:rsid w:val="0022112D"/>
    <w:rsid w:val="002329A0"/>
    <w:rsid w:val="00242A4F"/>
    <w:rsid w:val="00243512"/>
    <w:rsid w:val="00260E3B"/>
    <w:rsid w:val="002866B7"/>
    <w:rsid w:val="0028764D"/>
    <w:rsid w:val="00297AF7"/>
    <w:rsid w:val="002A398B"/>
    <w:rsid w:val="002D5EAD"/>
    <w:rsid w:val="0030448E"/>
    <w:rsid w:val="0030732F"/>
    <w:rsid w:val="00311178"/>
    <w:rsid w:val="003336C5"/>
    <w:rsid w:val="00346ADD"/>
    <w:rsid w:val="003516E4"/>
    <w:rsid w:val="0037172B"/>
    <w:rsid w:val="00373180"/>
    <w:rsid w:val="00390A7F"/>
    <w:rsid w:val="003939D0"/>
    <w:rsid w:val="003A7C3A"/>
    <w:rsid w:val="003B6E89"/>
    <w:rsid w:val="003C505E"/>
    <w:rsid w:val="003F4283"/>
    <w:rsid w:val="00446E1C"/>
    <w:rsid w:val="00453738"/>
    <w:rsid w:val="00453F40"/>
    <w:rsid w:val="00457F70"/>
    <w:rsid w:val="004605E1"/>
    <w:rsid w:val="00470AFB"/>
    <w:rsid w:val="0047588B"/>
    <w:rsid w:val="00484E01"/>
    <w:rsid w:val="004924D0"/>
    <w:rsid w:val="00497C29"/>
    <w:rsid w:val="00497E6B"/>
    <w:rsid w:val="004A4575"/>
    <w:rsid w:val="004A7DB9"/>
    <w:rsid w:val="004B39AA"/>
    <w:rsid w:val="004C4A3D"/>
    <w:rsid w:val="004D462F"/>
    <w:rsid w:val="004D4945"/>
    <w:rsid w:val="004E3661"/>
    <w:rsid w:val="004E4066"/>
    <w:rsid w:val="004E6516"/>
    <w:rsid w:val="004E6B49"/>
    <w:rsid w:val="0050616F"/>
    <w:rsid w:val="00507672"/>
    <w:rsid w:val="005161D2"/>
    <w:rsid w:val="00524829"/>
    <w:rsid w:val="0053664A"/>
    <w:rsid w:val="005879A4"/>
    <w:rsid w:val="0059223A"/>
    <w:rsid w:val="005933C0"/>
    <w:rsid w:val="005D137E"/>
    <w:rsid w:val="005E34E2"/>
    <w:rsid w:val="005F3893"/>
    <w:rsid w:val="005F6C4B"/>
    <w:rsid w:val="00600F2C"/>
    <w:rsid w:val="0060121C"/>
    <w:rsid w:val="006130E2"/>
    <w:rsid w:val="00620D89"/>
    <w:rsid w:val="00622C43"/>
    <w:rsid w:val="00625DDC"/>
    <w:rsid w:val="00641065"/>
    <w:rsid w:val="00642442"/>
    <w:rsid w:val="00646BA9"/>
    <w:rsid w:val="00656F98"/>
    <w:rsid w:val="00660FF5"/>
    <w:rsid w:val="00663CC9"/>
    <w:rsid w:val="006663C7"/>
    <w:rsid w:val="006718F2"/>
    <w:rsid w:val="00672404"/>
    <w:rsid w:val="0067729A"/>
    <w:rsid w:val="0069382E"/>
    <w:rsid w:val="00694DA0"/>
    <w:rsid w:val="006969BA"/>
    <w:rsid w:val="006A71E0"/>
    <w:rsid w:val="006A7799"/>
    <w:rsid w:val="006B18E9"/>
    <w:rsid w:val="006C1DF4"/>
    <w:rsid w:val="006D357B"/>
    <w:rsid w:val="006E5C65"/>
    <w:rsid w:val="006E7E1A"/>
    <w:rsid w:val="0071412E"/>
    <w:rsid w:val="00724F8F"/>
    <w:rsid w:val="007300B5"/>
    <w:rsid w:val="0073443F"/>
    <w:rsid w:val="007377E4"/>
    <w:rsid w:val="007578AB"/>
    <w:rsid w:val="00757E2A"/>
    <w:rsid w:val="00757E5E"/>
    <w:rsid w:val="007621B2"/>
    <w:rsid w:val="00792432"/>
    <w:rsid w:val="00795ECC"/>
    <w:rsid w:val="007C7FF8"/>
    <w:rsid w:val="007D03F2"/>
    <w:rsid w:val="007E07F5"/>
    <w:rsid w:val="007E4754"/>
    <w:rsid w:val="0082584E"/>
    <w:rsid w:val="008304A9"/>
    <w:rsid w:val="0083441C"/>
    <w:rsid w:val="0086306C"/>
    <w:rsid w:val="0087611D"/>
    <w:rsid w:val="0089625A"/>
    <w:rsid w:val="008A7658"/>
    <w:rsid w:val="008B344D"/>
    <w:rsid w:val="008E3703"/>
    <w:rsid w:val="008E44FA"/>
    <w:rsid w:val="009123DB"/>
    <w:rsid w:val="009153EA"/>
    <w:rsid w:val="00915B87"/>
    <w:rsid w:val="00924839"/>
    <w:rsid w:val="009266EE"/>
    <w:rsid w:val="00930C0F"/>
    <w:rsid w:val="009315B6"/>
    <w:rsid w:val="00956AA3"/>
    <w:rsid w:val="0096344E"/>
    <w:rsid w:val="00966A2E"/>
    <w:rsid w:val="00970E77"/>
    <w:rsid w:val="00974893"/>
    <w:rsid w:val="009900B9"/>
    <w:rsid w:val="009B0E94"/>
    <w:rsid w:val="009B551F"/>
    <w:rsid w:val="009D444B"/>
    <w:rsid w:val="009E042E"/>
    <w:rsid w:val="009F1439"/>
    <w:rsid w:val="00A1210B"/>
    <w:rsid w:val="00A32077"/>
    <w:rsid w:val="00A3275E"/>
    <w:rsid w:val="00A33925"/>
    <w:rsid w:val="00A464D8"/>
    <w:rsid w:val="00A543CE"/>
    <w:rsid w:val="00A95147"/>
    <w:rsid w:val="00A97957"/>
    <w:rsid w:val="00AA4E2B"/>
    <w:rsid w:val="00AB5E5D"/>
    <w:rsid w:val="00AD0DC5"/>
    <w:rsid w:val="00AE0EDB"/>
    <w:rsid w:val="00AE3F0F"/>
    <w:rsid w:val="00AF51E4"/>
    <w:rsid w:val="00AF5DB7"/>
    <w:rsid w:val="00B232DC"/>
    <w:rsid w:val="00B31270"/>
    <w:rsid w:val="00B533C4"/>
    <w:rsid w:val="00B572F6"/>
    <w:rsid w:val="00B620A3"/>
    <w:rsid w:val="00B65AC3"/>
    <w:rsid w:val="00B900D0"/>
    <w:rsid w:val="00B93E44"/>
    <w:rsid w:val="00B95B31"/>
    <w:rsid w:val="00B97D2A"/>
    <w:rsid w:val="00BA02C7"/>
    <w:rsid w:val="00BA0AA9"/>
    <w:rsid w:val="00BA7079"/>
    <w:rsid w:val="00BB4587"/>
    <w:rsid w:val="00BB550D"/>
    <w:rsid w:val="00BB576E"/>
    <w:rsid w:val="00BB75EE"/>
    <w:rsid w:val="00BD581B"/>
    <w:rsid w:val="00BF551F"/>
    <w:rsid w:val="00C111E4"/>
    <w:rsid w:val="00C122CA"/>
    <w:rsid w:val="00C23A4F"/>
    <w:rsid w:val="00C25861"/>
    <w:rsid w:val="00C30666"/>
    <w:rsid w:val="00C4036D"/>
    <w:rsid w:val="00C4716D"/>
    <w:rsid w:val="00C65B4F"/>
    <w:rsid w:val="00C72434"/>
    <w:rsid w:val="00C74331"/>
    <w:rsid w:val="00C96D7B"/>
    <w:rsid w:val="00CA3149"/>
    <w:rsid w:val="00CC06BA"/>
    <w:rsid w:val="00CC0F30"/>
    <w:rsid w:val="00CC1ABB"/>
    <w:rsid w:val="00CC2BC1"/>
    <w:rsid w:val="00CC5E8F"/>
    <w:rsid w:val="00CD5A0A"/>
    <w:rsid w:val="00CF4CF0"/>
    <w:rsid w:val="00D165BC"/>
    <w:rsid w:val="00D17AF4"/>
    <w:rsid w:val="00D2083C"/>
    <w:rsid w:val="00D2180C"/>
    <w:rsid w:val="00D52B49"/>
    <w:rsid w:val="00D532CE"/>
    <w:rsid w:val="00D66BA9"/>
    <w:rsid w:val="00D747CF"/>
    <w:rsid w:val="00D806AF"/>
    <w:rsid w:val="00D93905"/>
    <w:rsid w:val="00DC538D"/>
    <w:rsid w:val="00DC6247"/>
    <w:rsid w:val="00DE2B15"/>
    <w:rsid w:val="00DE318B"/>
    <w:rsid w:val="00DF0BAB"/>
    <w:rsid w:val="00DF2ADA"/>
    <w:rsid w:val="00DF4B38"/>
    <w:rsid w:val="00E00A32"/>
    <w:rsid w:val="00E02850"/>
    <w:rsid w:val="00E12832"/>
    <w:rsid w:val="00E14E83"/>
    <w:rsid w:val="00E16CE9"/>
    <w:rsid w:val="00E27D4E"/>
    <w:rsid w:val="00E31AFB"/>
    <w:rsid w:val="00E519EB"/>
    <w:rsid w:val="00E527D9"/>
    <w:rsid w:val="00E56D2B"/>
    <w:rsid w:val="00E66B0D"/>
    <w:rsid w:val="00E70023"/>
    <w:rsid w:val="00E77C44"/>
    <w:rsid w:val="00E938EA"/>
    <w:rsid w:val="00EA2EBF"/>
    <w:rsid w:val="00EB716E"/>
    <w:rsid w:val="00ED265F"/>
    <w:rsid w:val="00ED3599"/>
    <w:rsid w:val="00ED4E5F"/>
    <w:rsid w:val="00EE2386"/>
    <w:rsid w:val="00EE2922"/>
    <w:rsid w:val="00F14736"/>
    <w:rsid w:val="00F173DC"/>
    <w:rsid w:val="00F37386"/>
    <w:rsid w:val="00F52CF0"/>
    <w:rsid w:val="00F640CD"/>
    <w:rsid w:val="00F75174"/>
    <w:rsid w:val="00F80645"/>
    <w:rsid w:val="00F9480E"/>
    <w:rsid w:val="00FB71FD"/>
    <w:rsid w:val="00FD7C3A"/>
    <w:rsid w:val="00FD7E13"/>
    <w:rsid w:val="00FE7714"/>
    <w:rsid w:val="00FF0339"/>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E1FE"/>
  <w15:docId w15:val="{35BA1566-23B9-4D1B-86DE-AEAD54E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5879A4"/>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E00A32"/>
    <w:pPr>
      <w:keepNext/>
      <w:keepLines/>
      <w:numPr>
        <w:numId w:val="76"/>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66"/>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D747CF"/>
    <w:pPr>
      <w:keepNext/>
      <w:keepLines/>
      <w:numPr>
        <w:numId w:val="56"/>
      </w:numPr>
      <w:spacing w:before="200" w:after="0"/>
      <w:ind w:left="1800"/>
      <w:outlineLvl w:val="3"/>
    </w:pPr>
    <w:rPr>
      <w:rFonts w:eastAsiaTheme="majorEastAsia"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5879A4"/>
    <w:rPr>
      <w:rFonts w:ascii="Arial" w:eastAsiaTheme="majorEastAsia" w:hAnsi="Arial" w:cstheme="majorBidi"/>
      <w:b/>
      <w:bCs/>
      <w:sz w:val="20"/>
      <w:szCs w:val="24"/>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E00A32"/>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46ADD"/>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D747CF"/>
    <w:rPr>
      <w:rFonts w:ascii="Arial" w:eastAsiaTheme="majorEastAsia" w:hAnsi="Arial"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2317">
      <w:bodyDiv w:val="1"/>
      <w:marLeft w:val="0"/>
      <w:marRight w:val="0"/>
      <w:marTop w:val="0"/>
      <w:marBottom w:val="0"/>
      <w:divBdr>
        <w:top w:val="none" w:sz="0" w:space="0" w:color="auto"/>
        <w:left w:val="none" w:sz="0" w:space="0" w:color="auto"/>
        <w:bottom w:val="none" w:sz="0" w:space="0" w:color="auto"/>
        <w:right w:val="none" w:sz="0" w:space="0" w:color="auto"/>
      </w:divBdr>
    </w:div>
    <w:div w:id="493188310">
      <w:bodyDiv w:val="1"/>
      <w:marLeft w:val="0"/>
      <w:marRight w:val="0"/>
      <w:marTop w:val="0"/>
      <w:marBottom w:val="0"/>
      <w:divBdr>
        <w:top w:val="none" w:sz="0" w:space="0" w:color="auto"/>
        <w:left w:val="none" w:sz="0" w:space="0" w:color="auto"/>
        <w:bottom w:val="none" w:sz="0" w:space="0" w:color="auto"/>
        <w:right w:val="none" w:sz="0" w:space="0" w:color="auto"/>
      </w:divBdr>
    </w:div>
    <w:div w:id="502937107">
      <w:bodyDiv w:val="1"/>
      <w:marLeft w:val="0"/>
      <w:marRight w:val="0"/>
      <w:marTop w:val="0"/>
      <w:marBottom w:val="0"/>
      <w:divBdr>
        <w:top w:val="none" w:sz="0" w:space="0" w:color="auto"/>
        <w:left w:val="none" w:sz="0" w:space="0" w:color="auto"/>
        <w:bottom w:val="none" w:sz="0" w:space="0" w:color="auto"/>
        <w:right w:val="none" w:sz="0" w:space="0" w:color="auto"/>
      </w:divBdr>
    </w:div>
    <w:div w:id="890968376">
      <w:bodyDiv w:val="1"/>
      <w:marLeft w:val="0"/>
      <w:marRight w:val="0"/>
      <w:marTop w:val="0"/>
      <w:marBottom w:val="0"/>
      <w:divBdr>
        <w:top w:val="none" w:sz="0" w:space="0" w:color="auto"/>
        <w:left w:val="none" w:sz="0" w:space="0" w:color="auto"/>
        <w:bottom w:val="none" w:sz="0" w:space="0" w:color="auto"/>
        <w:right w:val="none" w:sz="0" w:space="0" w:color="auto"/>
      </w:divBdr>
    </w:div>
    <w:div w:id="1020469806">
      <w:bodyDiv w:val="1"/>
      <w:marLeft w:val="0"/>
      <w:marRight w:val="0"/>
      <w:marTop w:val="0"/>
      <w:marBottom w:val="0"/>
      <w:divBdr>
        <w:top w:val="none" w:sz="0" w:space="0" w:color="auto"/>
        <w:left w:val="none" w:sz="0" w:space="0" w:color="auto"/>
        <w:bottom w:val="none" w:sz="0" w:space="0" w:color="auto"/>
        <w:right w:val="none" w:sz="0" w:space="0" w:color="auto"/>
      </w:divBdr>
    </w:div>
    <w:div w:id="1135022962">
      <w:bodyDiv w:val="1"/>
      <w:marLeft w:val="0"/>
      <w:marRight w:val="0"/>
      <w:marTop w:val="0"/>
      <w:marBottom w:val="0"/>
      <w:divBdr>
        <w:top w:val="none" w:sz="0" w:space="0" w:color="auto"/>
        <w:left w:val="none" w:sz="0" w:space="0" w:color="auto"/>
        <w:bottom w:val="none" w:sz="0" w:space="0" w:color="auto"/>
        <w:right w:val="none" w:sz="0" w:space="0" w:color="auto"/>
      </w:divBdr>
    </w:div>
    <w:div w:id="1152331160">
      <w:bodyDiv w:val="1"/>
      <w:marLeft w:val="0"/>
      <w:marRight w:val="0"/>
      <w:marTop w:val="0"/>
      <w:marBottom w:val="0"/>
      <w:divBdr>
        <w:top w:val="none" w:sz="0" w:space="0" w:color="auto"/>
        <w:left w:val="none" w:sz="0" w:space="0" w:color="auto"/>
        <w:bottom w:val="none" w:sz="0" w:space="0" w:color="auto"/>
        <w:right w:val="none" w:sz="0" w:space="0" w:color="auto"/>
      </w:divBdr>
    </w:div>
    <w:div w:id="1753239317">
      <w:bodyDiv w:val="1"/>
      <w:marLeft w:val="0"/>
      <w:marRight w:val="0"/>
      <w:marTop w:val="0"/>
      <w:marBottom w:val="0"/>
      <w:divBdr>
        <w:top w:val="none" w:sz="0" w:space="0" w:color="auto"/>
        <w:left w:val="none" w:sz="0" w:space="0" w:color="auto"/>
        <w:bottom w:val="none" w:sz="0" w:space="0" w:color="auto"/>
        <w:right w:val="none" w:sz="0" w:space="0" w:color="auto"/>
      </w:divBdr>
    </w:div>
    <w:div w:id="1837302686">
      <w:bodyDiv w:val="1"/>
      <w:marLeft w:val="0"/>
      <w:marRight w:val="0"/>
      <w:marTop w:val="0"/>
      <w:marBottom w:val="0"/>
      <w:divBdr>
        <w:top w:val="none" w:sz="0" w:space="0" w:color="auto"/>
        <w:left w:val="none" w:sz="0" w:space="0" w:color="auto"/>
        <w:bottom w:val="none" w:sz="0" w:space="0" w:color="auto"/>
        <w:right w:val="none" w:sz="0" w:space="0" w:color="auto"/>
      </w:divBdr>
    </w:div>
    <w:div w:id="1871069106">
      <w:bodyDiv w:val="1"/>
      <w:marLeft w:val="0"/>
      <w:marRight w:val="0"/>
      <w:marTop w:val="0"/>
      <w:marBottom w:val="0"/>
      <w:divBdr>
        <w:top w:val="none" w:sz="0" w:space="0" w:color="auto"/>
        <w:left w:val="none" w:sz="0" w:space="0" w:color="auto"/>
        <w:bottom w:val="none" w:sz="0" w:space="0" w:color="auto"/>
        <w:right w:val="none" w:sz="0" w:space="0" w:color="auto"/>
      </w:divBdr>
    </w:div>
    <w:div w:id="2109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Do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Swinging Arch Top French Door</Value>
    </ProductName>
    <Abbreviations xmlns="0a2fb439-30ee-4578-8faa-58c68f5ad5ea">
      <Value>UWIFD</Value>
      <Value>UWOF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Swinging</Value>
    </ProductType>
    <PartNumber xmlns="0a2fb439-30ee-4578-8faa-58c68f5ad5ea">64341</PartNumber>
  </documentManagement>
</p:properties>
</file>

<file path=customXml/itemProps1.xml><?xml version="1.0" encoding="utf-8"?>
<ds:datastoreItem xmlns:ds="http://schemas.openxmlformats.org/officeDocument/2006/customXml" ds:itemID="{3C0A9DD1-F69B-403D-B4AC-83B49C309A4E}"/>
</file>

<file path=customXml/itemProps2.xml><?xml version="1.0" encoding="utf-8"?>
<ds:datastoreItem xmlns:ds="http://schemas.openxmlformats.org/officeDocument/2006/customXml" ds:itemID="{DFF68DC3-323A-4991-8DCF-841379BD62BB}">
  <ds:schemaRefs>
    <ds:schemaRef ds:uri="http://schemas.microsoft.com/sharepoint/v3/contenttype/forms"/>
  </ds:schemaRefs>
</ds:datastoreItem>
</file>

<file path=customXml/itemProps3.xml><?xml version="1.0" encoding="utf-8"?>
<ds:datastoreItem xmlns:ds="http://schemas.openxmlformats.org/officeDocument/2006/customXml" ds:itemID="{32F6EE10-C918-478A-BB7B-5A6179EF724D}">
  <ds:schemaRefs>
    <ds:schemaRef ds:uri="http://schemas.openxmlformats.org/officeDocument/2006/bibliography"/>
  </ds:schemaRefs>
</ds:datastoreItem>
</file>

<file path=customXml/itemProps4.xml><?xml version="1.0" encoding="utf-8"?>
<ds:datastoreItem xmlns:ds="http://schemas.openxmlformats.org/officeDocument/2006/customXml" ds:itemID="{F023202C-A0DE-4FD2-A0B8-33A3024BC6BC}">
  <ds:schemaRefs>
    <ds:schemaRef ds:uri="http://schemas.microsoft.com/office/2006/metadata/properties"/>
    <ds:schemaRef ds:uri="0a2fb439-30ee-4578-8faa-58c68f5ad5ea"/>
  </ds:schemaRefs>
</ds:datastoreItem>
</file>

<file path=docProps/app.xml><?xml version="1.0" encoding="utf-8"?>
<Properties xmlns="http://schemas.openxmlformats.org/officeDocument/2006/extended-properties" xmlns:vt="http://schemas.openxmlformats.org/officeDocument/2006/docPropsVTypes">
  <Template>CSI Template Marvin - Wood Door</Template>
  <TotalTime>6</TotalTime>
  <Pages>12</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ltimate Wood Inswing/Outswing French Door Collection</vt:lpstr>
    </vt:vector>
  </TitlesOfParts>
  <Company>Marvin Windows</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Inswing/Outswing French Door Collection</dc:title>
  <dc:creator>amandal</dc:creator>
  <cp:lastModifiedBy>Seth Stohs</cp:lastModifiedBy>
  <cp:revision>5</cp:revision>
  <cp:lastPrinted>2013-05-22T18:08:00Z</cp:lastPrinted>
  <dcterms:created xsi:type="dcterms:W3CDTF">2023-08-15T19:48:00Z</dcterms:created>
  <dcterms:modified xsi:type="dcterms:W3CDTF">2023-09-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9-19T05:00:00Z</vt:filetime>
  </property>
  <property fmtid="{D5CDD505-2E9C-101B-9397-08002B2CF9AE}" pid="4" name="Approval Status">
    <vt:lpwstr>Published</vt:lpwstr>
  </property>
  <property fmtid="{D5CDD505-2E9C-101B-9397-08002B2CF9AE}" pid="5" name="WorkflowCreationPath">
    <vt:lpwstr>e9853e8e-2bae-40b7-b7c8-2e98d1b19036,4;e9853e8e-2bae-40b7-b7c8-2e98d1b19036,4;e9853e8e-2bae-40b7-b7c8-2e98d1b19036,4;e9853e8e-2bae-40b7-b7c8-2e98d1b19036,4;e9853e8e-2bae-40b7-b7c8-2e98d1b19036,4;e9853e8e-2bae-40b7-b7c8-2e98d1b19036,4;e9853e8e-2bae-40b7-b7</vt:lpwstr>
  </property>
  <property fmtid="{D5CDD505-2E9C-101B-9397-08002B2CF9AE}" pid="6" name="Priority">
    <vt:lpwstr>Normal Priority</vt:lpwstr>
  </property>
  <property fmtid="{D5CDD505-2E9C-101B-9397-08002B2CF9AE}" pid="7" name="Technical Content Review Due Date">
    <vt:filetime>2014-08-27T05:00:00Z</vt:filetime>
  </property>
  <property fmtid="{D5CDD505-2E9C-101B-9397-08002B2CF9AE}" pid="8" name="WorkflowChangePath">
    <vt:lpwstr>757195a8-5e48-4b0e-9919-a18c0ce1feb6,18;757195a8-5e48-4b0e-9919-a18c0ce1feb6,18;757195a8-5e48-4b0e-9919-a18c0ce1feb6,18;757195a8-5e48-4b0e-9919-a18c0ce1feb6,18;757195a8-5e48-4b0e-9919-a18c0ce1feb6,18;757195a8-5e48-4b0e-9919-a18c0ce1feb6,18;757195a8-5e48-4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71;136b437f-e44c-4296-91a1-121c62822a0b,271;136b437f-e44c-4296-91a1-121c62822a0b,271;136b437f-e44c-4296-91a1-121c62822a0b,273;136b437f-e44c-4296-91a1-121c62822a0b,273;136b437f-e44c-4296-91a1-121c62822a0b,273;136b437f-e44c-4296-91a1-121c62822a0b,275;136b437f-e44c-4296-91a1-121c62822a0b,275;</vt:lpwstr>
  </property>
  <property fmtid="{D5CDD505-2E9C-101B-9397-08002B2CF9AE}" pid="9" name="Copy Editing Review Due Date">
    <vt:filetime>2019-09-19T05:00:00Z</vt:filetime>
  </property>
  <property fmtid="{D5CDD505-2E9C-101B-9397-08002B2CF9AE}" pid="10" name="Final Approval Due Date">
    <vt:filetime>2019-09-19T05:00:00Z</vt:filetime>
  </property>
  <property fmtid="{D5CDD505-2E9C-101B-9397-08002B2CF9AE}" pid="11" name="Publish Due Date">
    <vt:filetime>2014-02-22T06:00:00Z</vt:filetime>
  </property>
  <property fmtid="{D5CDD505-2E9C-101B-9397-08002B2CF9AE}" pid="12" name="Order">
    <vt:r8>64000</vt:r8>
  </property>
  <property fmtid="{D5CDD505-2E9C-101B-9397-08002B2CF9AE}" pid="13" name="Effective Date">
    <vt:filetime>2019-09-17T05:00:00Z</vt:filetime>
  </property>
  <property fmtid="{D5CDD505-2E9C-101B-9397-08002B2CF9AE}" pid="14" name="GrammarlyDocumentId">
    <vt:lpwstr>de66e3d96949b25fb30e0c4e28c0818c0d0bc9294436ae532a4e6ec1b51c0dd6</vt:lpwstr>
  </property>
</Properties>
</file>